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D690" w14:textId="743DD7E5" w:rsidR="00847C9B" w:rsidRPr="00101F98" w:rsidRDefault="00C916E0" w:rsidP="00E07A32">
      <w:pPr>
        <w:keepNext/>
        <w:suppressAutoHyphens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101F98">
        <w:rPr>
          <w:rFonts w:ascii="Verdana" w:hAnsi="Verdana"/>
          <w:b/>
          <w:bCs/>
          <w:sz w:val="20"/>
          <w:szCs w:val="20"/>
        </w:rPr>
        <w:t xml:space="preserve">                                               </w:t>
      </w:r>
      <w:r w:rsidR="00847C9B" w:rsidRPr="00101F98">
        <w:rPr>
          <w:rFonts w:ascii="Verdana" w:hAnsi="Verdana"/>
          <w:b/>
          <w:bCs/>
          <w:sz w:val="20"/>
          <w:szCs w:val="20"/>
        </w:rPr>
        <w:t xml:space="preserve">UMOWA Nr </w:t>
      </w:r>
      <w:r w:rsidR="007153AB" w:rsidRPr="00101F98">
        <w:rPr>
          <w:rFonts w:ascii="Verdana" w:hAnsi="Verdana"/>
          <w:b/>
          <w:bCs/>
          <w:sz w:val="20"/>
          <w:szCs w:val="20"/>
        </w:rPr>
        <w:t>Z-15</w:t>
      </w:r>
      <w:r w:rsidR="007207FB" w:rsidRPr="00101F98">
        <w:rPr>
          <w:rFonts w:ascii="Verdana" w:hAnsi="Verdana"/>
          <w:b/>
          <w:bCs/>
          <w:sz w:val="20"/>
          <w:szCs w:val="20"/>
        </w:rPr>
        <w:t>/</w:t>
      </w:r>
      <w:r w:rsidR="00883F95" w:rsidRPr="00101F98">
        <w:rPr>
          <w:rFonts w:ascii="Verdana" w:hAnsi="Verdana"/>
          <w:b/>
          <w:bCs/>
          <w:sz w:val="20"/>
          <w:szCs w:val="20"/>
        </w:rPr>
        <w:t>…</w:t>
      </w:r>
      <w:r w:rsidR="007207FB" w:rsidRPr="00101F98">
        <w:rPr>
          <w:rFonts w:ascii="Verdana" w:hAnsi="Verdana"/>
          <w:b/>
          <w:bCs/>
          <w:sz w:val="20"/>
          <w:szCs w:val="20"/>
        </w:rPr>
        <w:t>/</w:t>
      </w:r>
      <w:r w:rsidR="007153AB" w:rsidRPr="00101F98">
        <w:rPr>
          <w:rFonts w:ascii="Verdana" w:hAnsi="Verdana"/>
          <w:b/>
          <w:bCs/>
          <w:sz w:val="20"/>
          <w:szCs w:val="20"/>
        </w:rPr>
        <w:t>ST</w:t>
      </w:r>
      <w:r w:rsidR="007207FB" w:rsidRPr="00101F98">
        <w:rPr>
          <w:rFonts w:ascii="Verdana" w:hAnsi="Verdana"/>
          <w:b/>
          <w:bCs/>
          <w:sz w:val="20"/>
          <w:szCs w:val="20"/>
        </w:rPr>
        <w:t>/202</w:t>
      </w:r>
      <w:r w:rsidR="00340060" w:rsidRPr="00101F98">
        <w:rPr>
          <w:rFonts w:ascii="Verdana" w:hAnsi="Verdana"/>
          <w:b/>
          <w:bCs/>
          <w:sz w:val="20"/>
          <w:szCs w:val="20"/>
        </w:rPr>
        <w:t>3</w:t>
      </w:r>
    </w:p>
    <w:p w14:paraId="18632137" w14:textId="77777777" w:rsidR="00847C9B" w:rsidRPr="00123533" w:rsidRDefault="00847C9B" w:rsidP="00E07A32">
      <w:pPr>
        <w:keepNext/>
        <w:suppressAutoHyphens/>
        <w:outlineLvl w:val="0"/>
        <w:rPr>
          <w:rFonts w:ascii="Verdana" w:hAnsi="Verdana"/>
          <w:b/>
          <w:bCs/>
          <w:sz w:val="20"/>
          <w:szCs w:val="20"/>
        </w:rPr>
      </w:pPr>
    </w:p>
    <w:p w14:paraId="2DFDF8B9" w14:textId="77777777" w:rsidR="00847C9B" w:rsidRPr="00101F98" w:rsidRDefault="00847C9B" w:rsidP="00E07A32">
      <w:pPr>
        <w:suppressAutoHyphens/>
        <w:jc w:val="center"/>
        <w:rPr>
          <w:rFonts w:ascii="Verdana" w:hAnsi="Verdana" w:cs="Tahoma"/>
          <w:sz w:val="20"/>
          <w:szCs w:val="20"/>
        </w:rPr>
      </w:pPr>
      <w:r w:rsidRPr="00101F98">
        <w:rPr>
          <w:rFonts w:ascii="Verdana" w:hAnsi="Verdana" w:cs="Tahoma"/>
          <w:sz w:val="20"/>
          <w:szCs w:val="20"/>
        </w:rPr>
        <w:t>Zawarta w dniu ……………………….. roku w Szczecinie</w:t>
      </w:r>
    </w:p>
    <w:p w14:paraId="033B9E76" w14:textId="77777777" w:rsidR="00847C9B" w:rsidRPr="00101F98" w:rsidRDefault="00847C9B" w:rsidP="00E07A32">
      <w:pPr>
        <w:suppressAutoHyphens/>
        <w:jc w:val="both"/>
        <w:rPr>
          <w:rFonts w:ascii="Verdana" w:hAnsi="Verdana" w:cs="Tahoma"/>
          <w:sz w:val="20"/>
          <w:szCs w:val="20"/>
        </w:rPr>
      </w:pPr>
      <w:r w:rsidRPr="00101F98">
        <w:rPr>
          <w:rFonts w:ascii="Verdana" w:hAnsi="Verdana" w:cs="Tahoma"/>
          <w:sz w:val="20"/>
          <w:szCs w:val="20"/>
        </w:rPr>
        <w:t>pomiędzy:</w:t>
      </w:r>
    </w:p>
    <w:p w14:paraId="213AD2C3" w14:textId="77777777" w:rsidR="00847C9B" w:rsidRPr="00101F98" w:rsidRDefault="00847C9B" w:rsidP="00E07A32">
      <w:pPr>
        <w:suppressAutoHyphens/>
        <w:jc w:val="both"/>
        <w:rPr>
          <w:rFonts w:ascii="Verdana" w:hAnsi="Verdana" w:cs="Tahoma"/>
          <w:sz w:val="10"/>
          <w:szCs w:val="20"/>
        </w:rPr>
      </w:pPr>
    </w:p>
    <w:p w14:paraId="64C867C5" w14:textId="43E97E9F" w:rsidR="00847C9B" w:rsidRPr="00101F98" w:rsidRDefault="00847C9B" w:rsidP="00E07A32">
      <w:pPr>
        <w:suppressAutoHyphens/>
        <w:jc w:val="both"/>
        <w:rPr>
          <w:rFonts w:ascii="Verdana" w:hAnsi="Verdana"/>
          <w:b/>
          <w:sz w:val="20"/>
          <w:szCs w:val="20"/>
        </w:rPr>
      </w:pPr>
      <w:r w:rsidRPr="00101F98">
        <w:rPr>
          <w:rFonts w:ascii="Verdana" w:hAnsi="Verdana"/>
          <w:b/>
          <w:sz w:val="20"/>
          <w:szCs w:val="20"/>
        </w:rPr>
        <w:t xml:space="preserve">Skarbem Państwa – </w:t>
      </w:r>
      <w:r w:rsidR="00CE7251" w:rsidRPr="00101F98">
        <w:rPr>
          <w:rFonts w:ascii="Verdana" w:hAnsi="Verdana"/>
          <w:b/>
          <w:sz w:val="20"/>
          <w:szCs w:val="20"/>
        </w:rPr>
        <w:t>Generalnym Dyrektorem Dróg Krajowych i Autostrad</w:t>
      </w:r>
      <w:r w:rsidR="00CE7251" w:rsidRPr="00101F98">
        <w:rPr>
          <w:rFonts w:ascii="Verdana" w:hAnsi="Verdana"/>
          <w:b/>
          <w:sz w:val="20"/>
          <w:szCs w:val="20"/>
        </w:rPr>
        <w:br/>
      </w:r>
      <w:r w:rsidR="00CE7251" w:rsidRPr="00101F98">
        <w:rPr>
          <w:rFonts w:ascii="Verdana" w:hAnsi="Verdana"/>
          <w:sz w:val="20"/>
          <w:szCs w:val="20"/>
        </w:rPr>
        <w:t>reprezentowanym przez pełnomocników</w:t>
      </w:r>
      <w:r w:rsidRPr="00101F98">
        <w:rPr>
          <w:rFonts w:ascii="Verdana" w:hAnsi="Verdana"/>
          <w:sz w:val="20"/>
          <w:szCs w:val="20"/>
        </w:rPr>
        <w:t>:</w:t>
      </w:r>
    </w:p>
    <w:p w14:paraId="7741E9CC" w14:textId="77777777" w:rsidR="00847C9B" w:rsidRPr="00101F98" w:rsidRDefault="00847C9B" w:rsidP="00E07A32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36B33344" w14:textId="77777777" w:rsidR="00847C9B" w:rsidRPr="00101F98" w:rsidRDefault="00847C9B" w:rsidP="00E07A32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P. ……………………………………………………</w:t>
      </w:r>
      <w:r w:rsidRPr="00101F98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C290CC" w14:textId="77777777" w:rsidR="00847C9B" w:rsidRPr="00101F98" w:rsidRDefault="00847C9B" w:rsidP="00E07A32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2A399476" w14:textId="77777777" w:rsidR="00847C9B" w:rsidRPr="00101F98" w:rsidRDefault="00847C9B" w:rsidP="00E07A32">
      <w:pPr>
        <w:suppressAutoHyphens/>
        <w:ind w:left="360"/>
        <w:jc w:val="both"/>
        <w:rPr>
          <w:rFonts w:ascii="Verdana" w:hAnsi="Verdana"/>
          <w:sz w:val="20"/>
          <w:szCs w:val="20"/>
        </w:rPr>
      </w:pPr>
    </w:p>
    <w:p w14:paraId="7E014F1A" w14:textId="77777777" w:rsidR="00847C9B" w:rsidRPr="00101F98" w:rsidRDefault="00847C9B" w:rsidP="00E07A32">
      <w:pPr>
        <w:numPr>
          <w:ilvl w:val="0"/>
          <w:numId w:val="1"/>
        </w:num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P. ……………………………………………………</w:t>
      </w:r>
      <w:r w:rsidRPr="00101F98">
        <w:rPr>
          <w:rFonts w:ascii="Verdana" w:hAnsi="Verdana"/>
          <w:sz w:val="20"/>
          <w:szCs w:val="20"/>
        </w:rPr>
        <w:tab/>
        <w:t xml:space="preserve">- Z-ca Dyrektora Oddziału </w:t>
      </w:r>
    </w:p>
    <w:p w14:paraId="1344894A" w14:textId="77777777" w:rsidR="00847C9B" w:rsidRPr="00101F98" w:rsidRDefault="00847C9B" w:rsidP="00E07A32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4753A4A3" w14:textId="49AFF2FC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a </w:t>
      </w:r>
    </w:p>
    <w:p w14:paraId="7E09795F" w14:textId="77777777" w:rsidR="007207FB" w:rsidRPr="00101F98" w:rsidRDefault="007207FB" w:rsidP="00E07A32">
      <w:pPr>
        <w:suppressAutoHyphens/>
        <w:jc w:val="both"/>
        <w:rPr>
          <w:rFonts w:ascii="Verdana" w:hAnsi="Verdana"/>
          <w:sz w:val="10"/>
          <w:szCs w:val="20"/>
        </w:rPr>
      </w:pPr>
    </w:p>
    <w:p w14:paraId="1596EDD0" w14:textId="5301A95C" w:rsidR="007207FB" w:rsidRPr="00101F98" w:rsidRDefault="00D32DD7" w:rsidP="00E07A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101F98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4BE20F" w14:textId="6CB12EBA" w:rsidR="00847C9B" w:rsidRPr="00101F98" w:rsidRDefault="00D32DD7" w:rsidP="00E07A32">
      <w:p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E2C297A" w14:textId="77777777" w:rsidR="00847C9B" w:rsidRPr="00101F98" w:rsidRDefault="00847C9B" w:rsidP="00E07A32">
      <w:pPr>
        <w:suppressAutoHyphens/>
        <w:jc w:val="both"/>
        <w:rPr>
          <w:rFonts w:ascii="Verdana" w:hAnsi="Verdana"/>
          <w:b/>
          <w:sz w:val="10"/>
          <w:szCs w:val="20"/>
        </w:rPr>
      </w:pPr>
    </w:p>
    <w:p w14:paraId="4F3FE07F" w14:textId="77777777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zwanym dalej „Wykonawcą” reprezentowanym przez:</w:t>
      </w:r>
    </w:p>
    <w:p w14:paraId="6094444C" w14:textId="77777777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</w:p>
    <w:p w14:paraId="330D017C" w14:textId="77777777" w:rsidR="00847C9B" w:rsidRPr="00101F98" w:rsidRDefault="00847C9B" w:rsidP="00E07A32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P. ………………………………………………………………………………………….</w:t>
      </w:r>
    </w:p>
    <w:p w14:paraId="14FEBEC7" w14:textId="77777777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</w:p>
    <w:p w14:paraId="0BE98BC6" w14:textId="77777777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</w:p>
    <w:p w14:paraId="19A3D63E" w14:textId="77777777" w:rsidR="00847C9B" w:rsidRPr="00101F98" w:rsidRDefault="00847C9B" w:rsidP="00E07A32">
      <w:pPr>
        <w:numPr>
          <w:ilvl w:val="0"/>
          <w:numId w:val="9"/>
        </w:numPr>
        <w:suppressAutoHyphens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P. ……………………………………………………………………………………………</w:t>
      </w:r>
    </w:p>
    <w:p w14:paraId="3D5EBB8D" w14:textId="77777777" w:rsidR="00847C9B" w:rsidRPr="00101F98" w:rsidRDefault="00847C9B" w:rsidP="00E07A32">
      <w:pPr>
        <w:suppressAutoHyphens/>
        <w:jc w:val="both"/>
        <w:rPr>
          <w:rFonts w:ascii="Verdana" w:hAnsi="Verdana"/>
          <w:sz w:val="20"/>
          <w:szCs w:val="20"/>
        </w:rPr>
      </w:pPr>
    </w:p>
    <w:p w14:paraId="764DDE72" w14:textId="77777777" w:rsidR="00847C9B" w:rsidRPr="00101F98" w:rsidRDefault="00847C9B" w:rsidP="00E07A32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20"/>
          <w:szCs w:val="20"/>
        </w:rPr>
      </w:pPr>
      <w:r w:rsidRPr="00101F98">
        <w:rPr>
          <w:rFonts w:ascii="Verdana" w:eastAsiaTheme="majorEastAsia" w:hAnsi="Verdana" w:cstheme="majorBidi"/>
          <w:bCs/>
          <w:sz w:val="20"/>
          <w:szCs w:val="20"/>
        </w:rPr>
        <w:t xml:space="preserve">Na podstawie dokonanego przez Zamawiającego wyboru Wykonawcy zgodnie </w:t>
      </w:r>
      <w:r w:rsidRPr="00101F98">
        <w:rPr>
          <w:rFonts w:ascii="Verdana" w:eastAsiaTheme="majorEastAsia" w:hAnsi="Verdana" w:cstheme="majorBidi"/>
          <w:bCs/>
          <w:sz w:val="20"/>
          <w:szCs w:val="20"/>
        </w:rPr>
        <w:br/>
        <w:t xml:space="preserve">z Zarządzeniem nr 51 </w:t>
      </w:r>
      <w:r w:rsidRPr="00101F98">
        <w:rPr>
          <w:rFonts w:ascii="Verdana" w:eastAsiaTheme="majorEastAsia" w:hAnsi="Verdana" w:cs="Helvetica"/>
          <w:sz w:val="20"/>
          <w:szCs w:val="20"/>
        </w:rPr>
        <w:t>Generalnego Dyrektora</w:t>
      </w:r>
      <w:r w:rsidRPr="00101F98">
        <w:rPr>
          <w:rFonts w:ascii="Verdana" w:eastAsiaTheme="majorEastAsia" w:hAnsi="Verdana" w:cs="Helvetica"/>
          <w:bCs/>
          <w:sz w:val="20"/>
          <w:szCs w:val="20"/>
        </w:rPr>
        <w:t> z dnia 23.12.</w:t>
      </w:r>
      <w:r w:rsidRPr="00101F98">
        <w:rPr>
          <w:rFonts w:ascii="Verdana" w:eastAsiaTheme="majorEastAsia" w:hAnsi="Verdana" w:cs="Helvetica"/>
          <w:sz w:val="20"/>
          <w:szCs w:val="20"/>
        </w:rPr>
        <w:t xml:space="preserve">2020 r. </w:t>
      </w:r>
      <w:r w:rsidRPr="00101F98">
        <w:rPr>
          <w:rFonts w:ascii="Verdana" w:eastAsiaTheme="majorEastAsia" w:hAnsi="Verdana" w:cs="Helvetica"/>
          <w:bCs/>
          <w:iCs/>
          <w:sz w:val="20"/>
          <w:szCs w:val="20"/>
        </w:rPr>
        <w:t xml:space="preserve">w sprawie realizacji, </w:t>
      </w:r>
      <w:r w:rsidRPr="00101F98">
        <w:rPr>
          <w:rFonts w:ascii="Verdana" w:eastAsiaTheme="majorEastAsia" w:hAnsi="Verdana" w:cs="Helvetica"/>
          <w:bCs/>
          <w:iCs/>
          <w:sz w:val="20"/>
          <w:szCs w:val="20"/>
        </w:rPr>
        <w:br/>
        <w:t xml:space="preserve">przez GDDKiA, zamówień publicznych o wartości mniejszej niż 130.000,00 PLN (netto) </w:t>
      </w:r>
      <w:r w:rsidRPr="00101F98">
        <w:rPr>
          <w:rFonts w:ascii="Verdana" w:eastAsiaTheme="majorEastAsia" w:hAnsi="Verdana" w:cs="Helvetica"/>
          <w:bCs/>
          <w:iCs/>
          <w:sz w:val="20"/>
          <w:szCs w:val="20"/>
        </w:rPr>
        <w:br/>
        <w:t>oraz wyłączonych spod stosowania przepisów ustawy z dnia 11.09.2019 r. – Prawo zamówień publicznych.</w:t>
      </w:r>
    </w:p>
    <w:p w14:paraId="245BAD88" w14:textId="77777777" w:rsidR="00847C9B" w:rsidRPr="00E07A32" w:rsidRDefault="00847C9B" w:rsidP="00E07A32">
      <w:pPr>
        <w:keepNext/>
        <w:keepLines/>
        <w:shd w:val="clear" w:color="auto" w:fill="FFFFFF"/>
        <w:jc w:val="both"/>
        <w:outlineLvl w:val="2"/>
        <w:rPr>
          <w:rFonts w:ascii="Verdana" w:eastAsiaTheme="majorEastAsia" w:hAnsi="Verdana" w:cs="Helvetica"/>
          <w:bCs/>
          <w:iCs/>
          <w:sz w:val="10"/>
          <w:szCs w:val="20"/>
        </w:rPr>
      </w:pPr>
    </w:p>
    <w:p w14:paraId="308D9E5B" w14:textId="7ECC5828" w:rsidR="00847C9B" w:rsidRPr="00101F98" w:rsidRDefault="00847C9B" w:rsidP="00E07A32">
      <w:pPr>
        <w:suppressAutoHyphens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Została zawarta umowa o następującej treści:</w:t>
      </w:r>
    </w:p>
    <w:p w14:paraId="005EEBF3" w14:textId="77777777" w:rsidR="00032383" w:rsidRPr="00101F98" w:rsidRDefault="00032383" w:rsidP="00E07A32">
      <w:pPr>
        <w:suppressAutoHyphens/>
        <w:jc w:val="both"/>
        <w:rPr>
          <w:rFonts w:ascii="Verdana" w:hAnsi="Verdana"/>
          <w:bCs/>
          <w:sz w:val="10"/>
          <w:szCs w:val="20"/>
          <w:highlight w:val="yellow"/>
        </w:rPr>
      </w:pPr>
    </w:p>
    <w:p w14:paraId="1C5B62E2" w14:textId="50D5D3A3" w:rsidR="00370E50" w:rsidRPr="00101F98" w:rsidRDefault="00D12A48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§ 1</w:t>
      </w:r>
    </w:p>
    <w:p w14:paraId="6FA8F343" w14:textId="61C17039" w:rsidR="00847C9B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PRZEDMIOT UMOWY</w:t>
      </w:r>
    </w:p>
    <w:p w14:paraId="54FB361D" w14:textId="77777777" w:rsidR="00032383" w:rsidRPr="00101F98" w:rsidRDefault="00032383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3F893705" w14:textId="06F75E20" w:rsidR="00847C9B" w:rsidRPr="00101F98" w:rsidRDefault="00847C9B" w:rsidP="00E07A32">
      <w:pPr>
        <w:numPr>
          <w:ilvl w:val="0"/>
          <w:numId w:val="2"/>
        </w:numPr>
        <w:suppressAutoHyphens/>
        <w:ind w:left="426" w:hanging="284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Zamawiający zleca, a Wykonawca zobowiązuje się do wykonania</w:t>
      </w:r>
      <w:r w:rsidR="001B72FA">
        <w:rPr>
          <w:rFonts w:ascii="Verdana" w:hAnsi="Verdana"/>
          <w:bCs/>
          <w:sz w:val="20"/>
          <w:szCs w:val="20"/>
        </w:rPr>
        <w:t xml:space="preserve"> dokumentacji projektowej pn.</w:t>
      </w:r>
      <w:r w:rsidRPr="00101F98">
        <w:rPr>
          <w:rFonts w:ascii="Verdana" w:hAnsi="Verdana"/>
          <w:b/>
          <w:bCs/>
          <w:sz w:val="20"/>
          <w:szCs w:val="20"/>
        </w:rPr>
        <w:t>:</w:t>
      </w:r>
      <w:r w:rsidRPr="00101F98">
        <w:rPr>
          <w:rFonts w:ascii="Verdana" w:hAnsi="Verdana"/>
          <w:b/>
          <w:sz w:val="20"/>
          <w:szCs w:val="20"/>
        </w:rPr>
        <w:t xml:space="preserve"> </w:t>
      </w:r>
      <w:r w:rsidR="00D32DD7" w:rsidRPr="00101F98">
        <w:rPr>
          <w:rFonts w:ascii="Verdana" w:hAnsi="Verdana"/>
          <w:b/>
          <w:sz w:val="20"/>
          <w:szCs w:val="20"/>
        </w:rPr>
        <w:t>„Projekt budowy chodnika na DK 10 w m. Lubieszyn.”</w:t>
      </w:r>
    </w:p>
    <w:p w14:paraId="0E108107" w14:textId="77777777" w:rsidR="00847C9B" w:rsidRPr="00E07A32" w:rsidRDefault="00847C9B" w:rsidP="00E07A32">
      <w:pPr>
        <w:suppressAutoHyphens/>
        <w:ind w:left="426" w:hanging="284"/>
        <w:jc w:val="both"/>
        <w:rPr>
          <w:rFonts w:ascii="Verdana" w:hAnsi="Verdana"/>
          <w:bCs/>
          <w:sz w:val="10"/>
          <w:szCs w:val="20"/>
        </w:rPr>
      </w:pPr>
    </w:p>
    <w:p w14:paraId="2A32A497" w14:textId="0E9B210D" w:rsidR="00847C9B" w:rsidRPr="00101F98" w:rsidRDefault="001B72FA" w:rsidP="00E07A32">
      <w:pPr>
        <w:suppressAutoHyphens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czegółowy zakres opracowania określony został</w:t>
      </w:r>
      <w:r w:rsidR="00847C9B" w:rsidRPr="00101F98">
        <w:rPr>
          <w:rFonts w:ascii="Verdana" w:hAnsi="Verdana"/>
          <w:sz w:val="20"/>
          <w:szCs w:val="20"/>
        </w:rPr>
        <w:t xml:space="preserve"> w </w:t>
      </w:r>
      <w:r w:rsidR="00847C9B" w:rsidRPr="00101F98">
        <w:rPr>
          <w:rFonts w:ascii="Verdana" w:hAnsi="Verdana"/>
          <w:bCs/>
          <w:sz w:val="20"/>
          <w:szCs w:val="20"/>
        </w:rPr>
        <w:t>opisie przedmiotu zamówienia</w:t>
      </w:r>
      <w:r w:rsidR="00EA274C" w:rsidRPr="00101F98">
        <w:rPr>
          <w:rFonts w:ascii="Verdana" w:hAnsi="Verdana"/>
          <w:bCs/>
          <w:sz w:val="20"/>
          <w:szCs w:val="20"/>
        </w:rPr>
        <w:t>,</w:t>
      </w:r>
      <w:r w:rsidR="00847C9B" w:rsidRPr="00101F98">
        <w:rPr>
          <w:rFonts w:ascii="Verdana" w:hAnsi="Verdana"/>
          <w:bCs/>
          <w:sz w:val="20"/>
          <w:szCs w:val="20"/>
        </w:rPr>
        <w:t xml:space="preserve"> </w:t>
      </w:r>
      <w:r w:rsidR="00847C9B" w:rsidRPr="00101F98">
        <w:rPr>
          <w:rFonts w:ascii="Verdana" w:hAnsi="Verdana"/>
          <w:bCs/>
          <w:sz w:val="20"/>
          <w:szCs w:val="20"/>
        </w:rPr>
        <w:br/>
      </w:r>
      <w:r w:rsidR="00EA274C" w:rsidRPr="00101F98">
        <w:rPr>
          <w:rFonts w:ascii="Verdana" w:hAnsi="Verdana"/>
          <w:sz w:val="20"/>
          <w:szCs w:val="20"/>
        </w:rPr>
        <w:t>stanowiącym załącznik</w:t>
      </w:r>
      <w:r w:rsidR="00847C9B" w:rsidRPr="00101F98">
        <w:rPr>
          <w:rFonts w:ascii="Verdana" w:hAnsi="Verdana"/>
          <w:sz w:val="20"/>
          <w:szCs w:val="20"/>
        </w:rPr>
        <w:t xml:space="preserve"> do umowy.</w:t>
      </w:r>
    </w:p>
    <w:p w14:paraId="73E0ED6C" w14:textId="77777777" w:rsidR="00847C9B" w:rsidRPr="00101F98" w:rsidRDefault="00847C9B" w:rsidP="00E07A32">
      <w:p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</w:p>
    <w:p w14:paraId="17014DC2" w14:textId="77777777" w:rsidR="00847C9B" w:rsidRPr="00101F98" w:rsidRDefault="00847C9B" w:rsidP="00E07A32">
      <w:pPr>
        <w:numPr>
          <w:ilvl w:val="0"/>
          <w:numId w:val="2"/>
        </w:numPr>
        <w:suppressAutoHyphens/>
        <w:ind w:left="426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Integralnymi składnikami niniejszej umowy są następujące dokumenty:</w:t>
      </w:r>
    </w:p>
    <w:p w14:paraId="2810D954" w14:textId="77777777" w:rsidR="00847C9B" w:rsidRPr="00101F98" w:rsidRDefault="00847C9B" w:rsidP="00E07A32">
      <w:pPr>
        <w:suppressAutoHyphens/>
        <w:ind w:left="426" w:hanging="284"/>
        <w:rPr>
          <w:rFonts w:ascii="Verdana" w:hAnsi="Verdana"/>
          <w:bCs/>
          <w:sz w:val="20"/>
          <w:szCs w:val="20"/>
        </w:rPr>
      </w:pPr>
    </w:p>
    <w:p w14:paraId="296E3ACB" w14:textId="77777777" w:rsidR="00847C9B" w:rsidRPr="00101F98" w:rsidRDefault="00847C9B" w:rsidP="00E07A32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Opis przedmiotu zamówienia           </w:t>
      </w:r>
      <w:r w:rsidRPr="00101F98">
        <w:rPr>
          <w:rFonts w:ascii="Verdana" w:hAnsi="Verdana"/>
          <w:bCs/>
          <w:sz w:val="20"/>
          <w:szCs w:val="20"/>
        </w:rPr>
        <w:tab/>
        <w:t xml:space="preserve"> – załącznik nr 1</w:t>
      </w:r>
    </w:p>
    <w:p w14:paraId="0FB9DDBE" w14:textId="54D67B14" w:rsidR="00847C9B" w:rsidRDefault="005F0495" w:rsidP="00E07A32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RODO                        </w:t>
      </w:r>
      <w:r w:rsidR="00847C9B" w:rsidRPr="00101F98">
        <w:rPr>
          <w:rFonts w:ascii="Verdana" w:hAnsi="Verdana"/>
          <w:bCs/>
          <w:sz w:val="20"/>
          <w:szCs w:val="20"/>
        </w:rPr>
        <w:t xml:space="preserve">         </w:t>
      </w:r>
      <w:r w:rsidR="00847C9B" w:rsidRPr="00101F98">
        <w:rPr>
          <w:rFonts w:ascii="Verdana" w:hAnsi="Verdana"/>
          <w:bCs/>
          <w:sz w:val="20"/>
          <w:szCs w:val="20"/>
        </w:rPr>
        <w:tab/>
      </w:r>
      <w:r w:rsidR="00847C9B" w:rsidRPr="00101F98">
        <w:rPr>
          <w:rFonts w:ascii="Verdana" w:hAnsi="Verdana"/>
          <w:bCs/>
          <w:sz w:val="20"/>
          <w:szCs w:val="20"/>
        </w:rPr>
        <w:tab/>
        <w:t xml:space="preserve"> – załącznik nr 2</w:t>
      </w:r>
    </w:p>
    <w:p w14:paraId="0B7DADE6" w14:textId="484FC17D" w:rsidR="001B01EB" w:rsidRPr="001B01EB" w:rsidRDefault="001B01EB" w:rsidP="001B01EB">
      <w:pPr>
        <w:numPr>
          <w:ilvl w:val="0"/>
          <w:numId w:val="5"/>
        </w:numPr>
        <w:suppressAutoHyphens/>
        <w:ind w:hanging="306"/>
        <w:rPr>
          <w:rFonts w:ascii="Verdana" w:hAnsi="Verdana"/>
          <w:bCs/>
          <w:sz w:val="20"/>
          <w:szCs w:val="20"/>
        </w:rPr>
      </w:pPr>
      <w:r w:rsidRPr="001B01EB">
        <w:rPr>
          <w:rFonts w:ascii="Verdana" w:hAnsi="Verdana"/>
          <w:bCs/>
          <w:sz w:val="20"/>
          <w:szCs w:val="20"/>
        </w:rPr>
        <w:t xml:space="preserve">Umowa o powierzenie przetwarzania         - </w:t>
      </w:r>
      <w:r>
        <w:rPr>
          <w:rFonts w:ascii="Verdana" w:hAnsi="Verdana"/>
          <w:bCs/>
          <w:sz w:val="20"/>
          <w:szCs w:val="20"/>
        </w:rPr>
        <w:t>z</w:t>
      </w:r>
      <w:r w:rsidRPr="001B01EB">
        <w:rPr>
          <w:rFonts w:ascii="Verdana" w:hAnsi="Verdana"/>
          <w:bCs/>
          <w:sz w:val="20"/>
          <w:szCs w:val="20"/>
        </w:rPr>
        <w:t>ałącznik nr 3</w:t>
      </w:r>
    </w:p>
    <w:p w14:paraId="6F85108A" w14:textId="77777777" w:rsidR="001B01EB" w:rsidRPr="001B01EB" w:rsidRDefault="001B01EB" w:rsidP="001B01EB">
      <w:pPr>
        <w:suppressAutoHyphens/>
        <w:ind w:left="1440"/>
        <w:rPr>
          <w:rFonts w:ascii="Verdana" w:hAnsi="Verdana"/>
          <w:bCs/>
          <w:sz w:val="20"/>
          <w:szCs w:val="20"/>
        </w:rPr>
      </w:pPr>
      <w:r w:rsidRPr="001B01EB">
        <w:rPr>
          <w:rFonts w:ascii="Verdana" w:hAnsi="Verdana"/>
          <w:bCs/>
          <w:sz w:val="20"/>
          <w:szCs w:val="20"/>
        </w:rPr>
        <w:t>danych osobowych</w:t>
      </w:r>
    </w:p>
    <w:p w14:paraId="687C81C9" w14:textId="3A964673" w:rsidR="00847C9B" w:rsidRPr="00101F98" w:rsidRDefault="00847C9B" w:rsidP="00E07A32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Formularz ofertowy</w:t>
      </w:r>
      <w:r w:rsidRPr="00101F98">
        <w:rPr>
          <w:rFonts w:ascii="Verdana" w:hAnsi="Verdana"/>
          <w:bCs/>
          <w:sz w:val="20"/>
          <w:szCs w:val="20"/>
        </w:rPr>
        <w:tab/>
        <w:t xml:space="preserve">                    </w:t>
      </w:r>
      <w:r w:rsidRPr="00101F98">
        <w:rPr>
          <w:rFonts w:ascii="Verdana" w:hAnsi="Verdana"/>
          <w:bCs/>
          <w:sz w:val="20"/>
          <w:szCs w:val="20"/>
        </w:rPr>
        <w:tab/>
      </w:r>
      <w:r w:rsidRPr="00101F98">
        <w:rPr>
          <w:rFonts w:ascii="Verdana" w:hAnsi="Verdana"/>
          <w:bCs/>
          <w:sz w:val="20"/>
          <w:szCs w:val="20"/>
        </w:rPr>
        <w:tab/>
        <w:t xml:space="preserve"> – załącznik nr </w:t>
      </w:r>
      <w:r w:rsidR="001B01EB">
        <w:rPr>
          <w:rFonts w:ascii="Verdana" w:hAnsi="Verdana"/>
          <w:bCs/>
          <w:sz w:val="20"/>
          <w:szCs w:val="20"/>
        </w:rPr>
        <w:t>4</w:t>
      </w:r>
    </w:p>
    <w:p w14:paraId="0B8BEBF7" w14:textId="17767A99" w:rsidR="00847C9B" w:rsidRPr="00101F98" w:rsidRDefault="00847C9B" w:rsidP="00E07A32">
      <w:pPr>
        <w:numPr>
          <w:ilvl w:val="0"/>
          <w:numId w:val="5"/>
        </w:numPr>
        <w:suppressAutoHyphens/>
        <w:ind w:left="1418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Formularz cenowy                                   – załącznik nr </w:t>
      </w:r>
      <w:r w:rsidR="001B01EB">
        <w:rPr>
          <w:rFonts w:ascii="Verdana" w:hAnsi="Verdana"/>
          <w:bCs/>
          <w:sz w:val="20"/>
          <w:szCs w:val="20"/>
        </w:rPr>
        <w:t>4</w:t>
      </w:r>
      <w:r w:rsidRPr="00101F98">
        <w:rPr>
          <w:rFonts w:ascii="Verdana" w:hAnsi="Verdana"/>
          <w:bCs/>
          <w:sz w:val="20"/>
          <w:szCs w:val="20"/>
        </w:rPr>
        <w:t>a</w:t>
      </w:r>
    </w:p>
    <w:p w14:paraId="11E82472" w14:textId="77777777" w:rsidR="00847C9B" w:rsidRPr="00101F98" w:rsidRDefault="00847C9B" w:rsidP="00E07A32">
      <w:pPr>
        <w:suppressAutoHyphens/>
        <w:rPr>
          <w:rFonts w:ascii="Verdana" w:hAnsi="Verdana"/>
          <w:bCs/>
          <w:sz w:val="10"/>
          <w:szCs w:val="20"/>
        </w:rPr>
      </w:pPr>
    </w:p>
    <w:p w14:paraId="208D25B4" w14:textId="6EB7EFE8" w:rsidR="00370E50" w:rsidRPr="00101F98" w:rsidRDefault="00D12A48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§ 2</w:t>
      </w:r>
    </w:p>
    <w:p w14:paraId="3040B4B7" w14:textId="21531777" w:rsidR="00847C9B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TERMIN REALIZACJI</w:t>
      </w:r>
    </w:p>
    <w:p w14:paraId="0BB7EF06" w14:textId="77777777" w:rsidR="00032383" w:rsidRPr="00101F98" w:rsidRDefault="00032383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4A8D6BC5" w14:textId="18ACE33B" w:rsidR="00296AAB" w:rsidRPr="00101F98" w:rsidRDefault="00847C9B" w:rsidP="00E07A32">
      <w:pPr>
        <w:numPr>
          <w:ilvl w:val="0"/>
          <w:numId w:val="6"/>
        </w:numPr>
        <w:suppressAutoHyphens/>
        <w:ind w:left="426" w:hanging="284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Termin wykonania umowy ustala się </w:t>
      </w:r>
      <w:r w:rsidR="005D696F" w:rsidRPr="00101F98">
        <w:rPr>
          <w:rFonts w:ascii="Verdana" w:hAnsi="Verdana"/>
          <w:b/>
          <w:bCs/>
          <w:sz w:val="20"/>
          <w:szCs w:val="20"/>
        </w:rPr>
        <w:t>90</w:t>
      </w:r>
      <w:r w:rsidR="00D32DD7" w:rsidRPr="00101F98">
        <w:rPr>
          <w:rFonts w:ascii="Verdana" w:hAnsi="Verdana"/>
          <w:b/>
          <w:bCs/>
          <w:sz w:val="20"/>
          <w:szCs w:val="20"/>
        </w:rPr>
        <w:t xml:space="preserve"> dni od podpisania umowy</w:t>
      </w:r>
      <w:r w:rsidR="00D32DD7" w:rsidRPr="00101F98">
        <w:rPr>
          <w:rFonts w:ascii="Verdana" w:hAnsi="Verdana"/>
          <w:bCs/>
          <w:sz w:val="20"/>
          <w:szCs w:val="20"/>
        </w:rPr>
        <w:t>.</w:t>
      </w:r>
    </w:p>
    <w:p w14:paraId="789ECEF5" w14:textId="3E595ACF" w:rsidR="00E07A32" w:rsidRDefault="00E07A32" w:rsidP="00E07A32">
      <w:pPr>
        <w:suppressAutoHyphens/>
        <w:rPr>
          <w:rFonts w:ascii="Verdana" w:hAnsi="Verdana"/>
          <w:bCs/>
          <w:sz w:val="10"/>
          <w:szCs w:val="20"/>
          <w:highlight w:val="yellow"/>
        </w:rPr>
      </w:pPr>
    </w:p>
    <w:p w14:paraId="7F1D1E24" w14:textId="77777777" w:rsidR="00E07A32" w:rsidRPr="00101F98" w:rsidRDefault="00E07A32" w:rsidP="00E07A32">
      <w:pPr>
        <w:suppressAutoHyphens/>
        <w:rPr>
          <w:rFonts w:ascii="Verdana" w:hAnsi="Verdana"/>
          <w:bCs/>
          <w:sz w:val="10"/>
          <w:szCs w:val="20"/>
          <w:highlight w:val="yellow"/>
        </w:rPr>
      </w:pPr>
    </w:p>
    <w:p w14:paraId="45BDE977" w14:textId="299DA6A2" w:rsidR="00370E50" w:rsidRPr="00101F98" w:rsidRDefault="00D12A48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§ 3</w:t>
      </w:r>
    </w:p>
    <w:p w14:paraId="2C7CC4BE" w14:textId="021D0940" w:rsidR="00847C9B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WYNAGRODZENIE</w:t>
      </w:r>
    </w:p>
    <w:p w14:paraId="2EF89DAB" w14:textId="77777777" w:rsidR="00032383" w:rsidRPr="00101F98" w:rsidRDefault="00032383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0C92CC6C" w14:textId="77777777" w:rsidR="001B72FA" w:rsidRDefault="00847C9B" w:rsidP="001B72FA">
      <w:pPr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Wynagrodzenie za wykonanie przedmiotu Umowy określonego w §1 strony ustalają zgodnie z ofertą Wykonawcy na: kwotę brutto </w:t>
      </w:r>
      <w:r w:rsidRPr="00101F98">
        <w:rPr>
          <w:rFonts w:ascii="Verdana" w:hAnsi="Verdana"/>
          <w:b/>
          <w:bCs/>
          <w:sz w:val="20"/>
          <w:szCs w:val="20"/>
        </w:rPr>
        <w:t xml:space="preserve">– </w:t>
      </w:r>
      <w:r w:rsidR="00D32DD7" w:rsidRPr="00101F98">
        <w:rPr>
          <w:rFonts w:ascii="Verdana" w:hAnsi="Verdana"/>
          <w:b/>
          <w:bCs/>
          <w:sz w:val="20"/>
          <w:szCs w:val="20"/>
        </w:rPr>
        <w:t>……………………..…..</w:t>
      </w:r>
      <w:r w:rsidR="007153AB" w:rsidRPr="00101F98">
        <w:rPr>
          <w:rFonts w:ascii="Verdana" w:hAnsi="Verdana"/>
          <w:b/>
          <w:bCs/>
          <w:sz w:val="20"/>
          <w:szCs w:val="20"/>
        </w:rPr>
        <w:t xml:space="preserve"> </w:t>
      </w:r>
      <w:r w:rsidRPr="00101F98">
        <w:rPr>
          <w:rFonts w:ascii="Verdana" w:hAnsi="Verdana"/>
          <w:b/>
          <w:bCs/>
          <w:sz w:val="20"/>
          <w:szCs w:val="20"/>
        </w:rPr>
        <w:t xml:space="preserve">zł   </w:t>
      </w:r>
      <w:r w:rsidRPr="00101F98">
        <w:rPr>
          <w:rFonts w:ascii="Verdana" w:hAnsi="Verdana"/>
          <w:bCs/>
          <w:sz w:val="20"/>
          <w:szCs w:val="20"/>
        </w:rPr>
        <w:t xml:space="preserve">(łącznie z podatkiem VAT), </w:t>
      </w:r>
      <w:r w:rsidR="007153AB" w:rsidRPr="00101F98">
        <w:rPr>
          <w:rFonts w:ascii="Verdana" w:hAnsi="Verdana"/>
          <w:bCs/>
          <w:sz w:val="20"/>
          <w:szCs w:val="20"/>
        </w:rPr>
        <w:br/>
      </w:r>
      <w:r w:rsidRPr="00101F98">
        <w:rPr>
          <w:rFonts w:ascii="Verdana" w:hAnsi="Verdana"/>
          <w:bCs/>
          <w:sz w:val="20"/>
          <w:szCs w:val="20"/>
        </w:rPr>
        <w:t xml:space="preserve">(słownie złotych: </w:t>
      </w:r>
      <w:r w:rsidR="00D32DD7" w:rsidRPr="00101F9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19FBFAD" w14:textId="39826CBA" w:rsidR="00032383" w:rsidRPr="001B72FA" w:rsidRDefault="00847C9B" w:rsidP="001B72FA">
      <w:pPr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B72FA">
        <w:rPr>
          <w:rFonts w:ascii="Verdana" w:hAnsi="Verdana"/>
          <w:bCs/>
          <w:sz w:val="20"/>
          <w:szCs w:val="20"/>
        </w:rPr>
        <w:t xml:space="preserve"> </w:t>
      </w:r>
      <w:r w:rsidR="00032383" w:rsidRPr="001B72FA">
        <w:rPr>
          <w:rFonts w:ascii="Verdana" w:hAnsi="Verdana" w:cs="TTE1771BD8t00"/>
          <w:sz w:val="20"/>
          <w:szCs w:val="20"/>
        </w:rPr>
        <w:t xml:space="preserve">Wynagrodzenie powyższe stanowi zapłatę za wykonanie i przeniesienie </w:t>
      </w:r>
      <w:r w:rsidR="00CC5545" w:rsidRPr="001B72FA">
        <w:rPr>
          <w:rFonts w:ascii="Verdana" w:hAnsi="Verdana" w:cs="TTE1771BD8t00"/>
          <w:sz w:val="20"/>
          <w:szCs w:val="20"/>
        </w:rPr>
        <w:br/>
      </w:r>
      <w:r w:rsidR="00032383" w:rsidRPr="001B72FA">
        <w:rPr>
          <w:rFonts w:ascii="Verdana" w:hAnsi="Verdana" w:cs="TTE1771BD8t00"/>
          <w:sz w:val="20"/>
          <w:szCs w:val="20"/>
        </w:rPr>
        <w:t>opracowania jak i całości autorskich praw majątkowych.</w:t>
      </w:r>
    </w:p>
    <w:p w14:paraId="18975C8C" w14:textId="77777777" w:rsidR="001B72FA" w:rsidRDefault="00CF525B" w:rsidP="001B72FA">
      <w:pPr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B72FA">
        <w:rPr>
          <w:rFonts w:ascii="Verdana" w:hAnsi="Verdana"/>
          <w:bCs/>
          <w:sz w:val="20"/>
          <w:szCs w:val="20"/>
        </w:rPr>
        <w:lastRenderedPageBreak/>
        <w:t xml:space="preserve">W przypadku zmiany przez władzę ustawodawczą określonej w ust. 1 procentowej stawki podatku VAT, kwota brutto wynagrodzenia zostanie odpowiednio dostosowana aneksem </w:t>
      </w:r>
      <w:r w:rsidRPr="001B72FA">
        <w:rPr>
          <w:rFonts w:ascii="Verdana" w:hAnsi="Verdana"/>
          <w:bCs/>
          <w:sz w:val="20"/>
          <w:szCs w:val="20"/>
        </w:rPr>
        <w:br/>
        <w:t>do Umowy.</w:t>
      </w:r>
    </w:p>
    <w:p w14:paraId="0A9B6605" w14:textId="2E4397E9" w:rsidR="00032383" w:rsidRPr="001B72FA" w:rsidRDefault="00CF525B" w:rsidP="001B72FA">
      <w:pPr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B72FA">
        <w:rPr>
          <w:rFonts w:ascii="Verdana" w:hAnsi="Verdana" w:cs="TTE1771BD8t00"/>
          <w:sz w:val="20"/>
          <w:szCs w:val="20"/>
        </w:rPr>
        <w:t xml:space="preserve">Rozliczenie końcowe za wykonanie przedmiotu Umowy nastąpi na podstawie faktury VAT </w:t>
      </w:r>
      <w:r w:rsidRPr="001B72FA">
        <w:rPr>
          <w:rFonts w:ascii="Verdana" w:hAnsi="Verdana" w:cs="TTE1771BD8t00"/>
          <w:sz w:val="20"/>
          <w:szCs w:val="20"/>
        </w:rPr>
        <w:br/>
        <w:t xml:space="preserve">wystawionej przez Wykonawcę,  w oparciu o obustronnie podpisany protokół odbioru </w:t>
      </w:r>
      <w:r w:rsidRPr="001B72FA">
        <w:rPr>
          <w:rFonts w:ascii="Verdana" w:hAnsi="Verdana" w:cs="TTE1771BD8t00"/>
          <w:sz w:val="20"/>
          <w:szCs w:val="20"/>
        </w:rPr>
        <w:br/>
        <w:t>bez zastrzeżeń przedmiotu umowy.</w:t>
      </w:r>
    </w:p>
    <w:p w14:paraId="1F2E3EFF" w14:textId="69AC2424" w:rsidR="00CF525B" w:rsidRPr="001B72FA" w:rsidRDefault="00CF525B" w:rsidP="001B72FA">
      <w:pPr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B72FA">
        <w:rPr>
          <w:rFonts w:ascii="Verdana" w:hAnsi="Verdana"/>
          <w:sz w:val="20"/>
          <w:szCs w:val="20"/>
        </w:rPr>
        <w:t>Należność z tytułu faktury będzie płatna przez Zamawiającego przelewem na konto Wykonawcy :</w:t>
      </w:r>
    </w:p>
    <w:p w14:paraId="61EF0078" w14:textId="77777777" w:rsidR="001B72FA" w:rsidRDefault="00CF525B" w:rsidP="001B72FA">
      <w:pPr>
        <w:suppressAutoHyphens/>
        <w:ind w:left="720" w:firstLine="112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14:paraId="2EDE2A50" w14:textId="39B54F19" w:rsidR="001B72FA" w:rsidRDefault="00CF525B" w:rsidP="00CA5687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sz w:val="20"/>
          <w:szCs w:val="20"/>
        </w:rPr>
      </w:pPr>
      <w:r w:rsidRPr="001B72FA">
        <w:rPr>
          <w:rFonts w:ascii="Verdana" w:hAnsi="Verdana"/>
          <w:sz w:val="20"/>
          <w:szCs w:val="20"/>
        </w:rPr>
        <w:t>Wykonawca oświadcza, że rachunek ban</w:t>
      </w:r>
      <w:r w:rsidR="001B72FA">
        <w:rPr>
          <w:rFonts w:ascii="Verdana" w:hAnsi="Verdana"/>
          <w:sz w:val="20"/>
          <w:szCs w:val="20"/>
        </w:rPr>
        <w:t>kowy (nr konta) wskazany w ust. 5</w:t>
      </w:r>
      <w:r w:rsidRPr="001B72FA">
        <w:rPr>
          <w:rFonts w:ascii="Verdana" w:hAnsi="Verdana"/>
          <w:sz w:val="20"/>
          <w:szCs w:val="20"/>
        </w:rPr>
        <w:t xml:space="preserve"> jest oraz będzie w dacie płatności widniał w wykazie podmiotów prowadzonym w postaci elektronicznej, </w:t>
      </w:r>
      <w:r w:rsidRPr="001B72FA">
        <w:rPr>
          <w:rFonts w:ascii="Verdana" w:hAnsi="Verdana"/>
          <w:sz w:val="20"/>
          <w:szCs w:val="20"/>
        </w:rPr>
        <w:br/>
        <w:t xml:space="preserve">o którym mowa w art. 96b Ustawy z dnia 11marca 2004 o podatku od towarów i usług </w:t>
      </w:r>
      <w:r w:rsidRPr="001B72FA">
        <w:rPr>
          <w:rFonts w:ascii="Verdana" w:hAnsi="Verdana"/>
          <w:sz w:val="20"/>
          <w:szCs w:val="20"/>
        </w:rPr>
        <w:br/>
        <w:t>( tzw. „białej liście” podatników</w:t>
      </w:r>
      <w:r w:rsidR="005D696F" w:rsidRPr="001B72FA">
        <w:rPr>
          <w:rFonts w:ascii="Verdana" w:hAnsi="Verdana"/>
          <w:sz w:val="20"/>
          <w:szCs w:val="20"/>
        </w:rPr>
        <w:t>)</w:t>
      </w:r>
    </w:p>
    <w:p w14:paraId="1A37A567" w14:textId="77777777" w:rsidR="001B72FA" w:rsidRDefault="00CF525B" w:rsidP="00CA5687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sz w:val="20"/>
          <w:szCs w:val="20"/>
        </w:rPr>
      </w:pPr>
      <w:r w:rsidRPr="001B72FA">
        <w:rPr>
          <w:rFonts w:ascii="Verdana" w:hAnsi="Verdana"/>
          <w:sz w:val="20"/>
          <w:szCs w:val="20"/>
        </w:rPr>
        <w:t xml:space="preserve">Wykonawca  zobowiązany jest do powiadamiania Zamawiającego o każdej zmianie banku </w:t>
      </w:r>
      <w:r w:rsidRPr="001B72FA">
        <w:rPr>
          <w:rFonts w:ascii="Verdana" w:hAnsi="Verdana"/>
          <w:sz w:val="20"/>
          <w:szCs w:val="20"/>
        </w:rPr>
        <w:br/>
        <w:t xml:space="preserve">lub nr rachunku bankowego pod rygorem przyjęcia, iż Zamawiający nie ponosi skutków finansowych w przypadku zapłaty na nieaktualny rachunek bankowy. Zawiadomienie </w:t>
      </w:r>
      <w:r w:rsidRPr="001B72FA">
        <w:rPr>
          <w:rFonts w:ascii="Verdana" w:hAnsi="Verdana"/>
          <w:sz w:val="20"/>
          <w:szCs w:val="20"/>
        </w:rPr>
        <w:br/>
        <w:t xml:space="preserve">o zmianie numeru rachunku musi być podpisane przez osoby uprawnione do działania </w:t>
      </w:r>
      <w:r w:rsidRPr="001B72FA">
        <w:rPr>
          <w:rFonts w:ascii="Verdana" w:hAnsi="Verdana"/>
          <w:sz w:val="20"/>
          <w:szCs w:val="20"/>
        </w:rPr>
        <w:br/>
        <w:t xml:space="preserve">w imieniu Wykonawcy. </w:t>
      </w:r>
    </w:p>
    <w:p w14:paraId="6139F3DB" w14:textId="77777777" w:rsidR="001B72FA" w:rsidRDefault="00CF525B" w:rsidP="00CA5687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sz w:val="20"/>
          <w:szCs w:val="20"/>
        </w:rPr>
      </w:pPr>
      <w:r w:rsidRPr="001B72FA">
        <w:rPr>
          <w:rFonts w:ascii="Verdana" w:hAnsi="Verdana"/>
          <w:sz w:val="20"/>
          <w:szCs w:val="20"/>
        </w:rPr>
        <w:t xml:space="preserve">Zamawiający ma obowiązek zapłaty, prawidłowo wystawionej faktury, w terminie </w:t>
      </w:r>
      <w:r w:rsidRPr="001B72FA">
        <w:rPr>
          <w:rFonts w:ascii="Verdana" w:hAnsi="Verdana"/>
          <w:b/>
          <w:sz w:val="20"/>
          <w:szCs w:val="20"/>
        </w:rPr>
        <w:t xml:space="preserve">do </w:t>
      </w:r>
      <w:r w:rsidR="0087234D" w:rsidRPr="001B72FA">
        <w:rPr>
          <w:rFonts w:ascii="Verdana" w:hAnsi="Verdana"/>
          <w:b/>
          <w:sz w:val="20"/>
          <w:szCs w:val="20"/>
        </w:rPr>
        <w:t>30</w:t>
      </w:r>
      <w:r w:rsidRPr="001B72FA">
        <w:rPr>
          <w:rFonts w:ascii="Verdana" w:hAnsi="Verdana"/>
          <w:b/>
          <w:sz w:val="20"/>
          <w:szCs w:val="20"/>
        </w:rPr>
        <w:t xml:space="preserve"> dni</w:t>
      </w:r>
      <w:r w:rsidRPr="001B72FA">
        <w:rPr>
          <w:rFonts w:ascii="Verdana" w:hAnsi="Verdana"/>
          <w:sz w:val="20"/>
          <w:szCs w:val="20"/>
        </w:rPr>
        <w:t xml:space="preserve"> licząc od daty jej otrzymania. Datą zapłaty jest dzień obciążenia rachunku bankowego Zamawiającego. </w:t>
      </w:r>
    </w:p>
    <w:p w14:paraId="2C8F5D78" w14:textId="52E9562A" w:rsidR="001B72FA" w:rsidRPr="00CA5687" w:rsidRDefault="00CF525B" w:rsidP="00CA5687">
      <w:pPr>
        <w:pStyle w:val="Akapitzlist"/>
        <w:numPr>
          <w:ilvl w:val="0"/>
          <w:numId w:val="7"/>
        </w:numPr>
        <w:suppressAutoHyphens/>
        <w:ind w:left="426" w:hanging="284"/>
        <w:jc w:val="both"/>
        <w:rPr>
          <w:rFonts w:ascii="Verdana" w:hAnsi="Verdana"/>
          <w:sz w:val="20"/>
          <w:szCs w:val="20"/>
        </w:rPr>
      </w:pPr>
      <w:r w:rsidRPr="001B72FA">
        <w:rPr>
          <w:rFonts w:ascii="Verdana" w:hAnsi="Verdana"/>
          <w:sz w:val="20"/>
          <w:szCs w:val="20"/>
        </w:rPr>
        <w:t>Zamawiający zakazuje Wykonawcy – bez pisemnej – zgody Zamawiającego – dokonania przelewu wierzytelności przysługującej z niniejszej umowy na osoby trzecie.</w:t>
      </w:r>
    </w:p>
    <w:p w14:paraId="16A0CCEB" w14:textId="77777777" w:rsidR="001B72FA" w:rsidRPr="001B72FA" w:rsidRDefault="001B72FA" w:rsidP="001B72FA">
      <w:pPr>
        <w:pStyle w:val="Akapitzlist"/>
        <w:suppressAutoHyphens/>
        <w:ind w:left="720"/>
        <w:jc w:val="both"/>
        <w:rPr>
          <w:rFonts w:ascii="Verdana" w:hAnsi="Verdana"/>
          <w:sz w:val="20"/>
          <w:szCs w:val="20"/>
        </w:rPr>
      </w:pPr>
    </w:p>
    <w:p w14:paraId="7F26CE94" w14:textId="77777777" w:rsidR="00032383" w:rsidRPr="00101F98" w:rsidRDefault="00032383" w:rsidP="00E07A32">
      <w:pPr>
        <w:ind w:left="426"/>
        <w:jc w:val="both"/>
        <w:rPr>
          <w:rFonts w:ascii="Verdana" w:hAnsi="Verdana" w:cs="TTE1771BD8t00"/>
          <w:sz w:val="10"/>
          <w:szCs w:val="20"/>
        </w:rPr>
      </w:pPr>
    </w:p>
    <w:p w14:paraId="783F4DF7" w14:textId="7AC05220" w:rsidR="00370E50" w:rsidRPr="00101F98" w:rsidRDefault="00847C9B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 xml:space="preserve">§ </w:t>
      </w:r>
      <w:r w:rsidR="00DB36A1" w:rsidRPr="00101F98">
        <w:rPr>
          <w:rFonts w:ascii="Verdana" w:hAnsi="Verdana"/>
          <w:b/>
          <w:bCs/>
          <w:sz w:val="20"/>
          <w:szCs w:val="20"/>
        </w:rPr>
        <w:t>4</w:t>
      </w:r>
    </w:p>
    <w:p w14:paraId="5A99C232" w14:textId="1637C829" w:rsidR="00370E50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OBOWIĄZKI WYKONAWCY</w:t>
      </w:r>
    </w:p>
    <w:p w14:paraId="75067B92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7D04B760" w14:textId="3411C406" w:rsidR="00DB36A1" w:rsidRPr="00101F98" w:rsidRDefault="00DB36A1" w:rsidP="00E07A32">
      <w:pPr>
        <w:numPr>
          <w:ilvl w:val="0"/>
          <w:numId w:val="12"/>
        </w:numPr>
        <w:tabs>
          <w:tab w:val="clear" w:pos="720"/>
          <w:tab w:val="num" w:pos="1560"/>
        </w:tabs>
        <w:ind w:left="426" w:hanging="284"/>
        <w:jc w:val="both"/>
        <w:rPr>
          <w:rFonts w:ascii="Verdana" w:hAnsi="Verdana"/>
          <w:strike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Wykonawca jest zobowiązany do realizacji Umowy z należytą starannością przewidzianą </w:t>
      </w:r>
      <w:r w:rsidR="00DD149C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dla prowadzącego działalność gospodarczą polegającą na opracowywaniu </w:t>
      </w:r>
      <w:r w:rsidR="00AF0E58" w:rsidRPr="00101F98">
        <w:rPr>
          <w:rFonts w:ascii="Verdana" w:hAnsi="Verdana"/>
          <w:sz w:val="20"/>
          <w:szCs w:val="20"/>
        </w:rPr>
        <w:t>projektu</w:t>
      </w:r>
      <w:r w:rsidRPr="00101F98">
        <w:rPr>
          <w:rFonts w:ascii="Verdana" w:hAnsi="Verdana"/>
          <w:sz w:val="20"/>
          <w:szCs w:val="20"/>
        </w:rPr>
        <w:t xml:space="preserve"> </w:t>
      </w:r>
      <w:r w:rsidRPr="00101F98">
        <w:rPr>
          <w:rFonts w:ascii="Verdana" w:hAnsi="Verdana"/>
          <w:sz w:val="20"/>
          <w:szCs w:val="20"/>
        </w:rPr>
        <w:br/>
        <w:t xml:space="preserve">przy uwzględnieniu zawodowego charakteru tej działalności oraz do spełnienia wymagań przewidzianych w przepisach ogólnie obowiązujących oraz przepisach wewnętrznych </w:t>
      </w:r>
      <w:r w:rsidRPr="00101F98">
        <w:rPr>
          <w:rFonts w:ascii="Verdana" w:hAnsi="Verdana"/>
          <w:sz w:val="20"/>
          <w:szCs w:val="20"/>
        </w:rPr>
        <w:br/>
        <w:t>Zamawiającego, w tym również prawa autorskiego.</w:t>
      </w:r>
    </w:p>
    <w:p w14:paraId="2899E9C1" w14:textId="03744415" w:rsidR="009100D9" w:rsidRPr="00101F98" w:rsidRDefault="009100D9" w:rsidP="00E07A32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Wykonawca zobowiązuje się do dostarczenia Zamawiającemu projektu wraz z wszystkimi niezbędnymi uzgodnieniami w ilości 3 egz., w wersji papierowej i wersji elektronicznej </w:t>
      </w:r>
      <w:r w:rsidRPr="00101F98">
        <w:rPr>
          <w:rFonts w:ascii="Verdana" w:hAnsi="Verdana"/>
          <w:sz w:val="20"/>
          <w:szCs w:val="20"/>
        </w:rPr>
        <w:br/>
        <w:t xml:space="preserve">w formacie pdf oraz </w:t>
      </w:r>
      <w:proofErr w:type="spellStart"/>
      <w:r w:rsidRPr="00101F98">
        <w:rPr>
          <w:rFonts w:ascii="Verdana" w:hAnsi="Verdana"/>
          <w:sz w:val="20"/>
          <w:szCs w:val="20"/>
        </w:rPr>
        <w:t>dwg</w:t>
      </w:r>
      <w:proofErr w:type="spellEnd"/>
      <w:r w:rsidRPr="00101F98">
        <w:rPr>
          <w:rFonts w:ascii="Verdana" w:hAnsi="Verdana"/>
          <w:sz w:val="20"/>
          <w:szCs w:val="20"/>
        </w:rPr>
        <w:t xml:space="preserve">. </w:t>
      </w:r>
    </w:p>
    <w:p w14:paraId="38FBD370" w14:textId="755A93A9" w:rsidR="00DB36A1" w:rsidRPr="00101F98" w:rsidRDefault="00DB36A1" w:rsidP="00E07A32">
      <w:pPr>
        <w:numPr>
          <w:ilvl w:val="0"/>
          <w:numId w:val="12"/>
        </w:numPr>
        <w:tabs>
          <w:tab w:val="clear" w:pos="720"/>
          <w:tab w:val="num" w:pos="1560"/>
        </w:tabs>
        <w:ind w:left="426" w:hanging="284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Wykonawca zobowiązuje się do współpracy z Zamawiającym i działania na jego rzecz </w:t>
      </w:r>
      <w:r w:rsidR="00DD149C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w całym okresie realizacji Umowy. </w:t>
      </w:r>
    </w:p>
    <w:p w14:paraId="5C249D32" w14:textId="6C5728E7" w:rsidR="000F7907" w:rsidRPr="00823276" w:rsidRDefault="000F7907" w:rsidP="00E07A32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F72B53">
        <w:rPr>
          <w:rFonts w:ascii="Verdana" w:hAnsi="Verdana"/>
          <w:bCs/>
          <w:sz w:val="20"/>
          <w:szCs w:val="20"/>
        </w:rPr>
        <w:t xml:space="preserve">W </w:t>
      </w:r>
      <w:r w:rsidRPr="00823276">
        <w:rPr>
          <w:rFonts w:ascii="Verdana" w:hAnsi="Verdana"/>
          <w:bCs/>
          <w:sz w:val="20"/>
          <w:szCs w:val="20"/>
        </w:rPr>
        <w:t>razie konieczności Wykonawca będzie pozyskiwał informacje</w:t>
      </w:r>
      <w:r w:rsidR="00E07A32" w:rsidRPr="00823276">
        <w:rPr>
          <w:rFonts w:ascii="Verdana" w:hAnsi="Verdana"/>
          <w:bCs/>
          <w:strike/>
          <w:sz w:val="20"/>
          <w:szCs w:val="20"/>
        </w:rPr>
        <w:t>,</w:t>
      </w:r>
      <w:r w:rsidRPr="00823276">
        <w:rPr>
          <w:rFonts w:ascii="Verdana" w:hAnsi="Verdana"/>
          <w:bCs/>
          <w:sz w:val="20"/>
          <w:szCs w:val="20"/>
        </w:rPr>
        <w:t xml:space="preserve"> niezbędne dla wykonania Umowy</w:t>
      </w:r>
      <w:r w:rsidR="003E518D" w:rsidRPr="00823276">
        <w:rPr>
          <w:rFonts w:ascii="Verdana" w:hAnsi="Verdana"/>
          <w:bCs/>
          <w:sz w:val="20"/>
          <w:szCs w:val="20"/>
        </w:rPr>
        <w:t xml:space="preserve">, od właścicieli </w:t>
      </w:r>
      <w:r w:rsidR="00F72B53" w:rsidRPr="00823276">
        <w:rPr>
          <w:rFonts w:ascii="Verdana" w:hAnsi="Verdana"/>
          <w:bCs/>
          <w:sz w:val="20"/>
          <w:szCs w:val="20"/>
        </w:rPr>
        <w:t xml:space="preserve">przyległych do pasa drogowego </w:t>
      </w:r>
      <w:r w:rsidR="003E518D" w:rsidRPr="00823276">
        <w:rPr>
          <w:rFonts w:ascii="Verdana" w:hAnsi="Verdana"/>
          <w:bCs/>
          <w:sz w:val="20"/>
          <w:szCs w:val="20"/>
        </w:rPr>
        <w:t>działek</w:t>
      </w:r>
      <w:r w:rsidR="00F72B53" w:rsidRPr="00823276">
        <w:rPr>
          <w:rFonts w:ascii="Verdana" w:hAnsi="Verdana"/>
          <w:bCs/>
          <w:sz w:val="20"/>
          <w:szCs w:val="20"/>
        </w:rPr>
        <w:t>.</w:t>
      </w:r>
      <w:r w:rsidR="003E518D" w:rsidRPr="00823276">
        <w:rPr>
          <w:rFonts w:ascii="Verdana" w:hAnsi="Verdana"/>
          <w:bCs/>
          <w:sz w:val="20"/>
          <w:szCs w:val="20"/>
        </w:rPr>
        <w:t xml:space="preserve"> </w:t>
      </w:r>
    </w:p>
    <w:p w14:paraId="7FFAFDF1" w14:textId="6D5BC060" w:rsidR="00997F49" w:rsidRPr="002F2873" w:rsidRDefault="00997F49" w:rsidP="002F2873">
      <w:pPr>
        <w:pStyle w:val="Akapitzlist"/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23276">
        <w:rPr>
          <w:rFonts w:ascii="Verdana" w:hAnsi="Verdana"/>
          <w:bCs/>
          <w:sz w:val="20"/>
          <w:szCs w:val="20"/>
        </w:rPr>
        <w:t>Wykonawca deklaruje</w:t>
      </w:r>
      <w:r w:rsidR="00F72B53" w:rsidRPr="00823276">
        <w:rPr>
          <w:rFonts w:ascii="Verdana" w:hAnsi="Verdana"/>
          <w:bCs/>
          <w:sz w:val="20"/>
          <w:szCs w:val="20"/>
        </w:rPr>
        <w:t xml:space="preserve">, że w przypadku konieczności </w:t>
      </w:r>
      <w:r w:rsidR="00910467">
        <w:rPr>
          <w:rFonts w:ascii="Verdana" w:hAnsi="Verdana"/>
          <w:bCs/>
          <w:sz w:val="20"/>
          <w:szCs w:val="20"/>
        </w:rPr>
        <w:t>pozyskania informacji o których mowa w ust.</w:t>
      </w:r>
      <w:r w:rsidR="00F72B53" w:rsidRPr="00823276">
        <w:rPr>
          <w:rFonts w:ascii="Verdana" w:hAnsi="Verdana"/>
          <w:bCs/>
          <w:sz w:val="20"/>
          <w:szCs w:val="20"/>
        </w:rPr>
        <w:t xml:space="preserve"> 4</w:t>
      </w:r>
      <w:r w:rsidR="00823276" w:rsidRPr="00823276">
        <w:rPr>
          <w:rFonts w:ascii="Verdana" w:hAnsi="Verdana"/>
          <w:bCs/>
          <w:sz w:val="20"/>
          <w:szCs w:val="20"/>
        </w:rPr>
        <w:t xml:space="preserve"> </w:t>
      </w:r>
      <w:r w:rsidR="00324B44">
        <w:rPr>
          <w:rFonts w:ascii="Verdana" w:hAnsi="Verdana"/>
          <w:bCs/>
          <w:sz w:val="20"/>
          <w:szCs w:val="20"/>
        </w:rPr>
        <w:t>będzie przestrzegać</w:t>
      </w:r>
      <w:r w:rsidRPr="00823276">
        <w:rPr>
          <w:rFonts w:ascii="Verdana" w:hAnsi="Verdana"/>
          <w:bCs/>
          <w:sz w:val="20"/>
          <w:szCs w:val="20"/>
        </w:rPr>
        <w:t xml:space="preserve"> </w:t>
      </w:r>
      <w:r w:rsidR="00910467">
        <w:rPr>
          <w:rFonts w:ascii="Verdana" w:hAnsi="Verdana"/>
          <w:bCs/>
          <w:sz w:val="20"/>
          <w:szCs w:val="20"/>
        </w:rPr>
        <w:t xml:space="preserve">zasady </w:t>
      </w:r>
      <w:r w:rsidRPr="00823276">
        <w:rPr>
          <w:rFonts w:ascii="Verdana" w:hAnsi="Verdana"/>
          <w:bCs/>
          <w:sz w:val="20"/>
          <w:szCs w:val="20"/>
        </w:rPr>
        <w:t>minimalizacji</w:t>
      </w:r>
      <w:r w:rsidR="00910467">
        <w:rPr>
          <w:rFonts w:ascii="Verdana" w:hAnsi="Verdana"/>
          <w:bCs/>
          <w:sz w:val="20"/>
          <w:szCs w:val="20"/>
        </w:rPr>
        <w:t xml:space="preserve"> pozyskiwanych</w:t>
      </w:r>
      <w:r w:rsidRPr="00823276">
        <w:rPr>
          <w:rFonts w:ascii="Verdana" w:hAnsi="Verdana"/>
          <w:bCs/>
          <w:sz w:val="20"/>
          <w:szCs w:val="20"/>
        </w:rPr>
        <w:t xml:space="preserve"> danych osobowych</w:t>
      </w:r>
      <w:r w:rsidR="00AF0E58" w:rsidRPr="00823276">
        <w:rPr>
          <w:rFonts w:ascii="Verdana" w:hAnsi="Verdana"/>
          <w:bCs/>
          <w:sz w:val="20"/>
          <w:szCs w:val="20"/>
        </w:rPr>
        <w:t>.</w:t>
      </w:r>
    </w:p>
    <w:p w14:paraId="2C1B8994" w14:textId="5DAEA47C" w:rsidR="004B132F" w:rsidRPr="00823276" w:rsidRDefault="00187007" w:rsidP="0056114C">
      <w:pPr>
        <w:pStyle w:val="Akapitzlist"/>
        <w:numPr>
          <w:ilvl w:val="0"/>
          <w:numId w:val="12"/>
        </w:numPr>
        <w:tabs>
          <w:tab w:val="clear" w:pos="720"/>
          <w:tab w:val="left" w:pos="2127"/>
        </w:tabs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823276">
        <w:rPr>
          <w:rFonts w:ascii="Verdana" w:hAnsi="Verdana"/>
          <w:bCs/>
          <w:sz w:val="20"/>
          <w:szCs w:val="20"/>
        </w:rPr>
        <w:t>Wykonawca zobowiązuje się do p</w:t>
      </w:r>
      <w:r w:rsidR="00997F49" w:rsidRPr="00823276">
        <w:rPr>
          <w:rFonts w:ascii="Verdana" w:hAnsi="Verdana"/>
          <w:bCs/>
          <w:sz w:val="20"/>
          <w:szCs w:val="20"/>
        </w:rPr>
        <w:t>rzedstawieni</w:t>
      </w:r>
      <w:r w:rsidR="005D696F" w:rsidRPr="00823276">
        <w:rPr>
          <w:rFonts w:ascii="Verdana" w:hAnsi="Verdana"/>
          <w:bCs/>
          <w:sz w:val="20"/>
          <w:szCs w:val="20"/>
        </w:rPr>
        <w:t>a</w:t>
      </w:r>
      <w:r w:rsidR="00997F49" w:rsidRPr="00823276">
        <w:rPr>
          <w:rFonts w:ascii="Verdana" w:hAnsi="Verdana"/>
          <w:bCs/>
          <w:sz w:val="20"/>
          <w:szCs w:val="20"/>
        </w:rPr>
        <w:t xml:space="preserve"> dokumentów faktu realizacji obowiązku </w:t>
      </w:r>
      <w:r w:rsidRPr="00823276">
        <w:rPr>
          <w:rFonts w:ascii="Verdana" w:hAnsi="Verdana"/>
          <w:bCs/>
          <w:sz w:val="20"/>
          <w:szCs w:val="20"/>
        </w:rPr>
        <w:br/>
      </w:r>
      <w:r w:rsidR="00997F49" w:rsidRPr="00823276">
        <w:rPr>
          <w:rFonts w:ascii="Verdana" w:hAnsi="Verdana"/>
          <w:bCs/>
          <w:sz w:val="20"/>
          <w:szCs w:val="20"/>
        </w:rPr>
        <w:t>informacyjnego</w:t>
      </w:r>
      <w:r w:rsidR="00AF0E58" w:rsidRPr="00823276">
        <w:rPr>
          <w:rFonts w:ascii="Verdana" w:hAnsi="Verdana"/>
          <w:bCs/>
          <w:sz w:val="20"/>
          <w:szCs w:val="20"/>
        </w:rPr>
        <w:t>.</w:t>
      </w:r>
    </w:p>
    <w:p w14:paraId="47509752" w14:textId="43B3DAFB" w:rsidR="00847C9B" w:rsidRPr="00101F98" w:rsidRDefault="00847C9B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 xml:space="preserve">§ </w:t>
      </w:r>
      <w:r w:rsidR="00DB36A1" w:rsidRPr="00101F98">
        <w:rPr>
          <w:rFonts w:ascii="Verdana" w:hAnsi="Verdana"/>
          <w:b/>
          <w:bCs/>
          <w:sz w:val="20"/>
          <w:szCs w:val="20"/>
        </w:rPr>
        <w:t>5</w:t>
      </w:r>
    </w:p>
    <w:p w14:paraId="79CA0F42" w14:textId="1F8D0550" w:rsidR="00847C9B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ODBIÓR</w:t>
      </w:r>
    </w:p>
    <w:p w14:paraId="0011A1D6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0EFBB749" w14:textId="1FBD896C" w:rsidR="0056114C" w:rsidRPr="0056114C" w:rsidRDefault="0056114C" w:rsidP="00EF14AA">
      <w:pPr>
        <w:pStyle w:val="Akapitzlist"/>
        <w:numPr>
          <w:ilvl w:val="0"/>
          <w:numId w:val="20"/>
        </w:numPr>
        <w:tabs>
          <w:tab w:val="clear" w:pos="2340"/>
          <w:tab w:val="left" w:pos="426"/>
        </w:tabs>
        <w:ind w:left="567" w:hanging="425"/>
        <w:rPr>
          <w:rFonts w:ascii="Verdana" w:hAnsi="Verdana" w:cs="TTE1768698t00"/>
          <w:sz w:val="20"/>
          <w:szCs w:val="20"/>
        </w:rPr>
      </w:pPr>
      <w:r w:rsidRPr="0056114C">
        <w:rPr>
          <w:rFonts w:ascii="Verdana" w:hAnsi="Verdana" w:cs="TTE1768698t00"/>
          <w:sz w:val="20"/>
          <w:szCs w:val="20"/>
        </w:rPr>
        <w:t>Odbiór opracowania nastąpi na podstawie protokołu przekazania, p</w:t>
      </w:r>
      <w:r>
        <w:rPr>
          <w:rFonts w:ascii="Verdana" w:hAnsi="Verdana" w:cs="TTE1768698t00"/>
          <w:sz w:val="20"/>
          <w:szCs w:val="20"/>
        </w:rPr>
        <w:t>o dostarczeniu przed</w:t>
      </w:r>
      <w:r w:rsidRPr="0056114C">
        <w:rPr>
          <w:rFonts w:ascii="Verdana" w:hAnsi="Verdana" w:cs="TTE1768698t00"/>
          <w:sz w:val="20"/>
          <w:szCs w:val="20"/>
        </w:rPr>
        <w:t>miotu umowy na koszt Wykonawcy do siedziby Zamawiającego i stwierdzeniu przez Zamawiającego kompletności wykonania projektu.</w:t>
      </w:r>
    </w:p>
    <w:p w14:paraId="0B12256F" w14:textId="77777777" w:rsidR="0056114C" w:rsidRDefault="0056114C" w:rsidP="0056114C">
      <w:pPr>
        <w:ind w:left="426"/>
        <w:jc w:val="both"/>
        <w:rPr>
          <w:rFonts w:ascii="Verdana" w:hAnsi="Verdana" w:cs="TTE1768698t00"/>
          <w:sz w:val="20"/>
          <w:szCs w:val="20"/>
        </w:rPr>
      </w:pPr>
    </w:p>
    <w:p w14:paraId="4966389A" w14:textId="5E11BC00" w:rsidR="00370E50" w:rsidRDefault="00AF0E58" w:rsidP="00E07A32">
      <w:pPr>
        <w:numPr>
          <w:ilvl w:val="0"/>
          <w:numId w:val="20"/>
        </w:numPr>
        <w:tabs>
          <w:tab w:val="num" w:pos="1276"/>
        </w:tabs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101F98">
        <w:rPr>
          <w:rFonts w:ascii="Verdana" w:hAnsi="Verdana" w:cs="TTE1768698t00"/>
          <w:sz w:val="20"/>
          <w:szCs w:val="20"/>
        </w:rPr>
        <w:t>Projekt</w:t>
      </w:r>
      <w:r w:rsidR="00343D88" w:rsidRPr="00101F98">
        <w:rPr>
          <w:rFonts w:ascii="Verdana" w:hAnsi="Verdana" w:cs="TTE1768698t00"/>
          <w:sz w:val="20"/>
          <w:szCs w:val="20"/>
        </w:rPr>
        <w:t xml:space="preserve"> </w:t>
      </w:r>
      <w:r w:rsidR="00370E50" w:rsidRPr="00101F98">
        <w:rPr>
          <w:rFonts w:ascii="Verdana" w:hAnsi="Verdana" w:cs="TTE1768698t00"/>
          <w:sz w:val="20"/>
          <w:szCs w:val="20"/>
        </w:rPr>
        <w:t>stanowiąc</w:t>
      </w:r>
      <w:r w:rsidRPr="00101F98">
        <w:rPr>
          <w:rFonts w:ascii="Verdana" w:hAnsi="Verdana" w:cs="TTE1768698t00"/>
          <w:sz w:val="20"/>
          <w:szCs w:val="20"/>
        </w:rPr>
        <w:t>y</w:t>
      </w:r>
      <w:r w:rsidR="00370E50" w:rsidRPr="00101F98">
        <w:rPr>
          <w:rFonts w:ascii="Verdana" w:hAnsi="Verdana" w:cs="TTE1768698t00"/>
          <w:sz w:val="20"/>
          <w:szCs w:val="20"/>
        </w:rPr>
        <w:t xml:space="preserve"> umówiony przedmiot odbioru powin</w:t>
      </w:r>
      <w:r w:rsidRPr="00101F98">
        <w:rPr>
          <w:rFonts w:ascii="Verdana" w:hAnsi="Verdana" w:cs="TTE1768698t00"/>
          <w:sz w:val="20"/>
          <w:szCs w:val="20"/>
        </w:rPr>
        <w:t>ien</w:t>
      </w:r>
      <w:r w:rsidR="00370E50" w:rsidRPr="00101F98">
        <w:rPr>
          <w:rFonts w:ascii="Verdana" w:hAnsi="Verdana" w:cs="TTE1768698t00"/>
          <w:sz w:val="20"/>
          <w:szCs w:val="20"/>
        </w:rPr>
        <w:t xml:space="preserve"> być zaopatrzon</w:t>
      </w:r>
      <w:r w:rsidRPr="00101F98">
        <w:rPr>
          <w:rFonts w:ascii="Verdana" w:hAnsi="Verdana" w:cs="TTE1768698t00"/>
          <w:sz w:val="20"/>
          <w:szCs w:val="20"/>
        </w:rPr>
        <w:t>y</w:t>
      </w:r>
      <w:r w:rsidR="00343D88" w:rsidRPr="00101F98">
        <w:rPr>
          <w:rFonts w:ascii="Verdana" w:hAnsi="Verdana" w:cs="TTE1768698t00"/>
          <w:sz w:val="20"/>
          <w:szCs w:val="20"/>
        </w:rPr>
        <w:t xml:space="preserve"> </w:t>
      </w:r>
      <w:r w:rsidR="00370E50" w:rsidRPr="00101F98">
        <w:rPr>
          <w:rFonts w:ascii="Verdana" w:hAnsi="Verdana" w:cs="TTE1768698t00"/>
          <w:sz w:val="20"/>
          <w:szCs w:val="20"/>
        </w:rPr>
        <w:t xml:space="preserve">w pisemne oświadczenie Wykonawcy, iż </w:t>
      </w:r>
      <w:r w:rsidR="00343D88" w:rsidRPr="00101F98">
        <w:rPr>
          <w:rFonts w:ascii="Verdana" w:hAnsi="Verdana" w:cs="TTE1768698t00"/>
          <w:sz w:val="20"/>
          <w:szCs w:val="20"/>
        </w:rPr>
        <w:t>jest</w:t>
      </w:r>
      <w:r w:rsidR="00370E50" w:rsidRPr="00101F98">
        <w:rPr>
          <w:rFonts w:ascii="Verdana" w:hAnsi="Verdana" w:cs="TTE1768698t00"/>
          <w:sz w:val="20"/>
          <w:szCs w:val="20"/>
        </w:rPr>
        <w:t xml:space="preserve"> wykonan</w:t>
      </w:r>
      <w:r w:rsidRPr="00101F98">
        <w:rPr>
          <w:rFonts w:ascii="Verdana" w:hAnsi="Verdana" w:cs="TTE1768698t00"/>
          <w:sz w:val="20"/>
          <w:szCs w:val="20"/>
        </w:rPr>
        <w:t>y</w:t>
      </w:r>
      <w:r w:rsidR="00370E50" w:rsidRPr="00101F98">
        <w:rPr>
          <w:rFonts w:ascii="Verdana" w:hAnsi="Verdana" w:cs="TTE1768698t00"/>
          <w:sz w:val="20"/>
          <w:szCs w:val="20"/>
        </w:rPr>
        <w:t xml:space="preserve"> zgodnie z umową, obowiązującymi przepisami prawa oraz normami i nie narusza jakichkolwiek praw osób trzecich oraz, </w:t>
      </w:r>
      <w:r w:rsidR="00370E50" w:rsidRPr="00101F98">
        <w:rPr>
          <w:rFonts w:ascii="Verdana" w:hAnsi="Verdana" w:cs="TTE1768698t00"/>
          <w:sz w:val="20"/>
          <w:szCs w:val="20"/>
        </w:rPr>
        <w:br/>
        <w:t>że zostaj</w:t>
      </w:r>
      <w:r w:rsidR="00343D88" w:rsidRPr="00101F98">
        <w:rPr>
          <w:rFonts w:ascii="Verdana" w:hAnsi="Verdana" w:cs="TTE1768698t00"/>
          <w:sz w:val="20"/>
          <w:szCs w:val="20"/>
        </w:rPr>
        <w:t>e</w:t>
      </w:r>
      <w:r w:rsidR="00370E50" w:rsidRPr="00101F98">
        <w:rPr>
          <w:rFonts w:ascii="Verdana" w:hAnsi="Verdana" w:cs="TTE1768698t00"/>
          <w:sz w:val="20"/>
          <w:szCs w:val="20"/>
        </w:rPr>
        <w:t xml:space="preserve"> wydan</w:t>
      </w:r>
      <w:r w:rsidRPr="00101F98">
        <w:rPr>
          <w:rFonts w:ascii="Verdana" w:hAnsi="Verdana" w:cs="TTE1768698t00"/>
          <w:sz w:val="20"/>
          <w:szCs w:val="20"/>
        </w:rPr>
        <w:t>y</w:t>
      </w:r>
      <w:r w:rsidR="00370E50" w:rsidRPr="00101F98">
        <w:rPr>
          <w:rFonts w:ascii="Verdana" w:hAnsi="Verdana" w:cs="TTE1768698t00"/>
          <w:sz w:val="20"/>
          <w:szCs w:val="20"/>
        </w:rPr>
        <w:t xml:space="preserve"> w stanie kompletnym z punktu widzenia celu, któremu ma służyć.</w:t>
      </w:r>
    </w:p>
    <w:p w14:paraId="5FA1B598" w14:textId="77777777" w:rsidR="00EF14AA" w:rsidRDefault="00EF14AA" w:rsidP="00EF14AA">
      <w:pPr>
        <w:pStyle w:val="Akapitzlist"/>
        <w:rPr>
          <w:rFonts w:ascii="Verdana" w:hAnsi="Verdana" w:cs="TTE1768698t00"/>
          <w:sz w:val="20"/>
          <w:szCs w:val="20"/>
        </w:rPr>
      </w:pPr>
    </w:p>
    <w:p w14:paraId="69663FB0" w14:textId="77777777" w:rsidR="00EF14AA" w:rsidRPr="00101F98" w:rsidRDefault="00EF14AA" w:rsidP="00EF14AA">
      <w:pPr>
        <w:ind w:left="426"/>
        <w:jc w:val="both"/>
        <w:rPr>
          <w:rFonts w:ascii="Verdana" w:hAnsi="Verdana" w:cs="TTE1768698t00"/>
          <w:sz w:val="20"/>
          <w:szCs w:val="20"/>
        </w:rPr>
      </w:pPr>
    </w:p>
    <w:p w14:paraId="719635D2" w14:textId="4E666A7C" w:rsidR="00370E50" w:rsidRDefault="00370E50" w:rsidP="00E07A32">
      <w:pPr>
        <w:numPr>
          <w:ilvl w:val="0"/>
          <w:numId w:val="20"/>
        </w:numPr>
        <w:tabs>
          <w:tab w:val="num" w:pos="1276"/>
        </w:tabs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101F98">
        <w:rPr>
          <w:rFonts w:ascii="Verdana" w:hAnsi="Verdana" w:cs="TTE1768698t00"/>
          <w:sz w:val="20"/>
          <w:szCs w:val="20"/>
        </w:rPr>
        <w:t>Pisemne oświadczenie, o którym mowa wyżej stanowi integralną część przedmiotu odbioru.</w:t>
      </w:r>
    </w:p>
    <w:p w14:paraId="4A100125" w14:textId="77777777" w:rsidR="0056114C" w:rsidRPr="00101F98" w:rsidRDefault="0056114C" w:rsidP="0056114C">
      <w:pPr>
        <w:ind w:left="426"/>
        <w:jc w:val="both"/>
        <w:rPr>
          <w:rFonts w:ascii="Verdana" w:hAnsi="Verdana" w:cs="TTE1768698t00"/>
          <w:sz w:val="20"/>
          <w:szCs w:val="20"/>
        </w:rPr>
      </w:pPr>
    </w:p>
    <w:p w14:paraId="29CFE113" w14:textId="381CF08D" w:rsidR="00AC26AB" w:rsidRPr="00EF14AA" w:rsidRDefault="00370E50" w:rsidP="00EF14AA">
      <w:pPr>
        <w:numPr>
          <w:ilvl w:val="0"/>
          <w:numId w:val="20"/>
        </w:numPr>
        <w:tabs>
          <w:tab w:val="num" w:pos="1276"/>
        </w:tabs>
        <w:ind w:left="426" w:hanging="284"/>
        <w:jc w:val="both"/>
        <w:rPr>
          <w:rFonts w:ascii="Verdana" w:hAnsi="Verdana" w:cs="TTE1768698t00"/>
          <w:sz w:val="20"/>
          <w:szCs w:val="20"/>
        </w:rPr>
      </w:pPr>
      <w:r w:rsidRPr="00101F98">
        <w:rPr>
          <w:rFonts w:ascii="Verdana" w:hAnsi="Verdana" w:cs="TTE1768698t00"/>
          <w:sz w:val="20"/>
          <w:szCs w:val="20"/>
        </w:rPr>
        <w:t xml:space="preserve">Z czynności odbioru zostanie sporządzony protokół odbioru, po którego podpisaniu </w:t>
      </w:r>
      <w:r w:rsidR="00233CA1" w:rsidRPr="00101F98">
        <w:rPr>
          <w:rFonts w:ascii="Verdana" w:hAnsi="Verdana" w:cs="TTE1768698t00"/>
          <w:sz w:val="20"/>
          <w:szCs w:val="20"/>
        </w:rPr>
        <w:br/>
      </w:r>
      <w:r w:rsidRPr="00101F98">
        <w:rPr>
          <w:rFonts w:ascii="Verdana" w:hAnsi="Verdana" w:cs="TTE1768698t00"/>
          <w:sz w:val="20"/>
          <w:szCs w:val="20"/>
        </w:rPr>
        <w:t>przez wszystkie strony Wykonawca będzie mógł wystawić fakturę.</w:t>
      </w:r>
    </w:p>
    <w:p w14:paraId="6C287109" w14:textId="77777777" w:rsidR="00AC26AB" w:rsidRPr="00101F98" w:rsidRDefault="00AC26AB" w:rsidP="0056114C">
      <w:pPr>
        <w:ind w:left="426"/>
        <w:jc w:val="both"/>
        <w:rPr>
          <w:rFonts w:ascii="Verdana" w:hAnsi="Verdana" w:cs="TTE1768698t00"/>
          <w:sz w:val="20"/>
          <w:szCs w:val="20"/>
        </w:rPr>
      </w:pPr>
    </w:p>
    <w:p w14:paraId="1DEF485E" w14:textId="77777777" w:rsidR="00BF4F4A" w:rsidRPr="00101F98" w:rsidRDefault="00BF4F4A" w:rsidP="00E07A32">
      <w:pPr>
        <w:suppressAutoHyphens/>
        <w:jc w:val="both"/>
        <w:rPr>
          <w:rFonts w:ascii="Verdana" w:hAnsi="Verdana"/>
          <w:bCs/>
          <w:sz w:val="10"/>
          <w:szCs w:val="20"/>
          <w:highlight w:val="yellow"/>
        </w:rPr>
      </w:pPr>
    </w:p>
    <w:p w14:paraId="01135843" w14:textId="37667022" w:rsidR="00847C9B" w:rsidRPr="00101F98" w:rsidRDefault="00847C9B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lastRenderedPageBreak/>
        <w:t xml:space="preserve">§ </w:t>
      </w:r>
      <w:r w:rsidR="00DB36A1" w:rsidRPr="00101F98">
        <w:rPr>
          <w:rFonts w:ascii="Verdana" w:hAnsi="Verdana"/>
          <w:b/>
          <w:bCs/>
          <w:sz w:val="20"/>
          <w:szCs w:val="20"/>
        </w:rPr>
        <w:t>6</w:t>
      </w:r>
    </w:p>
    <w:p w14:paraId="6DFCF6F5" w14:textId="3FC8AA49" w:rsidR="00D25702" w:rsidRPr="00101F98" w:rsidRDefault="00370E5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KARY UMOWNE</w:t>
      </w:r>
    </w:p>
    <w:p w14:paraId="103980E6" w14:textId="77777777" w:rsidR="00A8118A" w:rsidRPr="00101F98" w:rsidRDefault="00A8118A" w:rsidP="00E07A32">
      <w:pPr>
        <w:jc w:val="both"/>
        <w:rPr>
          <w:rFonts w:ascii="Verdana" w:hAnsi="Verdana" w:cs="TTE1768698t00"/>
          <w:b/>
          <w:sz w:val="10"/>
          <w:szCs w:val="20"/>
        </w:rPr>
      </w:pPr>
    </w:p>
    <w:p w14:paraId="34593606" w14:textId="77777777" w:rsidR="00923866" w:rsidRPr="00101F98" w:rsidRDefault="00923866" w:rsidP="00E07A32">
      <w:pPr>
        <w:numPr>
          <w:ilvl w:val="0"/>
          <w:numId w:val="13"/>
        </w:numPr>
        <w:tabs>
          <w:tab w:val="num" w:pos="851"/>
        </w:tabs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>Strony ponoszą odpowiedzialność z tytułu niewykonania lub nienależytego wykonania Umowy na podstawie zasad określonych w Kodeksie cywilnym.</w:t>
      </w:r>
    </w:p>
    <w:p w14:paraId="5D7A5ADF" w14:textId="77777777" w:rsidR="00923866" w:rsidRPr="00101F98" w:rsidRDefault="00923866" w:rsidP="00E07A32">
      <w:pPr>
        <w:numPr>
          <w:ilvl w:val="0"/>
          <w:numId w:val="13"/>
        </w:numPr>
        <w:tabs>
          <w:tab w:val="num" w:pos="851"/>
        </w:tabs>
        <w:ind w:left="42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68698t00"/>
          <w:sz w:val="20"/>
          <w:szCs w:val="20"/>
        </w:rPr>
        <w:t xml:space="preserve">Wykonawca zobowiązuje się </w:t>
      </w:r>
      <w:r w:rsidRPr="00101F98">
        <w:rPr>
          <w:rFonts w:ascii="Verdana" w:hAnsi="Verdana" w:cs="TTE1771BD8t00"/>
          <w:sz w:val="20"/>
          <w:szCs w:val="20"/>
        </w:rPr>
        <w:t xml:space="preserve">do zapłacenia </w:t>
      </w:r>
      <w:r w:rsidRPr="00101F98">
        <w:rPr>
          <w:rFonts w:ascii="Verdana" w:hAnsi="Verdana" w:cs="TTE1768698t00"/>
          <w:sz w:val="20"/>
          <w:szCs w:val="20"/>
        </w:rPr>
        <w:t xml:space="preserve">Zamawiającemu </w:t>
      </w:r>
      <w:r w:rsidRPr="00101F98">
        <w:rPr>
          <w:rFonts w:ascii="Verdana" w:hAnsi="Verdana" w:cs="TTE1771BD8t00"/>
          <w:sz w:val="20"/>
          <w:szCs w:val="20"/>
        </w:rPr>
        <w:t>kar umownych z tytułu:</w:t>
      </w:r>
    </w:p>
    <w:p w14:paraId="39FCFCEC" w14:textId="06AEE497" w:rsidR="00923866" w:rsidRPr="00101F98" w:rsidRDefault="00923866" w:rsidP="00E07A32">
      <w:pPr>
        <w:numPr>
          <w:ilvl w:val="0"/>
          <w:numId w:val="14"/>
        </w:numPr>
        <w:tabs>
          <w:tab w:val="clear" w:pos="1440"/>
          <w:tab w:val="num" w:pos="851"/>
          <w:tab w:val="num" w:pos="1985"/>
        </w:tabs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zwłoki w wykonaniu </w:t>
      </w:r>
      <w:r w:rsidR="00AF0E58" w:rsidRPr="00101F98">
        <w:rPr>
          <w:rFonts w:ascii="Verdana" w:hAnsi="Verdana" w:cs="TTE1771BD8t00"/>
          <w:sz w:val="20"/>
          <w:szCs w:val="20"/>
        </w:rPr>
        <w:t>projektu</w:t>
      </w:r>
      <w:r w:rsidRPr="00101F98">
        <w:rPr>
          <w:rFonts w:ascii="Verdana" w:hAnsi="Verdana" w:cs="TTE1771BD8t00"/>
          <w:sz w:val="20"/>
          <w:szCs w:val="20"/>
        </w:rPr>
        <w:t xml:space="preserve"> w wysokości </w:t>
      </w:r>
      <w:r w:rsidRPr="00101F98">
        <w:rPr>
          <w:rFonts w:ascii="Verdana" w:hAnsi="Verdana" w:cs="TTE1771BD8t00"/>
          <w:b/>
          <w:sz w:val="20"/>
          <w:szCs w:val="20"/>
        </w:rPr>
        <w:t>100,00 zł</w:t>
      </w:r>
      <w:r w:rsidRPr="00101F98">
        <w:rPr>
          <w:rFonts w:ascii="Verdana" w:hAnsi="Verdana" w:cs="TTE1768698t00"/>
          <w:sz w:val="20"/>
          <w:szCs w:val="20"/>
        </w:rPr>
        <w:t xml:space="preserve"> za każdy dzień zwłoki, </w:t>
      </w:r>
      <w:r w:rsidR="00804281" w:rsidRPr="00101F98">
        <w:rPr>
          <w:rFonts w:ascii="Verdana" w:hAnsi="Verdana" w:cs="TTE1768698t00"/>
          <w:sz w:val="20"/>
          <w:szCs w:val="20"/>
        </w:rPr>
        <w:br/>
      </w:r>
      <w:r w:rsidRPr="00101F98">
        <w:rPr>
          <w:rFonts w:ascii="Verdana" w:hAnsi="Verdana" w:cs="TTE1768698t00"/>
          <w:sz w:val="20"/>
          <w:szCs w:val="20"/>
        </w:rPr>
        <w:t>licząc od umownego terminu jego dostarczenia</w:t>
      </w:r>
      <w:r w:rsidRPr="00101F98">
        <w:rPr>
          <w:rFonts w:ascii="Verdana" w:hAnsi="Verdana" w:cs="TTE1771BD8t00"/>
          <w:sz w:val="20"/>
          <w:szCs w:val="20"/>
        </w:rPr>
        <w:t>;</w:t>
      </w:r>
    </w:p>
    <w:p w14:paraId="397FB064" w14:textId="1F55B87D" w:rsidR="00923866" w:rsidRPr="00101F98" w:rsidRDefault="00923866" w:rsidP="00E07A32">
      <w:pPr>
        <w:numPr>
          <w:ilvl w:val="0"/>
          <w:numId w:val="14"/>
        </w:numPr>
        <w:tabs>
          <w:tab w:val="clear" w:pos="1440"/>
          <w:tab w:val="num" w:pos="851"/>
          <w:tab w:val="num" w:pos="1985"/>
        </w:tabs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zwłoki w </w:t>
      </w:r>
      <w:r w:rsidRPr="00101F98">
        <w:rPr>
          <w:rFonts w:ascii="Verdana" w:hAnsi="Verdana" w:cs="TTE1768698t00"/>
          <w:sz w:val="20"/>
          <w:szCs w:val="20"/>
        </w:rPr>
        <w:t xml:space="preserve">usunięciu wad </w:t>
      </w:r>
      <w:r w:rsidR="00AF0E58" w:rsidRPr="00101F98">
        <w:rPr>
          <w:rFonts w:ascii="Verdana" w:hAnsi="Verdana" w:cs="TTE1771BD8t00"/>
          <w:sz w:val="20"/>
          <w:szCs w:val="20"/>
        </w:rPr>
        <w:t>projektu</w:t>
      </w:r>
      <w:r w:rsidRPr="00101F98">
        <w:rPr>
          <w:rFonts w:ascii="Verdana" w:hAnsi="Verdana" w:cs="TTE1768698t00"/>
          <w:sz w:val="20"/>
          <w:szCs w:val="20"/>
        </w:rPr>
        <w:t xml:space="preserve"> </w:t>
      </w:r>
      <w:r w:rsidRPr="00101F98">
        <w:rPr>
          <w:rFonts w:ascii="Verdana" w:hAnsi="Verdana" w:cs="TTE1771BD8t00"/>
          <w:sz w:val="20"/>
          <w:szCs w:val="20"/>
        </w:rPr>
        <w:t xml:space="preserve">w wysokości </w:t>
      </w:r>
      <w:r w:rsidRPr="00101F98">
        <w:rPr>
          <w:rFonts w:ascii="Verdana" w:hAnsi="Verdana" w:cs="TTE1771BD8t00"/>
          <w:b/>
          <w:sz w:val="20"/>
          <w:szCs w:val="20"/>
        </w:rPr>
        <w:t>50,00 zł</w:t>
      </w:r>
      <w:r w:rsidRPr="00101F98">
        <w:rPr>
          <w:rFonts w:ascii="Verdana" w:hAnsi="Verdana" w:cs="TTE1768698t00"/>
          <w:sz w:val="20"/>
          <w:szCs w:val="20"/>
        </w:rPr>
        <w:t xml:space="preserve"> za każdy dzień zwłoki, </w:t>
      </w:r>
      <w:r w:rsidRPr="00101F98">
        <w:rPr>
          <w:rFonts w:ascii="Verdana" w:hAnsi="Verdana" w:cs="TTE1771BD8t00"/>
          <w:sz w:val="20"/>
          <w:szCs w:val="20"/>
        </w:rPr>
        <w:t>licząc od terminu wyznaczonego na usunięcie wad;</w:t>
      </w:r>
    </w:p>
    <w:p w14:paraId="729ED12E" w14:textId="623FF5E8" w:rsidR="00923866" w:rsidRPr="00101F98" w:rsidRDefault="00923866" w:rsidP="00E07A32">
      <w:pPr>
        <w:numPr>
          <w:ilvl w:val="0"/>
          <w:numId w:val="15"/>
        </w:numPr>
        <w:tabs>
          <w:tab w:val="clear" w:pos="1440"/>
          <w:tab w:val="num" w:pos="851"/>
          <w:tab w:val="num" w:pos="1985"/>
          <w:tab w:val="left" w:pos="4320"/>
        </w:tabs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odstąpienia od Umowy przez którąkolwiek ze Stron z przyczyn leżących po stronie </w:t>
      </w:r>
      <w:r w:rsidRPr="00101F98">
        <w:rPr>
          <w:rFonts w:ascii="Verdana" w:hAnsi="Verdana" w:cs="TTE1768698t00"/>
          <w:sz w:val="20"/>
          <w:szCs w:val="20"/>
        </w:rPr>
        <w:t>Wykonawcy</w:t>
      </w:r>
      <w:r w:rsidRPr="00101F98">
        <w:rPr>
          <w:rFonts w:ascii="Verdana" w:hAnsi="Verdana" w:cs="TTE1771BD8t00"/>
          <w:sz w:val="20"/>
          <w:szCs w:val="20"/>
        </w:rPr>
        <w:t xml:space="preserve"> w wysokości </w:t>
      </w:r>
      <w:r w:rsidRPr="00101F98">
        <w:rPr>
          <w:rFonts w:ascii="Verdana" w:hAnsi="Verdana" w:cs="TTE1771BD8t00"/>
          <w:b/>
          <w:sz w:val="20"/>
          <w:szCs w:val="20"/>
        </w:rPr>
        <w:t>10%</w:t>
      </w:r>
      <w:r w:rsidRPr="00101F98">
        <w:rPr>
          <w:rFonts w:ascii="Verdana" w:hAnsi="Verdana" w:cs="TTE1771BD8t00"/>
          <w:sz w:val="20"/>
          <w:szCs w:val="20"/>
        </w:rPr>
        <w:t xml:space="preserve"> kwoty wynagrodzenia brutto, o którym mowa </w:t>
      </w:r>
      <w:r w:rsidR="00D25702" w:rsidRPr="00101F98">
        <w:rPr>
          <w:rFonts w:ascii="Verdana" w:hAnsi="Verdana" w:cs="TTE1771BD8t00"/>
          <w:sz w:val="20"/>
          <w:szCs w:val="20"/>
        </w:rPr>
        <w:br/>
      </w:r>
      <w:r w:rsidRPr="00101F98">
        <w:rPr>
          <w:rFonts w:ascii="Verdana" w:hAnsi="Verdana" w:cs="TTE1771BD8t00"/>
          <w:sz w:val="20"/>
          <w:szCs w:val="20"/>
        </w:rPr>
        <w:t xml:space="preserve">w </w:t>
      </w:r>
      <w:r w:rsidRPr="00101F98">
        <w:rPr>
          <w:rFonts w:ascii="Verdana" w:hAnsi="Verdana" w:cs="TTE1771BD8t00"/>
          <w:b/>
          <w:sz w:val="20"/>
          <w:szCs w:val="20"/>
        </w:rPr>
        <w:t>§ 3 ust. 1</w:t>
      </w:r>
      <w:r w:rsidRPr="00101F98">
        <w:rPr>
          <w:rFonts w:ascii="Verdana" w:hAnsi="Verdana" w:cs="TTE1771BD8t00"/>
          <w:sz w:val="20"/>
          <w:szCs w:val="20"/>
        </w:rPr>
        <w:t>.</w:t>
      </w:r>
    </w:p>
    <w:p w14:paraId="51CBBE48" w14:textId="29A88B58" w:rsidR="00923866" w:rsidRPr="00101F98" w:rsidRDefault="00923866" w:rsidP="00E07A32">
      <w:pPr>
        <w:numPr>
          <w:ilvl w:val="0"/>
          <w:numId w:val="13"/>
        </w:numPr>
        <w:tabs>
          <w:tab w:val="num" w:pos="851"/>
          <w:tab w:val="num" w:pos="1985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Należności wynikające z naliczonych kar umownych będą płatne Zamawiającemu </w:t>
      </w:r>
      <w:r w:rsidRPr="00101F98">
        <w:rPr>
          <w:rFonts w:ascii="Verdana" w:hAnsi="Verdana"/>
          <w:sz w:val="20"/>
          <w:szCs w:val="20"/>
        </w:rPr>
        <w:br/>
        <w:t>na pierwsze żądanie</w:t>
      </w:r>
      <w:r w:rsidR="003E518D" w:rsidRPr="00101F98">
        <w:rPr>
          <w:rFonts w:ascii="Verdana" w:hAnsi="Verdana"/>
          <w:sz w:val="20"/>
          <w:szCs w:val="20"/>
        </w:rPr>
        <w:t>,</w:t>
      </w:r>
      <w:r w:rsidRPr="00101F98">
        <w:rPr>
          <w:rFonts w:ascii="Verdana" w:hAnsi="Verdana"/>
          <w:sz w:val="20"/>
          <w:szCs w:val="20"/>
        </w:rPr>
        <w:t xml:space="preserve"> w terminie </w:t>
      </w:r>
      <w:r w:rsidR="003E518D" w:rsidRPr="00101F98">
        <w:rPr>
          <w:rFonts w:ascii="Verdana" w:hAnsi="Verdana"/>
          <w:sz w:val="20"/>
          <w:szCs w:val="20"/>
        </w:rPr>
        <w:t>7</w:t>
      </w:r>
      <w:r w:rsidR="00AD015F">
        <w:rPr>
          <w:rFonts w:ascii="Verdana" w:hAnsi="Verdana"/>
          <w:sz w:val="20"/>
          <w:szCs w:val="20"/>
        </w:rPr>
        <w:t xml:space="preserve"> dni od dnia otrzymania żądania. Zamawiający uprawniony jest do dokonania potrącenia kar umownych z wynagrodzenia Wykonawcy.</w:t>
      </w:r>
    </w:p>
    <w:p w14:paraId="104FB1A4" w14:textId="7F36D90D" w:rsidR="00923866" w:rsidRPr="00101F98" w:rsidRDefault="00923866" w:rsidP="00E07A32">
      <w:pPr>
        <w:numPr>
          <w:ilvl w:val="0"/>
          <w:numId w:val="13"/>
        </w:numPr>
        <w:tabs>
          <w:tab w:val="num" w:pos="851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Strony zastrzegają sobie prawo do dochodzenia odszkodowania przewyższającego kary umowne, na zasadach ogólnych. </w:t>
      </w:r>
    </w:p>
    <w:p w14:paraId="7631BD48" w14:textId="2BD92A8A" w:rsidR="00D12A48" w:rsidRPr="00101F98" w:rsidRDefault="00D12A48" w:rsidP="00E07A32">
      <w:pPr>
        <w:jc w:val="both"/>
        <w:rPr>
          <w:rFonts w:ascii="Verdana" w:hAnsi="Verdana" w:cs="TTE1771BD8t00"/>
          <w:sz w:val="10"/>
          <w:szCs w:val="20"/>
          <w:highlight w:val="yellow"/>
        </w:rPr>
      </w:pPr>
    </w:p>
    <w:p w14:paraId="7D6A0E2E" w14:textId="2517C906" w:rsidR="00D12A48" w:rsidRPr="00101F98" w:rsidRDefault="00D12A48" w:rsidP="00E07A32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 w:cs="TTE17B8B28t00"/>
          <w:b/>
          <w:sz w:val="20"/>
          <w:szCs w:val="20"/>
        </w:rPr>
      </w:pPr>
      <w:r w:rsidRPr="00101F98">
        <w:rPr>
          <w:rFonts w:ascii="Verdana" w:hAnsi="Verdana" w:cs="TTE17B8B28t00"/>
          <w:b/>
          <w:sz w:val="20"/>
          <w:szCs w:val="20"/>
        </w:rPr>
        <w:t>§ 7</w:t>
      </w:r>
    </w:p>
    <w:p w14:paraId="68AEE69B" w14:textId="31FD0A3C" w:rsidR="00D12A48" w:rsidRPr="00101F98" w:rsidRDefault="00D12A48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ZMIANY UMOWY</w:t>
      </w:r>
    </w:p>
    <w:p w14:paraId="537E5FDC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18D1B7BB" w14:textId="77777777" w:rsidR="00D12A48" w:rsidRPr="00101F98" w:rsidRDefault="00D12A48" w:rsidP="00E07A32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>Wszelkie zmiany niniejszej Umowy wymagają formy pisemnej, pod rygorem nieważności, chyba że Umowa przewiduje inaczej.</w:t>
      </w:r>
    </w:p>
    <w:p w14:paraId="4082383B" w14:textId="66CA0301" w:rsidR="00D12A48" w:rsidRPr="00101F98" w:rsidRDefault="00D12A48" w:rsidP="00E07A32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Wykonawca może żądać zmiany terminu wykonania </w:t>
      </w:r>
      <w:r w:rsidR="00AF0E58" w:rsidRPr="00101F98">
        <w:rPr>
          <w:rFonts w:ascii="Verdana" w:hAnsi="Verdana" w:cs="TTE1771BD8t00"/>
          <w:sz w:val="20"/>
          <w:szCs w:val="20"/>
        </w:rPr>
        <w:t>projektu</w:t>
      </w:r>
      <w:r w:rsidRPr="00101F98">
        <w:rPr>
          <w:rFonts w:ascii="Verdana" w:hAnsi="Verdana" w:cs="TTE1771BD8t00"/>
          <w:sz w:val="20"/>
          <w:szCs w:val="20"/>
        </w:rPr>
        <w:t xml:space="preserve"> wyłącznie z przyczyn </w:t>
      </w:r>
      <w:r w:rsidR="00A23260" w:rsidRPr="00101F98">
        <w:rPr>
          <w:rFonts w:ascii="Verdana" w:hAnsi="Verdana" w:cs="TTE1771BD8t00"/>
          <w:sz w:val="20"/>
          <w:szCs w:val="20"/>
        </w:rPr>
        <w:br/>
      </w:r>
      <w:r w:rsidRPr="00101F98">
        <w:rPr>
          <w:rFonts w:ascii="Verdana" w:hAnsi="Verdana" w:cs="TTE1771BD8t00"/>
          <w:sz w:val="20"/>
          <w:szCs w:val="20"/>
        </w:rPr>
        <w:t xml:space="preserve">niezależnych od Wykonawcy i mających wpływ na wykonanie przedmiotu Umowy </w:t>
      </w:r>
      <w:r w:rsidRPr="00101F98">
        <w:rPr>
          <w:rFonts w:ascii="Verdana" w:hAnsi="Verdana" w:cs="TTE1771BD8t00"/>
          <w:sz w:val="20"/>
          <w:szCs w:val="20"/>
        </w:rPr>
        <w:br/>
        <w:t>m.in. w następujących przypadkach:</w:t>
      </w:r>
    </w:p>
    <w:p w14:paraId="5EB40B38" w14:textId="75E851CC" w:rsidR="00D12A48" w:rsidRPr="00101F98" w:rsidRDefault="00D12A48" w:rsidP="00E07A32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siły wyższej, to znaczy niezależnego od Stron losowego zdarzenia zewnętrznego, które było niemożliwe do przewidzenia w momencie zawarcia </w:t>
      </w:r>
      <w:r w:rsidR="00AF0E58" w:rsidRPr="00101F98">
        <w:rPr>
          <w:rFonts w:ascii="Verdana" w:hAnsi="Verdana" w:cs="TTE1771BD8t00"/>
          <w:sz w:val="20"/>
          <w:szCs w:val="20"/>
        </w:rPr>
        <w:t>U</w:t>
      </w:r>
      <w:r w:rsidRPr="00101F98">
        <w:rPr>
          <w:rFonts w:ascii="Verdana" w:hAnsi="Verdana" w:cs="TTE1771BD8t00"/>
          <w:sz w:val="20"/>
          <w:szCs w:val="20"/>
        </w:rPr>
        <w:t xml:space="preserve">mowy i któremu </w:t>
      </w:r>
      <w:r w:rsidR="00A23260" w:rsidRPr="00101F98">
        <w:rPr>
          <w:rFonts w:ascii="Verdana" w:hAnsi="Verdana" w:cs="TTE1771BD8t00"/>
          <w:sz w:val="20"/>
          <w:szCs w:val="20"/>
        </w:rPr>
        <w:br/>
      </w:r>
      <w:r w:rsidRPr="00101F98">
        <w:rPr>
          <w:rFonts w:ascii="Verdana" w:hAnsi="Verdana" w:cs="TTE1771BD8t00"/>
          <w:sz w:val="20"/>
          <w:szCs w:val="20"/>
        </w:rPr>
        <w:t>nie można było zapobiec mimo dochowania należytej staranności;</w:t>
      </w:r>
    </w:p>
    <w:p w14:paraId="4541B30B" w14:textId="3A4E488F" w:rsidR="00D12A48" w:rsidRPr="00101F98" w:rsidRDefault="00D12A48" w:rsidP="00E07A32">
      <w:pPr>
        <w:numPr>
          <w:ilvl w:val="0"/>
          <w:numId w:val="23"/>
        </w:numPr>
        <w:shd w:val="clear" w:color="auto" w:fill="FFFFFF"/>
        <w:tabs>
          <w:tab w:val="clear" w:pos="1440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zmiany przepisów prawa;</w:t>
      </w:r>
    </w:p>
    <w:p w14:paraId="13F0B7C7" w14:textId="718FCE95" w:rsidR="00A8118A" w:rsidRPr="00101F98" w:rsidRDefault="00A8118A" w:rsidP="00E07A32">
      <w:pPr>
        <w:suppressAutoHyphens/>
        <w:rPr>
          <w:rFonts w:ascii="Verdana" w:hAnsi="Verdana"/>
          <w:b/>
          <w:bCs/>
          <w:sz w:val="10"/>
          <w:szCs w:val="20"/>
        </w:rPr>
      </w:pPr>
    </w:p>
    <w:p w14:paraId="5E2DB48A" w14:textId="20105CC6" w:rsidR="00847C9B" w:rsidRPr="00101F98" w:rsidRDefault="00DB36A1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 xml:space="preserve">§ </w:t>
      </w:r>
      <w:r w:rsidR="00D12A48" w:rsidRPr="00101F98">
        <w:rPr>
          <w:rFonts w:ascii="Verdana" w:hAnsi="Verdana"/>
          <w:b/>
          <w:bCs/>
          <w:sz w:val="20"/>
          <w:szCs w:val="20"/>
        </w:rPr>
        <w:t>8</w:t>
      </w:r>
    </w:p>
    <w:p w14:paraId="127B7A30" w14:textId="503A6CE6" w:rsidR="00EC7975" w:rsidRPr="00101F98" w:rsidRDefault="00EC7975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PRAWA AUTORSKIE i ZALEŻNE</w:t>
      </w:r>
    </w:p>
    <w:p w14:paraId="6C7090B0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260B4826" w14:textId="77777777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>W ramach wynagrodzenia Wykonawca:</w:t>
      </w:r>
    </w:p>
    <w:p w14:paraId="19DBA2F0" w14:textId="683D3341" w:rsidR="00EC7975" w:rsidRPr="00101F98" w:rsidRDefault="00EC7975" w:rsidP="00E07A32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przenosi na Zamawiającego autorskie prawa majątkowe do </w:t>
      </w:r>
      <w:r w:rsidR="00011A8A" w:rsidRPr="00101F98">
        <w:rPr>
          <w:rFonts w:ascii="Verdana" w:hAnsi="Verdana"/>
          <w:sz w:val="20"/>
          <w:szCs w:val="20"/>
        </w:rPr>
        <w:t>utworu,</w:t>
      </w:r>
      <w:r w:rsidRPr="00101F98">
        <w:rPr>
          <w:rFonts w:ascii="Verdana" w:hAnsi="Verdana"/>
          <w:sz w:val="20"/>
          <w:szCs w:val="20"/>
        </w:rPr>
        <w:t xml:space="preserve"> w rozumieniu </w:t>
      </w:r>
      <w:r w:rsidRPr="00101F98">
        <w:rPr>
          <w:rFonts w:ascii="Verdana" w:hAnsi="Verdana"/>
          <w:i/>
          <w:sz w:val="20"/>
          <w:szCs w:val="20"/>
        </w:rPr>
        <w:t>ustawy o prawie autorskim i prawach pokrewnych</w:t>
      </w:r>
      <w:r w:rsidRPr="00101F98">
        <w:rPr>
          <w:rFonts w:ascii="Verdana" w:hAnsi="Verdana"/>
          <w:sz w:val="20"/>
          <w:szCs w:val="20"/>
        </w:rPr>
        <w:t xml:space="preserve"> wytworzonych w trakcie realizacji przedmiotu Umowy, </w:t>
      </w:r>
      <w:r w:rsidR="00011A8A" w:rsidRPr="00101F98">
        <w:rPr>
          <w:rFonts w:ascii="Verdana" w:hAnsi="Verdana"/>
          <w:sz w:val="20"/>
          <w:szCs w:val="20"/>
        </w:rPr>
        <w:t>tj.</w:t>
      </w:r>
      <w:r w:rsidRPr="00101F98">
        <w:rPr>
          <w:rFonts w:ascii="Verdana" w:hAnsi="Verdana"/>
          <w:sz w:val="20"/>
          <w:szCs w:val="20"/>
        </w:rPr>
        <w:t xml:space="preserve"> </w:t>
      </w:r>
      <w:r w:rsidR="00035C66" w:rsidRPr="00101F98">
        <w:rPr>
          <w:rFonts w:ascii="Verdana" w:hAnsi="Verdana"/>
          <w:sz w:val="20"/>
          <w:szCs w:val="20"/>
        </w:rPr>
        <w:t>projekt</w:t>
      </w:r>
      <w:r w:rsidRPr="00101F98">
        <w:rPr>
          <w:rFonts w:ascii="Verdana" w:hAnsi="Verdana"/>
          <w:sz w:val="20"/>
          <w:szCs w:val="20"/>
        </w:rPr>
        <w:t xml:space="preserve"> </w:t>
      </w:r>
      <w:r w:rsidR="00011A8A" w:rsidRPr="00101F98">
        <w:rPr>
          <w:rFonts w:ascii="Verdana" w:hAnsi="Verdana"/>
          <w:sz w:val="20"/>
          <w:szCs w:val="20"/>
        </w:rPr>
        <w:t>zwan</w:t>
      </w:r>
      <w:r w:rsidR="00113B93" w:rsidRPr="00101F98">
        <w:rPr>
          <w:rFonts w:ascii="Verdana" w:hAnsi="Verdana"/>
          <w:sz w:val="20"/>
          <w:szCs w:val="20"/>
        </w:rPr>
        <w:t>y</w:t>
      </w:r>
      <w:r w:rsidR="00011A8A" w:rsidRPr="00101F98">
        <w:rPr>
          <w:rFonts w:ascii="Verdana" w:hAnsi="Verdana"/>
          <w:sz w:val="20"/>
          <w:szCs w:val="20"/>
        </w:rPr>
        <w:t xml:space="preserve"> </w:t>
      </w:r>
      <w:r w:rsidRPr="00101F98">
        <w:rPr>
          <w:rFonts w:ascii="Verdana" w:hAnsi="Verdana"/>
          <w:sz w:val="20"/>
          <w:szCs w:val="20"/>
        </w:rPr>
        <w:t>dalej utwor</w:t>
      </w:r>
      <w:r w:rsidR="00011A8A" w:rsidRPr="00101F98">
        <w:rPr>
          <w:rFonts w:ascii="Verdana" w:hAnsi="Verdana"/>
          <w:sz w:val="20"/>
          <w:szCs w:val="20"/>
        </w:rPr>
        <w:t>em</w:t>
      </w:r>
      <w:r w:rsidRPr="00101F98">
        <w:rPr>
          <w:rFonts w:ascii="Verdana" w:hAnsi="Verdana"/>
          <w:sz w:val="20"/>
          <w:szCs w:val="20"/>
        </w:rPr>
        <w:t>;</w:t>
      </w:r>
    </w:p>
    <w:p w14:paraId="1A068F75" w14:textId="5397A580" w:rsidR="00EC7975" w:rsidRPr="00101F98" w:rsidRDefault="00EC7975" w:rsidP="00E07A32">
      <w:pPr>
        <w:numPr>
          <w:ilvl w:val="0"/>
          <w:numId w:val="19"/>
        </w:numPr>
        <w:shd w:val="clear" w:color="auto" w:fill="FFFFFF"/>
        <w:tabs>
          <w:tab w:val="clear" w:pos="1440"/>
          <w:tab w:val="num" w:pos="851"/>
          <w:tab w:val="num" w:pos="1985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zezwala Zamawiającemu na korzystanie z opracowań utwor</w:t>
      </w:r>
      <w:r w:rsidR="00011A8A" w:rsidRPr="00101F98">
        <w:rPr>
          <w:rFonts w:ascii="Verdana" w:hAnsi="Verdana"/>
          <w:sz w:val="20"/>
          <w:szCs w:val="20"/>
        </w:rPr>
        <w:t xml:space="preserve">u </w:t>
      </w:r>
      <w:r w:rsidRPr="00101F98">
        <w:rPr>
          <w:rFonts w:ascii="Verdana" w:hAnsi="Verdana"/>
          <w:sz w:val="20"/>
          <w:szCs w:val="20"/>
        </w:rPr>
        <w:t xml:space="preserve">oraz </w:t>
      </w:r>
      <w:r w:rsidR="00011A8A" w:rsidRPr="00101F98">
        <w:rPr>
          <w:rFonts w:ascii="Verdana" w:hAnsi="Verdana"/>
          <w:sz w:val="20"/>
          <w:szCs w:val="20"/>
        </w:rPr>
        <w:t>jego</w:t>
      </w:r>
      <w:r w:rsidRPr="00101F98">
        <w:rPr>
          <w:rFonts w:ascii="Verdana" w:hAnsi="Verdana"/>
          <w:sz w:val="20"/>
          <w:szCs w:val="20"/>
        </w:rPr>
        <w:t xml:space="preserve"> przeróbek oraz na rozporządzanie tym opracowani</w:t>
      </w:r>
      <w:r w:rsidR="00011A8A" w:rsidRPr="00101F98">
        <w:rPr>
          <w:rFonts w:ascii="Verdana" w:hAnsi="Verdana"/>
          <w:sz w:val="20"/>
          <w:szCs w:val="20"/>
        </w:rPr>
        <w:t>em</w:t>
      </w:r>
      <w:r w:rsidRPr="00101F98">
        <w:rPr>
          <w:rFonts w:ascii="Verdana" w:hAnsi="Verdana"/>
          <w:sz w:val="20"/>
          <w:szCs w:val="20"/>
        </w:rPr>
        <w:t xml:space="preserve"> wraz z przeróbkami – tj. udziela </w:t>
      </w:r>
      <w:r w:rsidR="00651A28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Zamawiającemu praw zależnych. </w:t>
      </w:r>
    </w:p>
    <w:p w14:paraId="08BA2CCF" w14:textId="77777777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 xml:space="preserve">Nabycie przez Zamawiającego praw, o których mowa w ust. 1, następuje: </w:t>
      </w:r>
    </w:p>
    <w:p w14:paraId="6955C89B" w14:textId="453676C2" w:rsidR="00EC7975" w:rsidRPr="00101F98" w:rsidRDefault="00EC7975" w:rsidP="00E07A32">
      <w:pPr>
        <w:numPr>
          <w:ilvl w:val="0"/>
          <w:numId w:val="17"/>
        </w:numPr>
        <w:shd w:val="clear" w:color="auto" w:fill="FFFFFF"/>
        <w:tabs>
          <w:tab w:val="clear" w:pos="1440"/>
          <w:tab w:val="num" w:pos="851"/>
          <w:tab w:val="left" w:pos="1135"/>
          <w:tab w:val="num" w:pos="2127"/>
        </w:tabs>
        <w:autoSpaceDE w:val="0"/>
        <w:autoSpaceDN w:val="0"/>
        <w:adjustRightInd w:val="0"/>
        <w:ind w:left="1276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Z chwilą faktycznego wydania przedmiotu Umowy Zamawiającemu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oraz bez ograniczeń, co do terytorium, czasu, liczby egzemplarzy, w zakresie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następujących pól eksploatacji:</w:t>
      </w:r>
    </w:p>
    <w:p w14:paraId="1AFDC01F" w14:textId="565CA871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użytkowania utwor</w:t>
      </w:r>
      <w:r w:rsidR="00011A8A" w:rsidRPr="00101F98">
        <w:rPr>
          <w:rFonts w:ascii="Verdana" w:hAnsi="Verdana"/>
          <w:sz w:val="20"/>
          <w:szCs w:val="20"/>
        </w:rPr>
        <w:t>u</w:t>
      </w:r>
      <w:r w:rsidRPr="00101F98">
        <w:rPr>
          <w:rFonts w:ascii="Verdana" w:hAnsi="Verdana"/>
          <w:sz w:val="20"/>
          <w:szCs w:val="20"/>
        </w:rPr>
        <w:t xml:space="preserve"> na własny użytek, użytek swoich jednostek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organizacyjnych oraz użytek osób trzecich w celach związanych z realizacją zadań Zamawiającego,</w:t>
      </w:r>
    </w:p>
    <w:p w14:paraId="13C028A0" w14:textId="0EE44172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utrwalenia utwor</w:t>
      </w:r>
      <w:r w:rsidR="00011A8A" w:rsidRPr="00101F98">
        <w:rPr>
          <w:rFonts w:ascii="Verdana" w:hAnsi="Verdana"/>
          <w:sz w:val="20"/>
          <w:szCs w:val="20"/>
        </w:rPr>
        <w:t>u</w:t>
      </w:r>
      <w:r w:rsidRPr="00101F98">
        <w:rPr>
          <w:rFonts w:ascii="Verdana" w:hAnsi="Verdana"/>
          <w:sz w:val="20"/>
          <w:szCs w:val="20"/>
        </w:rPr>
        <w:t xml:space="preserve"> na wszelkich rodzajach nośników, a w szczególności                   na nośnikach video, dyskach komputerowych oraz wszystkich typach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nośników przeznaczonych do zapisu cyfrowego (np. CD, DVD, Blue-</w:t>
      </w:r>
      <w:proofErr w:type="spellStart"/>
      <w:r w:rsidRPr="00101F98">
        <w:rPr>
          <w:rFonts w:ascii="Verdana" w:hAnsi="Verdana"/>
          <w:sz w:val="20"/>
          <w:szCs w:val="20"/>
        </w:rPr>
        <w:t>ray</w:t>
      </w:r>
      <w:proofErr w:type="spellEnd"/>
      <w:r w:rsidRPr="00101F98">
        <w:rPr>
          <w:rFonts w:ascii="Verdana" w:hAnsi="Verdana"/>
          <w:sz w:val="20"/>
          <w:szCs w:val="20"/>
        </w:rPr>
        <w:t xml:space="preserve">, </w:t>
      </w:r>
      <w:r w:rsidR="00113B93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pendrive, itd.),</w:t>
      </w:r>
    </w:p>
    <w:p w14:paraId="4DE340EA" w14:textId="6104782E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zwielokrotniania utwor</w:t>
      </w:r>
      <w:r w:rsidR="00011A8A" w:rsidRPr="00101F98">
        <w:rPr>
          <w:rFonts w:ascii="Verdana" w:hAnsi="Verdana"/>
          <w:sz w:val="20"/>
          <w:szCs w:val="20"/>
        </w:rPr>
        <w:t>u</w:t>
      </w:r>
      <w:r w:rsidRPr="00101F98">
        <w:rPr>
          <w:rFonts w:ascii="Verdana" w:hAnsi="Verdana"/>
          <w:sz w:val="20"/>
          <w:szCs w:val="20"/>
        </w:rPr>
        <w:t xml:space="preserve"> dowolną techniką w dowolnej ilości, w tym techniką światłoczułą i cyfrową, techniką zapisu komputerowego na wszystkich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rodzajach nośników dostosowanych do tej formy zapisu, wytwarzania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jakąkolwiek techniką egzemplarzy utworu, w tym techniką drukarską,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reprograficzną, zapisu magnetycznego oraz techniką cyfrową,</w:t>
      </w:r>
    </w:p>
    <w:p w14:paraId="223E3317" w14:textId="5973FB5A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wprowadzania utwor</w:t>
      </w:r>
      <w:r w:rsidR="00011A8A" w:rsidRPr="00101F98">
        <w:rPr>
          <w:rFonts w:ascii="Verdana" w:hAnsi="Verdana"/>
          <w:sz w:val="20"/>
          <w:szCs w:val="20"/>
        </w:rPr>
        <w:t>u</w:t>
      </w:r>
      <w:r w:rsidRPr="00101F98">
        <w:rPr>
          <w:rFonts w:ascii="Verdana" w:hAnsi="Verdana"/>
          <w:sz w:val="20"/>
          <w:szCs w:val="20"/>
        </w:rPr>
        <w:t xml:space="preserve"> do pamięci komputera na dowolnej liczbie stanowisk komputerowych oraz do sieci multimedialnej, telekomunikacyjnej,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komputerowej, w tym do Internetu,</w:t>
      </w:r>
    </w:p>
    <w:p w14:paraId="473ACA47" w14:textId="77777777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wyświetlania i publicznego odtwarzania utworu,</w:t>
      </w:r>
    </w:p>
    <w:p w14:paraId="356EE63A" w14:textId="77777777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wymiany nośników, na których utwór utrwalono,</w:t>
      </w:r>
    </w:p>
    <w:p w14:paraId="7A831024" w14:textId="77777777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wprowadzania zmian, skrótów, modyfikacji i opracowań zamiennych,</w:t>
      </w:r>
    </w:p>
    <w:p w14:paraId="110F2373" w14:textId="65B15F24" w:rsidR="00EC7975" w:rsidRPr="00101F98" w:rsidRDefault="00EC7975" w:rsidP="00E07A32">
      <w:pPr>
        <w:numPr>
          <w:ilvl w:val="0"/>
          <w:numId w:val="18"/>
        </w:numPr>
        <w:tabs>
          <w:tab w:val="num" w:pos="1276"/>
        </w:tabs>
        <w:ind w:left="1843" w:hanging="283"/>
        <w:jc w:val="both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lastRenderedPageBreak/>
        <w:t xml:space="preserve">publicznego udostępniania utworu w taki sposób, aby każdy mógł mieć </w:t>
      </w:r>
      <w:r w:rsidR="00011A8A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>do niego dostęp w miejscu i w czasie przez niego wybranym.</w:t>
      </w:r>
    </w:p>
    <w:p w14:paraId="0CCFBBB0" w14:textId="119EC94D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 xml:space="preserve">Wykonawca zobowiązuje się za dodatkowym wynagrodzeniem, przenieść </w:t>
      </w:r>
      <w:r w:rsidRPr="00101F98">
        <w:rPr>
          <w:rFonts w:ascii="Verdana" w:hAnsi="Verdana"/>
          <w:sz w:val="20"/>
          <w:szCs w:val="20"/>
        </w:rPr>
        <w:br/>
        <w:t xml:space="preserve">na Zamawiającego majątkowe prawa autorskie i prawa zależne na kolejnych polach </w:t>
      </w:r>
      <w:r w:rsidR="0021434D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eksploatacji, w razie ich ujawnienia w przyszłości i zgłoszenia takiej potrzeby </w:t>
      </w:r>
      <w:r w:rsidR="0021434D" w:rsidRPr="00101F98">
        <w:rPr>
          <w:rFonts w:ascii="Verdana" w:hAnsi="Verdana"/>
          <w:sz w:val="20"/>
          <w:szCs w:val="20"/>
        </w:rPr>
        <w:br/>
      </w:r>
      <w:r w:rsidRPr="00101F98">
        <w:rPr>
          <w:rFonts w:ascii="Verdana" w:hAnsi="Verdana"/>
          <w:sz w:val="20"/>
          <w:szCs w:val="20"/>
        </w:rPr>
        <w:t xml:space="preserve">przez Zamawiającego. Ww. wynagrodzenie będzie określone na zasadach proporcjonalności </w:t>
      </w:r>
      <w:r w:rsidRPr="00101F98">
        <w:rPr>
          <w:rFonts w:ascii="Verdana" w:hAnsi="Verdana"/>
          <w:sz w:val="20"/>
          <w:szCs w:val="20"/>
        </w:rPr>
        <w:br/>
        <w:t xml:space="preserve">do dotychczasowej ilości pól eksploatacji i dotychczasowego wynagrodzenia za ww. prawa - podczas 14 dniowych negocjacji. Wynagrodzenie takie wymaga zawarcia aneksu </w:t>
      </w:r>
      <w:r w:rsidRPr="00101F98">
        <w:rPr>
          <w:rFonts w:ascii="Verdana" w:hAnsi="Verdana"/>
          <w:sz w:val="20"/>
          <w:szCs w:val="20"/>
        </w:rPr>
        <w:br/>
        <w:t>do Umowy.</w:t>
      </w:r>
    </w:p>
    <w:p w14:paraId="185FF84D" w14:textId="52BF811B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hAnsi="Verdana" w:cs="TTE1771BD8t00"/>
          <w:sz w:val="20"/>
          <w:szCs w:val="20"/>
        </w:rPr>
        <w:t>Równocześnie z nabyciem autorskich praw majątkowych do utwor</w:t>
      </w:r>
      <w:r w:rsidR="0021434D" w:rsidRPr="00101F98">
        <w:rPr>
          <w:rFonts w:ascii="Verdana" w:hAnsi="Verdana" w:cs="TTE1771BD8t00"/>
          <w:sz w:val="20"/>
          <w:szCs w:val="20"/>
        </w:rPr>
        <w:t>u</w:t>
      </w:r>
      <w:r w:rsidRPr="00101F98">
        <w:rPr>
          <w:rFonts w:ascii="Verdana" w:hAnsi="Verdana" w:cs="TTE1771BD8t00"/>
          <w:sz w:val="20"/>
          <w:szCs w:val="20"/>
        </w:rPr>
        <w:t xml:space="preserve"> Zamawiający nabywa własność wszystkich egzemplarzy, na których utw</w:t>
      </w:r>
      <w:r w:rsidR="0021434D" w:rsidRPr="00101F98">
        <w:rPr>
          <w:rFonts w:ascii="Verdana" w:hAnsi="Verdana" w:cs="TTE1771BD8t00"/>
          <w:sz w:val="20"/>
          <w:szCs w:val="20"/>
        </w:rPr>
        <w:t>ór</w:t>
      </w:r>
      <w:r w:rsidRPr="00101F98">
        <w:rPr>
          <w:rFonts w:ascii="Verdana" w:hAnsi="Verdana" w:cs="TTE1771BD8t00"/>
          <w:sz w:val="20"/>
          <w:szCs w:val="20"/>
        </w:rPr>
        <w:t xml:space="preserve"> został utrwalon</w:t>
      </w:r>
      <w:r w:rsidR="0021434D" w:rsidRPr="00101F98">
        <w:rPr>
          <w:rFonts w:ascii="Verdana" w:hAnsi="Verdana" w:cs="TTE1771BD8t00"/>
          <w:sz w:val="20"/>
          <w:szCs w:val="20"/>
        </w:rPr>
        <w:t>y</w:t>
      </w:r>
      <w:r w:rsidRPr="00101F98">
        <w:rPr>
          <w:rFonts w:ascii="Verdana" w:hAnsi="Verdana" w:cs="TTE1771BD8t00"/>
          <w:sz w:val="20"/>
          <w:szCs w:val="20"/>
        </w:rPr>
        <w:t xml:space="preserve">. </w:t>
      </w:r>
    </w:p>
    <w:p w14:paraId="34C55FA4" w14:textId="2D1A3F36" w:rsidR="00EC7975" w:rsidRPr="00101F98" w:rsidRDefault="00EC7975" w:rsidP="00E07A3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mach wynagrodzenia Wykonawca zezwala Zamawiającemu na wykonywanie praw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osobistych do utwor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u</w:t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w rozumieniu ustawy z dnia 4 lutego 1994 r. - o prawie autorskim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i prawach pokrewnych </w:t>
      </w:r>
      <w:r w:rsidR="003D541E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(</w:t>
      </w:r>
      <w:r w:rsidR="00113B93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Dz.U. 2022 poz. 2509) </w:t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twarzanych w trakcie realizacji </w:t>
      </w:r>
      <w:r w:rsidR="003D541E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przedmiotu Umowy w jego imieniu oraz zobowiązuje się</w:t>
      </w:r>
      <w:r w:rsidR="003D541E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do ich niewykonywania względem</w:t>
      </w:r>
      <w:r w:rsidR="003D541E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mawiającego.</w:t>
      </w:r>
    </w:p>
    <w:p w14:paraId="12F2DCDD" w14:textId="1F3B1001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 razie, gdy jakikolwiek podmiot trzeci wystąpi z roszczeniem odszkodowawczym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  <w:t xml:space="preserve">albo </w:t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z roszczeniem o naruszenie osobistych lub majątkowych praw autorskich do opracowań przekazanych przez Wykonawcę, Zamawiający zawiadomi Wykonawcę o tym fakcie.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Wówczas Wykonawca zobowiązany jest do przystąpienia do sporu po stronie Zamawiającego w terminie 14 dni od dnia otrzymania zawiadomienia.</w:t>
      </w:r>
    </w:p>
    <w:p w14:paraId="0A0FCC4D" w14:textId="4865D6FD" w:rsidR="00EC7975" w:rsidRPr="00101F98" w:rsidRDefault="00EC7975" w:rsidP="00E07A32">
      <w:pPr>
        <w:numPr>
          <w:ilvl w:val="0"/>
          <w:numId w:val="16"/>
        </w:numPr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wróci Zamawiającemu wszelkie zapłacone przez niego środki stanowiące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apłatę na rzecz podmiotów trzecich tytułem roszczeń, o jakich mowa w ust. 6, w tym koszty postępowań sądowych.</w:t>
      </w:r>
    </w:p>
    <w:p w14:paraId="1B1D5A6D" w14:textId="5E56FF8E" w:rsidR="00EC7975" w:rsidRPr="00101F98" w:rsidRDefault="00EC7975" w:rsidP="00E07A32">
      <w:pPr>
        <w:numPr>
          <w:ilvl w:val="0"/>
          <w:numId w:val="16"/>
        </w:numPr>
        <w:tabs>
          <w:tab w:val="clear" w:pos="1440"/>
          <w:tab w:val="num" w:pos="426"/>
        </w:tabs>
        <w:ind w:left="426" w:hanging="284"/>
        <w:jc w:val="both"/>
        <w:rPr>
          <w:rFonts w:ascii="Verdana" w:hAnsi="Verdana" w:cs="TTE1771BD8t00"/>
          <w:sz w:val="20"/>
          <w:szCs w:val="20"/>
        </w:rPr>
      </w:pP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Wykonawca zobowiązuje się, że realizując umowę będzie przestrzegał przepisów ustawy 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br/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z dnia 4 lutego 1994 r. - o prawie autorskim i prawach pokrewnych (</w:t>
      </w:r>
      <w:r w:rsidR="004E5B95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Dz.U. 2022 poz. 2509</w:t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) i nie naruszy praw m</w:t>
      </w:r>
      <w:r w:rsidR="004F411C"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>ajątkowych osób trzecich, a utwór</w:t>
      </w:r>
      <w:r w:rsidRPr="00101F98">
        <w:rPr>
          <w:rFonts w:ascii="Verdana" w:eastAsiaTheme="minorHAnsi" w:hAnsi="Verdana" w:cs="Calibri"/>
          <w:color w:val="000000"/>
          <w:sz w:val="20"/>
          <w:szCs w:val="20"/>
          <w:lang w:eastAsia="en-US"/>
        </w:rPr>
        <w:t xml:space="preserve"> przekaże Zamawiającemu w stanie wolnym od obciążeń prawami tych osób.</w:t>
      </w:r>
    </w:p>
    <w:p w14:paraId="72DB8BB7" w14:textId="6E51575B" w:rsidR="009E250B" w:rsidRPr="00101F98" w:rsidRDefault="009E250B" w:rsidP="00E07A32">
      <w:pPr>
        <w:jc w:val="both"/>
        <w:rPr>
          <w:rFonts w:ascii="Verdana" w:eastAsiaTheme="minorHAnsi" w:hAnsi="Verdana" w:cs="Calibri"/>
          <w:color w:val="000000"/>
          <w:sz w:val="10"/>
          <w:szCs w:val="20"/>
          <w:lang w:eastAsia="en-US"/>
        </w:rPr>
      </w:pPr>
    </w:p>
    <w:p w14:paraId="0B174583" w14:textId="5FDDAB15" w:rsidR="00847C9B" w:rsidRPr="00101F98" w:rsidRDefault="00847C9B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 xml:space="preserve">§ </w:t>
      </w:r>
      <w:r w:rsidR="009E250B" w:rsidRPr="00101F98">
        <w:rPr>
          <w:rFonts w:ascii="Verdana" w:hAnsi="Verdana"/>
          <w:b/>
          <w:bCs/>
          <w:sz w:val="20"/>
          <w:szCs w:val="20"/>
        </w:rPr>
        <w:t>10</w:t>
      </w:r>
    </w:p>
    <w:p w14:paraId="16D26CD0" w14:textId="2C620D43" w:rsidR="00847C9B" w:rsidRPr="00101F98" w:rsidRDefault="00E11367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PRZETWARZANIE DANYCH OSOBOWYCH</w:t>
      </w:r>
    </w:p>
    <w:p w14:paraId="6359C288" w14:textId="77777777" w:rsidR="00A8118A" w:rsidRPr="00101F98" w:rsidRDefault="00A8118A" w:rsidP="00E07A32">
      <w:pPr>
        <w:jc w:val="both"/>
        <w:rPr>
          <w:rFonts w:ascii="Verdana" w:hAnsi="Verdana" w:cs="TTE1768698t00"/>
          <w:b/>
          <w:sz w:val="10"/>
          <w:szCs w:val="20"/>
        </w:rPr>
      </w:pPr>
    </w:p>
    <w:p w14:paraId="530C8BB2" w14:textId="77777777" w:rsidR="00344DBF" w:rsidRPr="00344DBF" w:rsidRDefault="00344DBF" w:rsidP="00344DBF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344DBF">
        <w:rPr>
          <w:rFonts w:ascii="Verdana" w:hAnsi="Verdana"/>
          <w:bCs/>
          <w:sz w:val="20"/>
          <w:szCs w:val="20"/>
        </w:rPr>
        <w:t>Wykonawca w związku z zawarciem i wykonywaniem niniejszej umowy będzie pełnić funkcję:</w:t>
      </w:r>
    </w:p>
    <w:p w14:paraId="23580AAD" w14:textId="77777777" w:rsidR="00344DBF" w:rsidRPr="00344DBF" w:rsidRDefault="00344DBF" w:rsidP="00344DBF">
      <w:pPr>
        <w:pStyle w:val="Akapitzlist"/>
        <w:numPr>
          <w:ilvl w:val="0"/>
          <w:numId w:val="30"/>
        </w:numPr>
        <w:tabs>
          <w:tab w:val="clear" w:pos="1440"/>
          <w:tab w:val="num" w:pos="1276"/>
        </w:tabs>
        <w:suppressAutoHyphens/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344DBF">
        <w:rPr>
          <w:rFonts w:ascii="Verdana" w:hAnsi="Verdana"/>
          <w:bCs/>
          <w:sz w:val="20"/>
          <w:szCs w:val="20"/>
        </w:rPr>
        <w:t>Podmiotu przetwarzającego w rozumieniu art. 28 Rozporządzenia Parlamentu Europejskiego i Rady (UE) 2016/679 z dnia 27 kwietnia 2016 r. w sprawie ochrony osób fizycznych w związku z przetwarzaniem danych osobowych i w sprawie swobodnego przepływu takich danych oraz uchylenia dyrektywy 95/46/WE (dalej „RODO”) – w zakresie czynności przetwarzania określonych w odrębnej umowie powierzenia przetwarzania. Umowa powierzenia przetwarzania stanowi załącznik nr … do Umowy.</w:t>
      </w:r>
    </w:p>
    <w:p w14:paraId="039E4E9E" w14:textId="77777777" w:rsidR="00344DBF" w:rsidRPr="00344DBF" w:rsidRDefault="00344DBF" w:rsidP="00344DBF">
      <w:pPr>
        <w:pStyle w:val="Akapitzlist"/>
        <w:numPr>
          <w:ilvl w:val="0"/>
          <w:numId w:val="30"/>
        </w:numPr>
        <w:tabs>
          <w:tab w:val="clear" w:pos="1440"/>
          <w:tab w:val="num" w:pos="1276"/>
        </w:tabs>
        <w:suppressAutoHyphens/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344DBF">
        <w:rPr>
          <w:rFonts w:ascii="Verdana" w:hAnsi="Verdana"/>
          <w:bCs/>
          <w:sz w:val="20"/>
          <w:szCs w:val="20"/>
        </w:rPr>
        <w:t>Samodzielnego administratora danych osobowych, zgodnie z przepisami RODO – w zakresie pozostałych danych osobowych.</w:t>
      </w:r>
    </w:p>
    <w:p w14:paraId="6B3AA69D" w14:textId="77777777" w:rsidR="00344DBF" w:rsidRPr="00344DBF" w:rsidRDefault="00344DBF" w:rsidP="00344DBF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344DBF">
        <w:rPr>
          <w:rFonts w:ascii="Verdana" w:hAnsi="Verdana"/>
          <w:bCs/>
          <w:sz w:val="20"/>
          <w:szCs w:val="20"/>
        </w:rPr>
        <w:t>Administratorem danych osobowych po stronie Zamawiającego jest Generalny Dyrektor Dróg Krajowych i Autostrad.</w:t>
      </w:r>
    </w:p>
    <w:p w14:paraId="341A2F7D" w14:textId="12E7EB23" w:rsidR="00D1307E" w:rsidRPr="00101F98" w:rsidRDefault="00D1307E" w:rsidP="00E07A32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 xml:space="preserve"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</w:t>
      </w:r>
      <w:r w:rsidR="001654E1" w:rsidRPr="00101F98">
        <w:rPr>
          <w:rFonts w:ascii="Verdana" w:hAnsi="Verdana"/>
          <w:bCs/>
          <w:sz w:val="20"/>
          <w:szCs w:val="20"/>
        </w:rPr>
        <w:br/>
      </w:r>
      <w:r w:rsidRPr="00101F98">
        <w:rPr>
          <w:rFonts w:ascii="Verdana" w:hAnsi="Verdana"/>
          <w:bCs/>
          <w:sz w:val="20"/>
          <w:szCs w:val="20"/>
        </w:rPr>
        <w:t xml:space="preserve">w imieniu Zamawiającego, o fakcie rozpoczęcia przetwarzania tych danych osobowych </w:t>
      </w:r>
      <w:r w:rsidR="00E11367" w:rsidRPr="00101F98">
        <w:rPr>
          <w:rFonts w:ascii="Verdana" w:hAnsi="Verdana"/>
          <w:bCs/>
          <w:sz w:val="20"/>
          <w:szCs w:val="20"/>
        </w:rPr>
        <w:br/>
      </w:r>
      <w:r w:rsidRPr="00101F98">
        <w:rPr>
          <w:rFonts w:ascii="Verdana" w:hAnsi="Verdana"/>
          <w:bCs/>
          <w:sz w:val="20"/>
          <w:szCs w:val="20"/>
        </w:rPr>
        <w:t>przez Zamawiającego.</w:t>
      </w:r>
    </w:p>
    <w:p w14:paraId="6B9C9EF5" w14:textId="54BD00CB" w:rsidR="00D1307E" w:rsidRPr="00101F98" w:rsidRDefault="00D1307E" w:rsidP="00E07A32">
      <w:pPr>
        <w:pStyle w:val="Akapitzlist"/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Obowiązek, o którym mowa w ust. 4, zostanie wykonany poprzez przekazanie osobom, których dane osobowe przetwarza Zamawiający  aktualnej klauzuli informacyjnej dostępnej na stronie internetowej</w:t>
      </w:r>
      <w:r w:rsidR="004E5B95" w:rsidRPr="00101F98">
        <w:rPr>
          <w:rFonts w:ascii="Verdana" w:hAnsi="Verdana"/>
          <w:bCs/>
          <w:sz w:val="20"/>
          <w:szCs w:val="20"/>
        </w:rPr>
        <w:t xml:space="preserve"> </w:t>
      </w:r>
      <w:hyperlink r:id="rId8" w:history="1">
        <w:r w:rsidR="004E5B95" w:rsidRPr="00101F98">
          <w:rPr>
            <w:rStyle w:val="Hipercze"/>
            <w:rFonts w:ascii="Verdana" w:hAnsi="Verdana"/>
            <w:bCs/>
            <w:sz w:val="20"/>
            <w:szCs w:val="20"/>
          </w:rPr>
          <w:t>https://www.gddkia.gov.pl/frontend/web/userfiles/articles/i/informacje-dotyczace-przetwarzan_40963/klauzla%20dla%20kontrahent%C3%B3w.pdf</w:t>
        </w:r>
      </w:hyperlink>
      <w:r w:rsidRPr="00101F98">
        <w:rPr>
          <w:rFonts w:ascii="Verdana" w:hAnsi="Verdana"/>
          <w:bCs/>
          <w:sz w:val="20"/>
          <w:szCs w:val="20"/>
        </w:rPr>
        <w:t xml:space="preserve">, oraz przeprowadzenie wszelkich innych czynności niezbędnych do wykonania w imieniu Zamawiającego obowiązku informacyjnego określonego w RODO wobec tych osób. Zmiana </w:t>
      </w:r>
      <w:r w:rsidR="00E11367" w:rsidRPr="00101F98">
        <w:rPr>
          <w:rFonts w:ascii="Verdana" w:hAnsi="Verdana"/>
          <w:bCs/>
          <w:sz w:val="20"/>
          <w:szCs w:val="20"/>
        </w:rPr>
        <w:br/>
      </w:r>
      <w:r w:rsidRPr="00101F98">
        <w:rPr>
          <w:rFonts w:ascii="Verdana" w:hAnsi="Verdana"/>
          <w:bCs/>
          <w:sz w:val="20"/>
          <w:szCs w:val="20"/>
        </w:rPr>
        <w:t xml:space="preserve">przez Zamawiającego treści klauzuli informacyjnej dostępnej na ww. stronie internetowej nie wymaga zmiany Umowy.  </w:t>
      </w:r>
    </w:p>
    <w:p w14:paraId="03711978" w14:textId="38F8268D" w:rsidR="00E07A32" w:rsidRPr="00CA5687" w:rsidRDefault="00D1307E" w:rsidP="00E07A32">
      <w:pPr>
        <w:numPr>
          <w:ilvl w:val="0"/>
          <w:numId w:val="26"/>
        </w:numPr>
        <w:suppressAutoHyphens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601159F2" w14:textId="14B4936D" w:rsidR="00E07A32" w:rsidRDefault="00E07A32" w:rsidP="00E07A32">
      <w:pPr>
        <w:suppressAutoHyphens/>
        <w:jc w:val="both"/>
        <w:rPr>
          <w:rFonts w:ascii="Verdana" w:hAnsi="Verdana"/>
          <w:bCs/>
          <w:sz w:val="10"/>
          <w:szCs w:val="20"/>
        </w:rPr>
      </w:pPr>
    </w:p>
    <w:p w14:paraId="2DD876D7" w14:textId="77777777" w:rsidR="00E07A32" w:rsidRPr="00101F98" w:rsidRDefault="00E07A32" w:rsidP="00E07A32">
      <w:pPr>
        <w:suppressAutoHyphens/>
        <w:jc w:val="both"/>
        <w:rPr>
          <w:rFonts w:ascii="Verdana" w:hAnsi="Verdana"/>
          <w:bCs/>
          <w:sz w:val="10"/>
          <w:szCs w:val="20"/>
        </w:rPr>
      </w:pPr>
    </w:p>
    <w:p w14:paraId="5CAC176D" w14:textId="033CA4BA" w:rsidR="00847C9B" w:rsidRPr="00101F98" w:rsidRDefault="00847C9B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 xml:space="preserve">§ </w:t>
      </w:r>
      <w:r w:rsidR="00D12A48" w:rsidRPr="00101F98">
        <w:rPr>
          <w:rFonts w:ascii="Verdana" w:hAnsi="Verdana"/>
          <w:b/>
          <w:bCs/>
          <w:sz w:val="20"/>
          <w:szCs w:val="20"/>
        </w:rPr>
        <w:t>1</w:t>
      </w:r>
      <w:r w:rsidR="009E250B" w:rsidRPr="00101F98">
        <w:rPr>
          <w:rFonts w:ascii="Verdana" w:hAnsi="Verdana"/>
          <w:b/>
          <w:bCs/>
          <w:sz w:val="20"/>
          <w:szCs w:val="20"/>
        </w:rPr>
        <w:t>1</w:t>
      </w:r>
    </w:p>
    <w:p w14:paraId="510B9C58" w14:textId="655F587B" w:rsidR="00847C9B" w:rsidRPr="00101F98" w:rsidRDefault="007071E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OSOBY DO KONTAKTU</w:t>
      </w:r>
    </w:p>
    <w:p w14:paraId="15D24685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4579BD73" w14:textId="77777777" w:rsidR="00847C9B" w:rsidRPr="00101F98" w:rsidRDefault="00847C9B" w:rsidP="00E07A32">
      <w:pPr>
        <w:numPr>
          <w:ilvl w:val="0"/>
          <w:numId w:val="8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Strony podają adresy do korespondencji i dane niezbędne do wystawienia faktur:</w:t>
      </w:r>
    </w:p>
    <w:p w14:paraId="6A65CAAD" w14:textId="77777777" w:rsidR="00847C9B" w:rsidRPr="00101F98" w:rsidRDefault="00847C9B" w:rsidP="00E07A32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Zamawiający:</w:t>
      </w:r>
    </w:p>
    <w:p w14:paraId="5E1D503F" w14:textId="31A41AE0" w:rsidR="00847C9B" w:rsidRPr="00101F98" w:rsidRDefault="00847C9B" w:rsidP="00E07A32">
      <w:pPr>
        <w:suppressAutoHyphens/>
        <w:ind w:left="1440"/>
        <w:rPr>
          <w:rFonts w:ascii="Verdana" w:hAnsi="Verdana"/>
          <w:bCs/>
          <w:sz w:val="20"/>
          <w:szCs w:val="20"/>
          <w:u w:val="single"/>
        </w:rPr>
      </w:pPr>
      <w:bookmarkStart w:id="1" w:name="_Hlk132351352"/>
      <w:r w:rsidRPr="00101F98">
        <w:rPr>
          <w:rFonts w:ascii="Verdana" w:hAnsi="Verdana"/>
          <w:bCs/>
          <w:sz w:val="20"/>
          <w:szCs w:val="20"/>
        </w:rPr>
        <w:t xml:space="preserve">Generalna Dyrekcja Dróg Krajowych i Autostrad Oddział w Szczecinie </w:t>
      </w:r>
      <w:r w:rsidRPr="00101F98">
        <w:rPr>
          <w:rFonts w:ascii="Verdana" w:hAnsi="Verdana"/>
          <w:bCs/>
          <w:sz w:val="20"/>
          <w:szCs w:val="20"/>
        </w:rPr>
        <w:br/>
        <w:t xml:space="preserve">Rejon w Szczecinie, ul. Pomorska 47, 70-812 Szczecin, </w:t>
      </w:r>
      <w:r w:rsidRPr="00101F98">
        <w:rPr>
          <w:rFonts w:ascii="Verdana" w:hAnsi="Verdana"/>
          <w:bCs/>
          <w:sz w:val="20"/>
          <w:szCs w:val="20"/>
        </w:rPr>
        <w:br/>
        <w:t xml:space="preserve">e-mail: </w:t>
      </w:r>
      <w:hyperlink r:id="rId9" w:history="1">
        <w:r w:rsidRPr="00101F98">
          <w:rPr>
            <w:rFonts w:ascii="Verdana" w:hAnsi="Verdana"/>
            <w:color w:val="0000FF" w:themeColor="hyperlink"/>
            <w:sz w:val="20"/>
            <w:szCs w:val="20"/>
            <w:u w:val="single"/>
          </w:rPr>
          <w:t>rejon.szczecin@gddkia.gov.pl</w:t>
        </w:r>
      </w:hyperlink>
    </w:p>
    <w:bookmarkEnd w:id="1"/>
    <w:p w14:paraId="259C7554" w14:textId="77777777" w:rsidR="00847C9B" w:rsidRPr="00101F98" w:rsidRDefault="00847C9B" w:rsidP="00E07A32">
      <w:pPr>
        <w:suppressAutoHyphens/>
        <w:ind w:left="1440"/>
        <w:rPr>
          <w:rFonts w:ascii="Verdana" w:hAnsi="Verdana"/>
          <w:bCs/>
          <w:sz w:val="20"/>
          <w:szCs w:val="20"/>
        </w:rPr>
      </w:pPr>
    </w:p>
    <w:p w14:paraId="7E4DD554" w14:textId="77777777" w:rsidR="00847C9B" w:rsidRPr="00101F98" w:rsidRDefault="00847C9B" w:rsidP="00E07A32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Wykonawca:</w:t>
      </w:r>
    </w:p>
    <w:p w14:paraId="541D09C1" w14:textId="1C8E1089" w:rsidR="001A679C" w:rsidRPr="00101F98" w:rsidRDefault="00002D31" w:rsidP="00E07A32">
      <w:pPr>
        <w:suppressAutoHyphens/>
        <w:ind w:left="1440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</w:p>
    <w:p w14:paraId="111D16DD" w14:textId="79D61A12" w:rsidR="00002D31" w:rsidRPr="00101F98" w:rsidRDefault="00002D31" w:rsidP="00E07A32">
      <w:pPr>
        <w:suppressAutoHyphens/>
        <w:ind w:left="1440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</w:p>
    <w:p w14:paraId="25B314DC" w14:textId="39370B21" w:rsidR="00002D31" w:rsidRPr="00101F98" w:rsidRDefault="00002D31" w:rsidP="00E07A32">
      <w:pPr>
        <w:suppressAutoHyphens/>
        <w:ind w:left="1440"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sz w:val="20"/>
          <w:szCs w:val="20"/>
        </w:rPr>
        <w:t>…………………………………………………………………………………….</w:t>
      </w:r>
    </w:p>
    <w:p w14:paraId="522D5BB6" w14:textId="59BFD151" w:rsidR="004B132F" w:rsidRPr="00101F98" w:rsidRDefault="004B132F" w:rsidP="00E07A32">
      <w:pPr>
        <w:suppressAutoHyphens/>
        <w:rPr>
          <w:rFonts w:ascii="Verdana" w:hAnsi="Verdana"/>
          <w:sz w:val="20"/>
          <w:szCs w:val="20"/>
        </w:rPr>
      </w:pPr>
    </w:p>
    <w:p w14:paraId="2ECDE519" w14:textId="77777777" w:rsidR="00002D31" w:rsidRPr="00101F98" w:rsidRDefault="00002D31" w:rsidP="00E07A32">
      <w:pPr>
        <w:suppressAutoHyphens/>
        <w:rPr>
          <w:rFonts w:ascii="Verdana" w:hAnsi="Verdana"/>
          <w:sz w:val="10"/>
          <w:szCs w:val="20"/>
          <w:highlight w:val="yellow"/>
        </w:rPr>
      </w:pPr>
    </w:p>
    <w:p w14:paraId="30779D6D" w14:textId="195D529F" w:rsidR="007071E0" w:rsidRPr="00101F98" w:rsidRDefault="007071E0" w:rsidP="00E07A32">
      <w:pPr>
        <w:suppressAutoHyphens/>
        <w:jc w:val="center"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§ 1</w:t>
      </w:r>
      <w:r w:rsidR="009E250B" w:rsidRPr="00101F98">
        <w:rPr>
          <w:rFonts w:ascii="Verdana" w:hAnsi="Verdana"/>
          <w:b/>
          <w:bCs/>
          <w:sz w:val="20"/>
          <w:szCs w:val="20"/>
        </w:rPr>
        <w:t>2</w:t>
      </w:r>
    </w:p>
    <w:p w14:paraId="6D7FD05D" w14:textId="2299473A" w:rsidR="00847C9B" w:rsidRPr="00101F98" w:rsidRDefault="007071E0" w:rsidP="00E07A32">
      <w:pPr>
        <w:jc w:val="center"/>
        <w:rPr>
          <w:rFonts w:ascii="Verdana" w:hAnsi="Verdana" w:cs="TTE1768698t00"/>
          <w:b/>
          <w:sz w:val="20"/>
          <w:szCs w:val="20"/>
        </w:rPr>
      </w:pPr>
      <w:r w:rsidRPr="00101F98">
        <w:rPr>
          <w:rFonts w:ascii="Verdana" w:hAnsi="Verdana" w:cs="TTE1768698t00"/>
          <w:b/>
          <w:sz w:val="20"/>
          <w:szCs w:val="20"/>
        </w:rPr>
        <w:t>POSTANOWIENIA KOŃCOWE</w:t>
      </w:r>
    </w:p>
    <w:p w14:paraId="6D4E4CB1" w14:textId="77777777" w:rsidR="00A8118A" w:rsidRPr="00101F98" w:rsidRDefault="00A8118A" w:rsidP="00E07A32">
      <w:pPr>
        <w:jc w:val="center"/>
        <w:rPr>
          <w:rFonts w:ascii="Verdana" w:hAnsi="Verdana" w:cs="TTE1768698t00"/>
          <w:b/>
          <w:sz w:val="10"/>
          <w:szCs w:val="20"/>
        </w:rPr>
      </w:pPr>
    </w:p>
    <w:p w14:paraId="5B696DA1" w14:textId="77777777" w:rsidR="00847C9B" w:rsidRPr="00101F98" w:rsidRDefault="00847C9B" w:rsidP="00E07A32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W sprawach nieuregulowanych  niniejszą Umową zastosowanie mają odpowiednie przepisy prawa polskiego w szczególności Kodeksu Cywilnego.</w:t>
      </w:r>
    </w:p>
    <w:p w14:paraId="769F9E6A" w14:textId="77777777" w:rsidR="00847C9B" w:rsidRPr="00101F98" w:rsidRDefault="00847C9B" w:rsidP="00E07A32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Wszelkie zmiany i uzupełnienia treści Umowy wymagają formy pisemnej pod rygorem nieważności, w postaci aneksu do Umowy.</w:t>
      </w:r>
    </w:p>
    <w:p w14:paraId="648D3C0C" w14:textId="77777777" w:rsidR="00847C9B" w:rsidRPr="00101F98" w:rsidRDefault="00847C9B" w:rsidP="00E07A32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Wszelkie spory mogące wyniknąć w związku z realizacją niniejszej umowy będą rozstrzygane przez Sąd w Szczecinie.</w:t>
      </w:r>
    </w:p>
    <w:p w14:paraId="3250B4E6" w14:textId="2107695F" w:rsidR="00847C9B" w:rsidRPr="00101F98" w:rsidRDefault="00847C9B" w:rsidP="00E07A32">
      <w:pPr>
        <w:numPr>
          <w:ilvl w:val="0"/>
          <w:numId w:val="21"/>
        </w:numPr>
        <w:suppressAutoHyphens/>
        <w:ind w:left="426" w:hanging="284"/>
        <w:jc w:val="both"/>
        <w:rPr>
          <w:rFonts w:ascii="Verdana" w:hAnsi="Verdana"/>
          <w:bCs/>
          <w:sz w:val="20"/>
          <w:szCs w:val="20"/>
        </w:rPr>
      </w:pPr>
      <w:r w:rsidRPr="00101F98">
        <w:rPr>
          <w:rFonts w:ascii="Verdana" w:hAnsi="Verdana"/>
          <w:bCs/>
          <w:sz w:val="20"/>
          <w:szCs w:val="20"/>
        </w:rPr>
        <w:t>Umowę niniejszą sporządzono w dwóch jednobrzmiących egzemplarzach, po jednym  egzemplarzu dla każdej ze stron.</w:t>
      </w:r>
    </w:p>
    <w:p w14:paraId="346221CD" w14:textId="33B78978" w:rsidR="00296AAB" w:rsidRPr="00101F98" w:rsidRDefault="00296AAB" w:rsidP="00E07A32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1E691859" w14:textId="77777777" w:rsidR="00296AAB" w:rsidRPr="00101F98" w:rsidRDefault="00296AAB" w:rsidP="00E07A32">
      <w:pPr>
        <w:suppressAutoHyphens/>
        <w:jc w:val="both"/>
        <w:rPr>
          <w:rFonts w:ascii="Verdana" w:hAnsi="Verdana"/>
          <w:bCs/>
          <w:sz w:val="20"/>
          <w:szCs w:val="20"/>
        </w:rPr>
      </w:pPr>
    </w:p>
    <w:p w14:paraId="5D38B4CB" w14:textId="79F9506B" w:rsidR="00847C9B" w:rsidRPr="00101F98" w:rsidRDefault="00847C9B" w:rsidP="00E07A32">
      <w:pPr>
        <w:suppressAutoHyphens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PODPISY I PIECZĘCIE</w:t>
      </w:r>
    </w:p>
    <w:p w14:paraId="6C8F0849" w14:textId="77777777" w:rsidR="0054076B" w:rsidRPr="00101F98" w:rsidRDefault="0054076B" w:rsidP="00E07A32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637CB665" w14:textId="77777777" w:rsidR="00847C9B" w:rsidRPr="00101F98" w:rsidRDefault="00847C9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426E3B0D" w14:textId="77777777" w:rsidR="00847C9B" w:rsidRPr="00101F98" w:rsidRDefault="00847C9B" w:rsidP="00E07A32">
      <w:pPr>
        <w:suppressAutoHyphens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W imieniu Zamawiającego:</w:t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  <w:t>W imieniu Wykonawcy:</w:t>
      </w:r>
    </w:p>
    <w:p w14:paraId="19DC2CF4" w14:textId="40D7E03B" w:rsidR="00847C9B" w:rsidRPr="00101F98" w:rsidRDefault="00847C9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34C1FF5E" w14:textId="77777777" w:rsidR="00296AAB" w:rsidRPr="00101F98" w:rsidRDefault="00296AA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7C85F841" w14:textId="77777777" w:rsidR="00847C9B" w:rsidRPr="00101F98" w:rsidRDefault="00847C9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3A91CDE0" w14:textId="77777777" w:rsidR="00847C9B" w:rsidRPr="00101F98" w:rsidRDefault="00847C9B" w:rsidP="00E07A32">
      <w:pPr>
        <w:suppressAutoHyphens/>
        <w:rPr>
          <w:rFonts w:ascii="Verdana" w:hAnsi="Verdana"/>
          <w:b/>
          <w:bCs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1.   ..................................................</w:t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  <w:t>1.   .............................................</w:t>
      </w:r>
    </w:p>
    <w:p w14:paraId="4E169C93" w14:textId="321964A6" w:rsidR="0054076B" w:rsidRPr="00101F98" w:rsidRDefault="0054076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1337071A" w14:textId="77777777" w:rsidR="0054076B" w:rsidRPr="00101F98" w:rsidRDefault="0054076B" w:rsidP="00E07A32">
      <w:pPr>
        <w:suppressAutoHyphens/>
        <w:ind w:left="2832" w:firstLine="708"/>
        <w:rPr>
          <w:rFonts w:ascii="Verdana" w:hAnsi="Verdana"/>
          <w:b/>
          <w:bCs/>
          <w:sz w:val="20"/>
          <w:szCs w:val="20"/>
        </w:rPr>
      </w:pPr>
    </w:p>
    <w:p w14:paraId="0201E515" w14:textId="116E7B03" w:rsidR="00847C9B" w:rsidRPr="00101F98" w:rsidRDefault="00847C9B" w:rsidP="00E07A32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5671EEF7" w14:textId="77777777" w:rsidR="00296AAB" w:rsidRPr="00101F98" w:rsidRDefault="00296AAB" w:rsidP="00E07A32">
      <w:pPr>
        <w:suppressAutoHyphens/>
        <w:rPr>
          <w:rFonts w:ascii="Verdana" w:hAnsi="Verdana"/>
          <w:b/>
          <w:bCs/>
          <w:sz w:val="20"/>
          <w:szCs w:val="20"/>
        </w:rPr>
      </w:pPr>
    </w:p>
    <w:p w14:paraId="1CE1DF93" w14:textId="734E81A7" w:rsidR="00DD497D" w:rsidRPr="00101F98" w:rsidRDefault="00847C9B" w:rsidP="00E07A32">
      <w:pPr>
        <w:suppressAutoHyphens/>
        <w:rPr>
          <w:rFonts w:ascii="Verdana" w:hAnsi="Verdana"/>
          <w:sz w:val="20"/>
          <w:szCs w:val="20"/>
        </w:rPr>
      </w:pPr>
      <w:r w:rsidRPr="00101F98">
        <w:rPr>
          <w:rFonts w:ascii="Verdana" w:hAnsi="Verdana"/>
          <w:b/>
          <w:bCs/>
          <w:sz w:val="20"/>
          <w:szCs w:val="20"/>
        </w:rPr>
        <w:t>2.   ...................................................</w:t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</w:r>
      <w:r w:rsidRPr="00101F98">
        <w:rPr>
          <w:rFonts w:ascii="Verdana" w:hAnsi="Verdana"/>
          <w:b/>
          <w:bCs/>
          <w:sz w:val="20"/>
          <w:szCs w:val="20"/>
        </w:rPr>
        <w:tab/>
        <w:t>2.   .............................................</w:t>
      </w:r>
      <w:r w:rsidRPr="00101F98">
        <w:rPr>
          <w:rFonts w:ascii="Verdana" w:hAnsi="Verdana"/>
          <w:sz w:val="20"/>
          <w:szCs w:val="20"/>
        </w:rPr>
        <w:t xml:space="preserve">             </w:t>
      </w:r>
      <w:r w:rsidRPr="00101F98">
        <w:rPr>
          <w:rFonts w:ascii="Verdana" w:hAnsi="Verdana"/>
          <w:sz w:val="20"/>
          <w:szCs w:val="20"/>
        </w:rPr>
        <w:tab/>
        <w:t xml:space="preserve"> </w:t>
      </w:r>
      <w:r w:rsidRPr="00101F98">
        <w:rPr>
          <w:rFonts w:ascii="Verdana" w:hAnsi="Verdana"/>
          <w:sz w:val="20"/>
          <w:szCs w:val="20"/>
        </w:rPr>
        <w:tab/>
      </w:r>
    </w:p>
    <w:sectPr w:rsidR="00DD497D" w:rsidRPr="00101F98" w:rsidSect="006A110F">
      <w:footerReference w:type="even" r:id="rId10"/>
      <w:footerReference w:type="default" r:id="rId11"/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5082" w14:textId="77777777" w:rsidR="00235540" w:rsidRDefault="00235540">
      <w:r>
        <w:separator/>
      </w:r>
    </w:p>
  </w:endnote>
  <w:endnote w:type="continuationSeparator" w:id="0">
    <w:p w14:paraId="1C7A9ACE" w14:textId="77777777" w:rsidR="00235540" w:rsidRDefault="002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68698t00">
    <w:altName w:val="Times New Roman"/>
    <w:panose1 w:val="00000000000000000000"/>
    <w:charset w:val="00"/>
    <w:family w:val="roman"/>
    <w:notTrueType/>
    <w:pitch w:val="default"/>
  </w:font>
  <w:font w:name="TTE1771BD8t00">
    <w:altName w:val="Times New Roman"/>
    <w:charset w:val="00"/>
    <w:family w:val="auto"/>
    <w:pitch w:val="default"/>
  </w:font>
  <w:font w:name="TTE17B8B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6DC0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4900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0C7D" w14:textId="2EB6F335" w:rsidR="00F36204" w:rsidRPr="006A110F" w:rsidRDefault="00F36204" w:rsidP="006A110F">
    <w:pPr>
      <w:pStyle w:val="Stopka"/>
      <w:framePr w:wrap="around" w:vAnchor="text" w:hAnchor="page" w:x="10831" w:y="108"/>
      <w:rPr>
        <w:rStyle w:val="Numerstrony"/>
        <w:sz w:val="18"/>
      </w:rPr>
    </w:pPr>
    <w:r w:rsidRPr="006A110F">
      <w:rPr>
        <w:rStyle w:val="Numerstrony"/>
        <w:sz w:val="18"/>
      </w:rPr>
      <w:fldChar w:fldCharType="begin"/>
    </w:r>
    <w:r w:rsidRPr="006A110F">
      <w:rPr>
        <w:rStyle w:val="Numerstrony"/>
        <w:sz w:val="18"/>
      </w:rPr>
      <w:instrText xml:space="preserve">PAGE  </w:instrText>
    </w:r>
    <w:r w:rsidRPr="006A110F">
      <w:rPr>
        <w:rStyle w:val="Numerstrony"/>
        <w:sz w:val="18"/>
      </w:rPr>
      <w:fldChar w:fldCharType="separate"/>
    </w:r>
    <w:r w:rsidR="005A4BD5">
      <w:rPr>
        <w:rStyle w:val="Numerstrony"/>
        <w:noProof/>
        <w:sz w:val="18"/>
      </w:rPr>
      <w:t>1</w:t>
    </w:r>
    <w:r w:rsidRPr="006A110F">
      <w:rPr>
        <w:rStyle w:val="Numerstrony"/>
        <w:sz w:val="18"/>
      </w:rPr>
      <w:fldChar w:fldCharType="end"/>
    </w:r>
  </w:p>
  <w:p w14:paraId="69BDEAF4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0B8A" w14:textId="77777777" w:rsidR="00235540" w:rsidRDefault="00235540">
      <w:r>
        <w:separator/>
      </w:r>
    </w:p>
  </w:footnote>
  <w:footnote w:type="continuationSeparator" w:id="0">
    <w:p w14:paraId="1B6C1CC0" w14:textId="77777777" w:rsidR="00235540" w:rsidRDefault="0023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48ED"/>
    <w:multiLevelType w:val="hybridMultilevel"/>
    <w:tmpl w:val="F60814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63EFC"/>
    <w:multiLevelType w:val="hybridMultilevel"/>
    <w:tmpl w:val="B72A5DFE"/>
    <w:lvl w:ilvl="0" w:tplc="ABAC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348"/>
    <w:multiLevelType w:val="hybridMultilevel"/>
    <w:tmpl w:val="CD72405E"/>
    <w:lvl w:ilvl="0" w:tplc="9BB619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F3C81"/>
    <w:multiLevelType w:val="hybridMultilevel"/>
    <w:tmpl w:val="0A36381C"/>
    <w:lvl w:ilvl="0" w:tplc="E60CF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648F"/>
    <w:multiLevelType w:val="hybridMultilevel"/>
    <w:tmpl w:val="2966889A"/>
    <w:lvl w:ilvl="0" w:tplc="9BB619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6841"/>
    <w:multiLevelType w:val="hybridMultilevel"/>
    <w:tmpl w:val="AFD4E962"/>
    <w:lvl w:ilvl="0" w:tplc="A54826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398D"/>
    <w:multiLevelType w:val="hybridMultilevel"/>
    <w:tmpl w:val="C26C3334"/>
    <w:lvl w:ilvl="0" w:tplc="D4B815F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67E7"/>
    <w:multiLevelType w:val="hybridMultilevel"/>
    <w:tmpl w:val="4BDCA1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61B35"/>
    <w:multiLevelType w:val="hybridMultilevel"/>
    <w:tmpl w:val="616024E6"/>
    <w:lvl w:ilvl="0" w:tplc="4A32B2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4A0B"/>
    <w:multiLevelType w:val="hybridMultilevel"/>
    <w:tmpl w:val="7F08CAB8"/>
    <w:lvl w:ilvl="0" w:tplc="525612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E547EA1"/>
    <w:multiLevelType w:val="hybridMultilevel"/>
    <w:tmpl w:val="98E4E740"/>
    <w:lvl w:ilvl="0" w:tplc="F8D0C4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02E1"/>
    <w:multiLevelType w:val="hybridMultilevel"/>
    <w:tmpl w:val="BCF2190A"/>
    <w:lvl w:ilvl="0" w:tplc="8452A144">
      <w:start w:val="1"/>
      <w:numFmt w:val="decimal"/>
      <w:lvlText w:val="%1)"/>
      <w:lvlJc w:val="left"/>
      <w:pPr>
        <w:ind w:left="720" w:hanging="360"/>
      </w:pPr>
    </w:lvl>
    <w:lvl w:ilvl="1" w:tplc="0E7AC918">
      <w:start w:val="1"/>
      <w:numFmt w:val="decimal"/>
      <w:lvlText w:val="%2)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660F"/>
    <w:multiLevelType w:val="hybridMultilevel"/>
    <w:tmpl w:val="C4684BC2"/>
    <w:lvl w:ilvl="0" w:tplc="B928C064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00F11"/>
    <w:multiLevelType w:val="hybridMultilevel"/>
    <w:tmpl w:val="5126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7491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1820"/>
    <w:multiLevelType w:val="hybridMultilevel"/>
    <w:tmpl w:val="D27A29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B696F3B"/>
    <w:multiLevelType w:val="hybridMultilevel"/>
    <w:tmpl w:val="D0AE277A"/>
    <w:lvl w:ilvl="0" w:tplc="F506B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38BC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206E"/>
    <w:multiLevelType w:val="hybridMultilevel"/>
    <w:tmpl w:val="C2F02308"/>
    <w:lvl w:ilvl="0" w:tplc="18500218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8F5948"/>
    <w:multiLevelType w:val="hybridMultilevel"/>
    <w:tmpl w:val="430A2C3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</w:lvl>
  </w:abstractNum>
  <w:abstractNum w:abstractNumId="22" w15:restartNumberingAfterBreak="0">
    <w:nsid w:val="52F724E9"/>
    <w:multiLevelType w:val="hybridMultilevel"/>
    <w:tmpl w:val="F06E5062"/>
    <w:lvl w:ilvl="0" w:tplc="37D6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4137"/>
    <w:multiLevelType w:val="hybridMultilevel"/>
    <w:tmpl w:val="750CD42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5DD56AF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A7463"/>
    <w:multiLevelType w:val="hybridMultilevel"/>
    <w:tmpl w:val="F6B8989E"/>
    <w:lvl w:ilvl="0" w:tplc="0AC0E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95956"/>
    <w:multiLevelType w:val="hybridMultilevel"/>
    <w:tmpl w:val="35F8BC82"/>
    <w:lvl w:ilvl="0" w:tplc="638A3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65016"/>
    <w:multiLevelType w:val="hybridMultilevel"/>
    <w:tmpl w:val="6944B52E"/>
    <w:lvl w:ilvl="0" w:tplc="DDC0AE0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2A39"/>
    <w:multiLevelType w:val="hybridMultilevel"/>
    <w:tmpl w:val="CA9AF54E"/>
    <w:lvl w:ilvl="0" w:tplc="37E6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D109AA"/>
    <w:multiLevelType w:val="hybridMultilevel"/>
    <w:tmpl w:val="D1649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A34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18"/>
  </w:num>
  <w:num w:numId="9">
    <w:abstractNumId w:val="24"/>
  </w:num>
  <w:num w:numId="10">
    <w:abstractNumId w:val="14"/>
  </w:num>
  <w:num w:numId="11">
    <w:abstractNumId w:val="4"/>
  </w:num>
  <w:num w:numId="12">
    <w:abstractNumId w:val="17"/>
  </w:num>
  <w:num w:numId="13">
    <w:abstractNumId w:val="25"/>
  </w:num>
  <w:num w:numId="14">
    <w:abstractNumId w:val="11"/>
  </w:num>
  <w:num w:numId="15">
    <w:abstractNumId w:val="28"/>
  </w:num>
  <w:num w:numId="16">
    <w:abstractNumId w:val="29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22"/>
  </w:num>
  <w:num w:numId="22">
    <w:abstractNumId w:val="3"/>
  </w:num>
  <w:num w:numId="23">
    <w:abstractNumId w:val="7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15"/>
  </w:num>
  <w:num w:numId="29">
    <w:abstractNumId w:val="9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FA"/>
    <w:rsid w:val="0000066B"/>
    <w:rsid w:val="000010B9"/>
    <w:rsid w:val="00002D31"/>
    <w:rsid w:val="0000482E"/>
    <w:rsid w:val="000055FD"/>
    <w:rsid w:val="000059CB"/>
    <w:rsid w:val="00011A8A"/>
    <w:rsid w:val="00020B52"/>
    <w:rsid w:val="000213E1"/>
    <w:rsid w:val="00021755"/>
    <w:rsid w:val="000302FA"/>
    <w:rsid w:val="00031CF7"/>
    <w:rsid w:val="00032383"/>
    <w:rsid w:val="00034C3D"/>
    <w:rsid w:val="00035C66"/>
    <w:rsid w:val="0003766B"/>
    <w:rsid w:val="0003769C"/>
    <w:rsid w:val="000401EF"/>
    <w:rsid w:val="0005136D"/>
    <w:rsid w:val="00051417"/>
    <w:rsid w:val="0005411C"/>
    <w:rsid w:val="00054EDE"/>
    <w:rsid w:val="000700BF"/>
    <w:rsid w:val="000757F4"/>
    <w:rsid w:val="000763F8"/>
    <w:rsid w:val="00077056"/>
    <w:rsid w:val="00077334"/>
    <w:rsid w:val="00081244"/>
    <w:rsid w:val="000829DF"/>
    <w:rsid w:val="00083789"/>
    <w:rsid w:val="00086D1C"/>
    <w:rsid w:val="00087B5F"/>
    <w:rsid w:val="000A0597"/>
    <w:rsid w:val="000A22AD"/>
    <w:rsid w:val="000A4066"/>
    <w:rsid w:val="000A730F"/>
    <w:rsid w:val="000A7C80"/>
    <w:rsid w:val="000B2B61"/>
    <w:rsid w:val="000B4800"/>
    <w:rsid w:val="000B72EF"/>
    <w:rsid w:val="000C0319"/>
    <w:rsid w:val="000C424F"/>
    <w:rsid w:val="000C6ABC"/>
    <w:rsid w:val="000C6B15"/>
    <w:rsid w:val="000D181E"/>
    <w:rsid w:val="000D3000"/>
    <w:rsid w:val="000D7B17"/>
    <w:rsid w:val="000E47E4"/>
    <w:rsid w:val="000E592C"/>
    <w:rsid w:val="000F3891"/>
    <w:rsid w:val="000F5591"/>
    <w:rsid w:val="000F64C6"/>
    <w:rsid w:val="000F7907"/>
    <w:rsid w:val="00101F98"/>
    <w:rsid w:val="00104242"/>
    <w:rsid w:val="00110A86"/>
    <w:rsid w:val="00110CD7"/>
    <w:rsid w:val="00113B93"/>
    <w:rsid w:val="00123533"/>
    <w:rsid w:val="001347C7"/>
    <w:rsid w:val="00145925"/>
    <w:rsid w:val="001510DB"/>
    <w:rsid w:val="001514E3"/>
    <w:rsid w:val="00155383"/>
    <w:rsid w:val="001611EE"/>
    <w:rsid w:val="001648C1"/>
    <w:rsid w:val="001654E1"/>
    <w:rsid w:val="00170963"/>
    <w:rsid w:val="00170980"/>
    <w:rsid w:val="00175006"/>
    <w:rsid w:val="00180796"/>
    <w:rsid w:val="001842A3"/>
    <w:rsid w:val="00184CBC"/>
    <w:rsid w:val="00187007"/>
    <w:rsid w:val="001928AD"/>
    <w:rsid w:val="001A1F8E"/>
    <w:rsid w:val="001A3F89"/>
    <w:rsid w:val="001A679C"/>
    <w:rsid w:val="001B01EB"/>
    <w:rsid w:val="001B04FF"/>
    <w:rsid w:val="001B2CFA"/>
    <w:rsid w:val="001B2ECD"/>
    <w:rsid w:val="001B2F1F"/>
    <w:rsid w:val="001B72FA"/>
    <w:rsid w:val="001C3380"/>
    <w:rsid w:val="001C494C"/>
    <w:rsid w:val="001D6A88"/>
    <w:rsid w:val="001E0D4D"/>
    <w:rsid w:val="001E70C2"/>
    <w:rsid w:val="001F08A8"/>
    <w:rsid w:val="001F0D9C"/>
    <w:rsid w:val="001F11C1"/>
    <w:rsid w:val="001F2509"/>
    <w:rsid w:val="00200800"/>
    <w:rsid w:val="00200A80"/>
    <w:rsid w:val="00200DF1"/>
    <w:rsid w:val="00204FAC"/>
    <w:rsid w:val="00205868"/>
    <w:rsid w:val="00205D1F"/>
    <w:rsid w:val="00210055"/>
    <w:rsid w:val="002103DE"/>
    <w:rsid w:val="0021434D"/>
    <w:rsid w:val="0021500F"/>
    <w:rsid w:val="0021629B"/>
    <w:rsid w:val="002164D2"/>
    <w:rsid w:val="00217DEA"/>
    <w:rsid w:val="00226E95"/>
    <w:rsid w:val="00230BA6"/>
    <w:rsid w:val="00233CA1"/>
    <w:rsid w:val="00235540"/>
    <w:rsid w:val="002378AB"/>
    <w:rsid w:val="00240545"/>
    <w:rsid w:val="00243E93"/>
    <w:rsid w:val="002448ED"/>
    <w:rsid w:val="002454FA"/>
    <w:rsid w:val="00250745"/>
    <w:rsid w:val="00250EC3"/>
    <w:rsid w:val="00252AF2"/>
    <w:rsid w:val="0025332D"/>
    <w:rsid w:val="002559AA"/>
    <w:rsid w:val="00264DF9"/>
    <w:rsid w:val="0026646C"/>
    <w:rsid w:val="002704BE"/>
    <w:rsid w:val="0027316C"/>
    <w:rsid w:val="0027329E"/>
    <w:rsid w:val="00273E75"/>
    <w:rsid w:val="0028482A"/>
    <w:rsid w:val="00285CDB"/>
    <w:rsid w:val="00290F6F"/>
    <w:rsid w:val="0029127A"/>
    <w:rsid w:val="00296AAB"/>
    <w:rsid w:val="002A232B"/>
    <w:rsid w:val="002A7E5A"/>
    <w:rsid w:val="002A7EC3"/>
    <w:rsid w:val="002B2199"/>
    <w:rsid w:val="002B2EAA"/>
    <w:rsid w:val="002B5736"/>
    <w:rsid w:val="002B5B3D"/>
    <w:rsid w:val="002B6560"/>
    <w:rsid w:val="002B6E91"/>
    <w:rsid w:val="002C08DA"/>
    <w:rsid w:val="002C4ACE"/>
    <w:rsid w:val="002D075A"/>
    <w:rsid w:val="002D4C4B"/>
    <w:rsid w:val="002D4D0E"/>
    <w:rsid w:val="002D561D"/>
    <w:rsid w:val="002D6AC3"/>
    <w:rsid w:val="002D6F6A"/>
    <w:rsid w:val="002E02B7"/>
    <w:rsid w:val="002E52CD"/>
    <w:rsid w:val="002F15F8"/>
    <w:rsid w:val="002F1DED"/>
    <w:rsid w:val="002F2873"/>
    <w:rsid w:val="002F4BEB"/>
    <w:rsid w:val="002F7A46"/>
    <w:rsid w:val="00303C88"/>
    <w:rsid w:val="00307D8C"/>
    <w:rsid w:val="003109FA"/>
    <w:rsid w:val="00321004"/>
    <w:rsid w:val="00322E0A"/>
    <w:rsid w:val="0032404F"/>
    <w:rsid w:val="00324B44"/>
    <w:rsid w:val="00325053"/>
    <w:rsid w:val="00326873"/>
    <w:rsid w:val="00333884"/>
    <w:rsid w:val="00336CD3"/>
    <w:rsid w:val="00340060"/>
    <w:rsid w:val="003438BB"/>
    <w:rsid w:val="00343CDF"/>
    <w:rsid w:val="00343D88"/>
    <w:rsid w:val="00344B20"/>
    <w:rsid w:val="00344DBF"/>
    <w:rsid w:val="00350AD6"/>
    <w:rsid w:val="003519CF"/>
    <w:rsid w:val="003551A9"/>
    <w:rsid w:val="00356299"/>
    <w:rsid w:val="00357BF6"/>
    <w:rsid w:val="003617D0"/>
    <w:rsid w:val="003634B6"/>
    <w:rsid w:val="003652D4"/>
    <w:rsid w:val="00370E50"/>
    <w:rsid w:val="0039073D"/>
    <w:rsid w:val="00391A82"/>
    <w:rsid w:val="00393502"/>
    <w:rsid w:val="00394DC2"/>
    <w:rsid w:val="003A25D7"/>
    <w:rsid w:val="003A3001"/>
    <w:rsid w:val="003A33F5"/>
    <w:rsid w:val="003A3413"/>
    <w:rsid w:val="003B479A"/>
    <w:rsid w:val="003B6E63"/>
    <w:rsid w:val="003C1C9A"/>
    <w:rsid w:val="003C2F1E"/>
    <w:rsid w:val="003C6A84"/>
    <w:rsid w:val="003D1204"/>
    <w:rsid w:val="003D1295"/>
    <w:rsid w:val="003D535D"/>
    <w:rsid w:val="003D541E"/>
    <w:rsid w:val="003E1098"/>
    <w:rsid w:val="003E518D"/>
    <w:rsid w:val="003F3B80"/>
    <w:rsid w:val="003F41FD"/>
    <w:rsid w:val="003F608F"/>
    <w:rsid w:val="003F7024"/>
    <w:rsid w:val="0040070C"/>
    <w:rsid w:val="004066A3"/>
    <w:rsid w:val="00422742"/>
    <w:rsid w:val="0043701D"/>
    <w:rsid w:val="00445DC0"/>
    <w:rsid w:val="00461869"/>
    <w:rsid w:val="00461B86"/>
    <w:rsid w:val="00465A85"/>
    <w:rsid w:val="00470940"/>
    <w:rsid w:val="00474056"/>
    <w:rsid w:val="00476D6E"/>
    <w:rsid w:val="00481D29"/>
    <w:rsid w:val="004903A1"/>
    <w:rsid w:val="00493D8E"/>
    <w:rsid w:val="004A47BA"/>
    <w:rsid w:val="004A7108"/>
    <w:rsid w:val="004B132F"/>
    <w:rsid w:val="004B1E16"/>
    <w:rsid w:val="004B66ED"/>
    <w:rsid w:val="004C4556"/>
    <w:rsid w:val="004C4EB7"/>
    <w:rsid w:val="004C756E"/>
    <w:rsid w:val="004D1AEA"/>
    <w:rsid w:val="004D71A1"/>
    <w:rsid w:val="004D72D3"/>
    <w:rsid w:val="004E010C"/>
    <w:rsid w:val="004E1AF3"/>
    <w:rsid w:val="004E5B95"/>
    <w:rsid w:val="004E6471"/>
    <w:rsid w:val="004F0137"/>
    <w:rsid w:val="004F31D5"/>
    <w:rsid w:val="004F40C2"/>
    <w:rsid w:val="004F411C"/>
    <w:rsid w:val="00500FB8"/>
    <w:rsid w:val="0050334C"/>
    <w:rsid w:val="00503704"/>
    <w:rsid w:val="00504A5B"/>
    <w:rsid w:val="00504BE8"/>
    <w:rsid w:val="00511B3D"/>
    <w:rsid w:val="005131D7"/>
    <w:rsid w:val="0052562A"/>
    <w:rsid w:val="005335F3"/>
    <w:rsid w:val="005379E7"/>
    <w:rsid w:val="0054076B"/>
    <w:rsid w:val="00545F11"/>
    <w:rsid w:val="005546DF"/>
    <w:rsid w:val="0055767C"/>
    <w:rsid w:val="0056114C"/>
    <w:rsid w:val="005638C9"/>
    <w:rsid w:val="00573C2F"/>
    <w:rsid w:val="0057688A"/>
    <w:rsid w:val="00576AA4"/>
    <w:rsid w:val="00576F57"/>
    <w:rsid w:val="005862B4"/>
    <w:rsid w:val="005868CA"/>
    <w:rsid w:val="00590C43"/>
    <w:rsid w:val="0059361C"/>
    <w:rsid w:val="00597FF4"/>
    <w:rsid w:val="005A4BD5"/>
    <w:rsid w:val="005A4C47"/>
    <w:rsid w:val="005A6AB2"/>
    <w:rsid w:val="005B50F3"/>
    <w:rsid w:val="005C4C29"/>
    <w:rsid w:val="005D696F"/>
    <w:rsid w:val="005E50F5"/>
    <w:rsid w:val="005E6592"/>
    <w:rsid w:val="005E66FB"/>
    <w:rsid w:val="005E6E17"/>
    <w:rsid w:val="005F0495"/>
    <w:rsid w:val="005F1C0D"/>
    <w:rsid w:val="005F1FFA"/>
    <w:rsid w:val="006008B5"/>
    <w:rsid w:val="00600AC6"/>
    <w:rsid w:val="00602696"/>
    <w:rsid w:val="0060412A"/>
    <w:rsid w:val="006161A8"/>
    <w:rsid w:val="00616A1F"/>
    <w:rsid w:val="00617239"/>
    <w:rsid w:val="006172FC"/>
    <w:rsid w:val="006174C8"/>
    <w:rsid w:val="0063038F"/>
    <w:rsid w:val="00631935"/>
    <w:rsid w:val="00637167"/>
    <w:rsid w:val="00640D71"/>
    <w:rsid w:val="0064785A"/>
    <w:rsid w:val="00651A28"/>
    <w:rsid w:val="00651F6D"/>
    <w:rsid w:val="0066283D"/>
    <w:rsid w:val="006634FC"/>
    <w:rsid w:val="00664365"/>
    <w:rsid w:val="00680F86"/>
    <w:rsid w:val="00687E16"/>
    <w:rsid w:val="006A110F"/>
    <w:rsid w:val="006A1F99"/>
    <w:rsid w:val="006A2749"/>
    <w:rsid w:val="006A3324"/>
    <w:rsid w:val="006A6769"/>
    <w:rsid w:val="006B24D5"/>
    <w:rsid w:val="006B3DB2"/>
    <w:rsid w:val="006C1A81"/>
    <w:rsid w:val="006C315F"/>
    <w:rsid w:val="006C4C17"/>
    <w:rsid w:val="006D2B08"/>
    <w:rsid w:val="006D4A31"/>
    <w:rsid w:val="006E05A0"/>
    <w:rsid w:val="006E0DC1"/>
    <w:rsid w:val="006E1548"/>
    <w:rsid w:val="006F0516"/>
    <w:rsid w:val="006F17AA"/>
    <w:rsid w:val="006F72D4"/>
    <w:rsid w:val="00704372"/>
    <w:rsid w:val="00704689"/>
    <w:rsid w:val="007071E0"/>
    <w:rsid w:val="00712E34"/>
    <w:rsid w:val="007153AB"/>
    <w:rsid w:val="0071782C"/>
    <w:rsid w:val="007207FB"/>
    <w:rsid w:val="00723A44"/>
    <w:rsid w:val="00727DAB"/>
    <w:rsid w:val="00730468"/>
    <w:rsid w:val="00733475"/>
    <w:rsid w:val="00733C55"/>
    <w:rsid w:val="00736E5F"/>
    <w:rsid w:val="007443A1"/>
    <w:rsid w:val="00745A26"/>
    <w:rsid w:val="00746C73"/>
    <w:rsid w:val="00752CD7"/>
    <w:rsid w:val="00753DFF"/>
    <w:rsid w:val="0076184E"/>
    <w:rsid w:val="0076485A"/>
    <w:rsid w:val="00766A92"/>
    <w:rsid w:val="00766F37"/>
    <w:rsid w:val="0077055D"/>
    <w:rsid w:val="00775AE1"/>
    <w:rsid w:val="00781510"/>
    <w:rsid w:val="00787EE4"/>
    <w:rsid w:val="00792228"/>
    <w:rsid w:val="00795D5D"/>
    <w:rsid w:val="00797C7C"/>
    <w:rsid w:val="007A0C4C"/>
    <w:rsid w:val="007A2BE2"/>
    <w:rsid w:val="007A6008"/>
    <w:rsid w:val="007A6A2E"/>
    <w:rsid w:val="007A6A37"/>
    <w:rsid w:val="007A7947"/>
    <w:rsid w:val="007C649E"/>
    <w:rsid w:val="007C6774"/>
    <w:rsid w:val="007C7B31"/>
    <w:rsid w:val="007D0611"/>
    <w:rsid w:val="007D3580"/>
    <w:rsid w:val="007D74DC"/>
    <w:rsid w:val="007E4D70"/>
    <w:rsid w:val="007F49A3"/>
    <w:rsid w:val="00800C7E"/>
    <w:rsid w:val="00801D6E"/>
    <w:rsid w:val="0080250E"/>
    <w:rsid w:val="00804281"/>
    <w:rsid w:val="00806A57"/>
    <w:rsid w:val="00811601"/>
    <w:rsid w:val="00814E9F"/>
    <w:rsid w:val="0081568C"/>
    <w:rsid w:val="00823276"/>
    <w:rsid w:val="0082474F"/>
    <w:rsid w:val="00827661"/>
    <w:rsid w:val="0083357B"/>
    <w:rsid w:val="008350EA"/>
    <w:rsid w:val="00835A8F"/>
    <w:rsid w:val="00840902"/>
    <w:rsid w:val="00842B68"/>
    <w:rsid w:val="00847C9B"/>
    <w:rsid w:val="00852D19"/>
    <w:rsid w:val="00857318"/>
    <w:rsid w:val="00860198"/>
    <w:rsid w:val="008613CD"/>
    <w:rsid w:val="0086230B"/>
    <w:rsid w:val="00862DD2"/>
    <w:rsid w:val="00864BCE"/>
    <w:rsid w:val="0087234D"/>
    <w:rsid w:val="008819FA"/>
    <w:rsid w:val="00883F95"/>
    <w:rsid w:val="0089072F"/>
    <w:rsid w:val="008928C9"/>
    <w:rsid w:val="00892918"/>
    <w:rsid w:val="00896C86"/>
    <w:rsid w:val="00897FB0"/>
    <w:rsid w:val="008A3068"/>
    <w:rsid w:val="008A3FB9"/>
    <w:rsid w:val="008B5FE8"/>
    <w:rsid w:val="008B6ADF"/>
    <w:rsid w:val="008C0D73"/>
    <w:rsid w:val="008C1F77"/>
    <w:rsid w:val="008C27EE"/>
    <w:rsid w:val="008C3352"/>
    <w:rsid w:val="008C3C0D"/>
    <w:rsid w:val="008C4F94"/>
    <w:rsid w:val="008C5F91"/>
    <w:rsid w:val="008D31FD"/>
    <w:rsid w:val="008D5096"/>
    <w:rsid w:val="008D5E10"/>
    <w:rsid w:val="008E3261"/>
    <w:rsid w:val="008F2D06"/>
    <w:rsid w:val="008F3BC4"/>
    <w:rsid w:val="008F40B6"/>
    <w:rsid w:val="008F581F"/>
    <w:rsid w:val="0090701D"/>
    <w:rsid w:val="009100D9"/>
    <w:rsid w:val="00910467"/>
    <w:rsid w:val="0091131E"/>
    <w:rsid w:val="00912E69"/>
    <w:rsid w:val="00913FD8"/>
    <w:rsid w:val="0091558C"/>
    <w:rsid w:val="00916A6A"/>
    <w:rsid w:val="00923866"/>
    <w:rsid w:val="0093244D"/>
    <w:rsid w:val="009370EF"/>
    <w:rsid w:val="0094634B"/>
    <w:rsid w:val="0094742B"/>
    <w:rsid w:val="0095276A"/>
    <w:rsid w:val="00957800"/>
    <w:rsid w:val="009629A7"/>
    <w:rsid w:val="00966D3C"/>
    <w:rsid w:val="00967AF6"/>
    <w:rsid w:val="00972835"/>
    <w:rsid w:val="0097412C"/>
    <w:rsid w:val="00975DF0"/>
    <w:rsid w:val="00986AF4"/>
    <w:rsid w:val="0099015F"/>
    <w:rsid w:val="00994C5E"/>
    <w:rsid w:val="0099564F"/>
    <w:rsid w:val="0099592D"/>
    <w:rsid w:val="00997F49"/>
    <w:rsid w:val="009A3AA7"/>
    <w:rsid w:val="009B2617"/>
    <w:rsid w:val="009B6B93"/>
    <w:rsid w:val="009B6BF9"/>
    <w:rsid w:val="009C6598"/>
    <w:rsid w:val="009C6697"/>
    <w:rsid w:val="009D21C1"/>
    <w:rsid w:val="009D2FBA"/>
    <w:rsid w:val="009D5CCC"/>
    <w:rsid w:val="009D7FD2"/>
    <w:rsid w:val="009E250B"/>
    <w:rsid w:val="009E50DF"/>
    <w:rsid w:val="009F044E"/>
    <w:rsid w:val="009F13FD"/>
    <w:rsid w:val="009F1A82"/>
    <w:rsid w:val="009F3A68"/>
    <w:rsid w:val="009F7270"/>
    <w:rsid w:val="00A10455"/>
    <w:rsid w:val="00A148B9"/>
    <w:rsid w:val="00A14C61"/>
    <w:rsid w:val="00A1760B"/>
    <w:rsid w:val="00A17DCB"/>
    <w:rsid w:val="00A212A9"/>
    <w:rsid w:val="00A2222F"/>
    <w:rsid w:val="00A23260"/>
    <w:rsid w:val="00A2459D"/>
    <w:rsid w:val="00A31855"/>
    <w:rsid w:val="00A3476E"/>
    <w:rsid w:val="00A35FE0"/>
    <w:rsid w:val="00A37CD1"/>
    <w:rsid w:val="00A47906"/>
    <w:rsid w:val="00A47A7B"/>
    <w:rsid w:val="00A556F9"/>
    <w:rsid w:val="00A61DC0"/>
    <w:rsid w:val="00A642FD"/>
    <w:rsid w:val="00A64F09"/>
    <w:rsid w:val="00A67427"/>
    <w:rsid w:val="00A70EB9"/>
    <w:rsid w:val="00A744F3"/>
    <w:rsid w:val="00A77133"/>
    <w:rsid w:val="00A77521"/>
    <w:rsid w:val="00A778A6"/>
    <w:rsid w:val="00A77BFA"/>
    <w:rsid w:val="00A8118A"/>
    <w:rsid w:val="00A81BB9"/>
    <w:rsid w:val="00A81C73"/>
    <w:rsid w:val="00A92D60"/>
    <w:rsid w:val="00A96C3E"/>
    <w:rsid w:val="00A97E6D"/>
    <w:rsid w:val="00AA0037"/>
    <w:rsid w:val="00AA3E8C"/>
    <w:rsid w:val="00AA4828"/>
    <w:rsid w:val="00AB4102"/>
    <w:rsid w:val="00AB507C"/>
    <w:rsid w:val="00AC26AB"/>
    <w:rsid w:val="00AC6277"/>
    <w:rsid w:val="00AD015F"/>
    <w:rsid w:val="00AD24E3"/>
    <w:rsid w:val="00AD2579"/>
    <w:rsid w:val="00AD267A"/>
    <w:rsid w:val="00AE4538"/>
    <w:rsid w:val="00AE4DEF"/>
    <w:rsid w:val="00AE5AC8"/>
    <w:rsid w:val="00AF0E58"/>
    <w:rsid w:val="00AF40CD"/>
    <w:rsid w:val="00AF4E63"/>
    <w:rsid w:val="00AF7898"/>
    <w:rsid w:val="00B00621"/>
    <w:rsid w:val="00B00BF4"/>
    <w:rsid w:val="00B03B6E"/>
    <w:rsid w:val="00B1270C"/>
    <w:rsid w:val="00B14F4B"/>
    <w:rsid w:val="00B15143"/>
    <w:rsid w:val="00B21428"/>
    <w:rsid w:val="00B266EA"/>
    <w:rsid w:val="00B3053B"/>
    <w:rsid w:val="00B346BE"/>
    <w:rsid w:val="00B35997"/>
    <w:rsid w:val="00B4229E"/>
    <w:rsid w:val="00B46582"/>
    <w:rsid w:val="00B57C77"/>
    <w:rsid w:val="00B605AF"/>
    <w:rsid w:val="00B6178B"/>
    <w:rsid w:val="00B617C1"/>
    <w:rsid w:val="00B61E13"/>
    <w:rsid w:val="00B671EE"/>
    <w:rsid w:val="00B74EE9"/>
    <w:rsid w:val="00B841D7"/>
    <w:rsid w:val="00B85329"/>
    <w:rsid w:val="00B85E3A"/>
    <w:rsid w:val="00B91A2F"/>
    <w:rsid w:val="00B92EBE"/>
    <w:rsid w:val="00B93D66"/>
    <w:rsid w:val="00B94246"/>
    <w:rsid w:val="00B94EB9"/>
    <w:rsid w:val="00B964FD"/>
    <w:rsid w:val="00B97426"/>
    <w:rsid w:val="00B979A2"/>
    <w:rsid w:val="00BA493E"/>
    <w:rsid w:val="00BA5855"/>
    <w:rsid w:val="00BA723A"/>
    <w:rsid w:val="00BB16AA"/>
    <w:rsid w:val="00BB3593"/>
    <w:rsid w:val="00BB3DCF"/>
    <w:rsid w:val="00BD0CBA"/>
    <w:rsid w:val="00BD58F1"/>
    <w:rsid w:val="00BD60C1"/>
    <w:rsid w:val="00BD6610"/>
    <w:rsid w:val="00BE6C38"/>
    <w:rsid w:val="00BF03F6"/>
    <w:rsid w:val="00BF3879"/>
    <w:rsid w:val="00BF4F4A"/>
    <w:rsid w:val="00BF69FF"/>
    <w:rsid w:val="00C050F1"/>
    <w:rsid w:val="00C06229"/>
    <w:rsid w:val="00C10441"/>
    <w:rsid w:val="00C1144B"/>
    <w:rsid w:val="00C14B04"/>
    <w:rsid w:val="00C163B1"/>
    <w:rsid w:val="00C17686"/>
    <w:rsid w:val="00C21B9F"/>
    <w:rsid w:val="00C23AE4"/>
    <w:rsid w:val="00C23F23"/>
    <w:rsid w:val="00C30B2E"/>
    <w:rsid w:val="00C32749"/>
    <w:rsid w:val="00C33691"/>
    <w:rsid w:val="00C3383E"/>
    <w:rsid w:val="00C33E37"/>
    <w:rsid w:val="00C40A82"/>
    <w:rsid w:val="00C43B7A"/>
    <w:rsid w:val="00C45566"/>
    <w:rsid w:val="00C558D0"/>
    <w:rsid w:val="00C60A2B"/>
    <w:rsid w:val="00C642DB"/>
    <w:rsid w:val="00C65C31"/>
    <w:rsid w:val="00C66870"/>
    <w:rsid w:val="00C67B84"/>
    <w:rsid w:val="00C80A2A"/>
    <w:rsid w:val="00C86F1D"/>
    <w:rsid w:val="00C916E0"/>
    <w:rsid w:val="00C955BE"/>
    <w:rsid w:val="00C95959"/>
    <w:rsid w:val="00CA5687"/>
    <w:rsid w:val="00CC102B"/>
    <w:rsid w:val="00CC112A"/>
    <w:rsid w:val="00CC146B"/>
    <w:rsid w:val="00CC17EF"/>
    <w:rsid w:val="00CC1D72"/>
    <w:rsid w:val="00CC5545"/>
    <w:rsid w:val="00CD4F05"/>
    <w:rsid w:val="00CD59CB"/>
    <w:rsid w:val="00CE2BB7"/>
    <w:rsid w:val="00CE438F"/>
    <w:rsid w:val="00CE7251"/>
    <w:rsid w:val="00CF07A6"/>
    <w:rsid w:val="00CF4CC9"/>
    <w:rsid w:val="00CF525B"/>
    <w:rsid w:val="00CF6535"/>
    <w:rsid w:val="00CF75DF"/>
    <w:rsid w:val="00D015AD"/>
    <w:rsid w:val="00D020D6"/>
    <w:rsid w:val="00D06690"/>
    <w:rsid w:val="00D06EFA"/>
    <w:rsid w:val="00D078CC"/>
    <w:rsid w:val="00D1045F"/>
    <w:rsid w:val="00D115ED"/>
    <w:rsid w:val="00D12A48"/>
    <w:rsid w:val="00D1307E"/>
    <w:rsid w:val="00D1456C"/>
    <w:rsid w:val="00D150EB"/>
    <w:rsid w:val="00D17A57"/>
    <w:rsid w:val="00D25702"/>
    <w:rsid w:val="00D312A3"/>
    <w:rsid w:val="00D31D6E"/>
    <w:rsid w:val="00D32DD7"/>
    <w:rsid w:val="00D35E36"/>
    <w:rsid w:val="00D42AF4"/>
    <w:rsid w:val="00D42DE2"/>
    <w:rsid w:val="00D43097"/>
    <w:rsid w:val="00D52C3E"/>
    <w:rsid w:val="00D608C9"/>
    <w:rsid w:val="00D80319"/>
    <w:rsid w:val="00D83622"/>
    <w:rsid w:val="00D86393"/>
    <w:rsid w:val="00D86EE2"/>
    <w:rsid w:val="00D8725B"/>
    <w:rsid w:val="00D937CF"/>
    <w:rsid w:val="00D94912"/>
    <w:rsid w:val="00DA11AA"/>
    <w:rsid w:val="00DB0FB3"/>
    <w:rsid w:val="00DB36A1"/>
    <w:rsid w:val="00DB613C"/>
    <w:rsid w:val="00DC0482"/>
    <w:rsid w:val="00DC1952"/>
    <w:rsid w:val="00DC1BCE"/>
    <w:rsid w:val="00DC3011"/>
    <w:rsid w:val="00DC6A9C"/>
    <w:rsid w:val="00DD0E1C"/>
    <w:rsid w:val="00DD149C"/>
    <w:rsid w:val="00DD203C"/>
    <w:rsid w:val="00DD497D"/>
    <w:rsid w:val="00DD658D"/>
    <w:rsid w:val="00DE222E"/>
    <w:rsid w:val="00DE6120"/>
    <w:rsid w:val="00DE7902"/>
    <w:rsid w:val="00DE799F"/>
    <w:rsid w:val="00DF0364"/>
    <w:rsid w:val="00DF3E89"/>
    <w:rsid w:val="00DF3F2F"/>
    <w:rsid w:val="00DF4FF2"/>
    <w:rsid w:val="00DF6647"/>
    <w:rsid w:val="00E01D8D"/>
    <w:rsid w:val="00E040B4"/>
    <w:rsid w:val="00E05071"/>
    <w:rsid w:val="00E07A32"/>
    <w:rsid w:val="00E11367"/>
    <w:rsid w:val="00E11790"/>
    <w:rsid w:val="00E12CB1"/>
    <w:rsid w:val="00E169E5"/>
    <w:rsid w:val="00E16BDC"/>
    <w:rsid w:val="00E236DA"/>
    <w:rsid w:val="00E270F5"/>
    <w:rsid w:val="00E30067"/>
    <w:rsid w:val="00E30588"/>
    <w:rsid w:val="00E31E30"/>
    <w:rsid w:val="00E35287"/>
    <w:rsid w:val="00E36B85"/>
    <w:rsid w:val="00E42987"/>
    <w:rsid w:val="00E46378"/>
    <w:rsid w:val="00E46F3C"/>
    <w:rsid w:val="00E5106D"/>
    <w:rsid w:val="00E54405"/>
    <w:rsid w:val="00E56CC9"/>
    <w:rsid w:val="00E626CB"/>
    <w:rsid w:val="00E6414C"/>
    <w:rsid w:val="00E70401"/>
    <w:rsid w:val="00E70D21"/>
    <w:rsid w:val="00E74E41"/>
    <w:rsid w:val="00E7655F"/>
    <w:rsid w:val="00E77D6C"/>
    <w:rsid w:val="00E83406"/>
    <w:rsid w:val="00E9559E"/>
    <w:rsid w:val="00EA1AD9"/>
    <w:rsid w:val="00EA274C"/>
    <w:rsid w:val="00EB76CD"/>
    <w:rsid w:val="00EB7BDD"/>
    <w:rsid w:val="00EC7253"/>
    <w:rsid w:val="00EC7975"/>
    <w:rsid w:val="00ED013F"/>
    <w:rsid w:val="00ED326D"/>
    <w:rsid w:val="00ED7673"/>
    <w:rsid w:val="00EE5A54"/>
    <w:rsid w:val="00EF14AA"/>
    <w:rsid w:val="00EF22DB"/>
    <w:rsid w:val="00EF4CA2"/>
    <w:rsid w:val="00EF56D2"/>
    <w:rsid w:val="00F01350"/>
    <w:rsid w:val="00F04724"/>
    <w:rsid w:val="00F07EF4"/>
    <w:rsid w:val="00F224BC"/>
    <w:rsid w:val="00F233EF"/>
    <w:rsid w:val="00F23AF2"/>
    <w:rsid w:val="00F3188A"/>
    <w:rsid w:val="00F36204"/>
    <w:rsid w:val="00F40C2D"/>
    <w:rsid w:val="00F50007"/>
    <w:rsid w:val="00F52217"/>
    <w:rsid w:val="00F5341E"/>
    <w:rsid w:val="00F5563A"/>
    <w:rsid w:val="00F6020E"/>
    <w:rsid w:val="00F631C2"/>
    <w:rsid w:val="00F656EA"/>
    <w:rsid w:val="00F666CB"/>
    <w:rsid w:val="00F7035C"/>
    <w:rsid w:val="00F72B53"/>
    <w:rsid w:val="00F818C6"/>
    <w:rsid w:val="00F81B4A"/>
    <w:rsid w:val="00F81E75"/>
    <w:rsid w:val="00F82EBE"/>
    <w:rsid w:val="00F850EB"/>
    <w:rsid w:val="00F856A1"/>
    <w:rsid w:val="00F85EE8"/>
    <w:rsid w:val="00F919B2"/>
    <w:rsid w:val="00F94BA4"/>
    <w:rsid w:val="00F94E68"/>
    <w:rsid w:val="00FA0CD3"/>
    <w:rsid w:val="00FA0D43"/>
    <w:rsid w:val="00FA4AF7"/>
    <w:rsid w:val="00FA512A"/>
    <w:rsid w:val="00FB54D3"/>
    <w:rsid w:val="00FB681D"/>
    <w:rsid w:val="00FB6962"/>
    <w:rsid w:val="00FC6D66"/>
    <w:rsid w:val="00FD3A6B"/>
    <w:rsid w:val="00FD5F87"/>
    <w:rsid w:val="00FE73FB"/>
    <w:rsid w:val="00FF36B9"/>
    <w:rsid w:val="00FF3F5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48AAC"/>
  <w15:docId w15:val="{7C206238-9F99-4D45-B1B3-0466ED3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07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534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53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69E5"/>
    <w:pPr>
      <w:ind w:left="708"/>
    </w:pPr>
  </w:style>
  <w:style w:type="paragraph" w:styleId="Nagwek">
    <w:name w:val="header"/>
    <w:basedOn w:val="Normalny"/>
    <w:link w:val="NagwekZnak"/>
    <w:rsid w:val="006A1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110F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336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3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369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3691"/>
    <w:rPr>
      <w:b/>
      <w:bCs/>
    </w:rPr>
  </w:style>
  <w:style w:type="paragraph" w:customStyle="1" w:styleId="Style1">
    <w:name w:val="Style 1"/>
    <w:rsid w:val="005335F3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F534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534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F044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5440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B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6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jon.szczecin@gddk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9551-7137-4E3B-B382-A739D599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Markowska Aleksandra</cp:lastModifiedBy>
  <cp:revision>2</cp:revision>
  <cp:lastPrinted>2021-03-08T10:17:00Z</cp:lastPrinted>
  <dcterms:created xsi:type="dcterms:W3CDTF">2023-07-13T11:55:00Z</dcterms:created>
  <dcterms:modified xsi:type="dcterms:W3CDTF">2023-07-13T11:55:00Z</dcterms:modified>
</cp:coreProperties>
</file>